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A81D4" w14:textId="77777777" w:rsidR="008D3D92" w:rsidRDefault="008D3D92" w:rsidP="00AD7222">
      <w:pPr>
        <w:pStyle w:val="Body"/>
        <w:spacing w:before="6"/>
        <w:jc w:val="both"/>
        <w:rPr>
          <w:rFonts w:ascii="Times New Roman" w:eastAsia="Times New Roman" w:hAnsi="Times New Roman" w:cs="Times New Roman"/>
          <w:sz w:val="6"/>
          <w:szCs w:val="6"/>
        </w:rPr>
      </w:pPr>
    </w:p>
    <w:p w14:paraId="6643818C" w14:textId="77777777" w:rsidR="008D3D92" w:rsidRDefault="009076EB" w:rsidP="00AD7222">
      <w:pPr>
        <w:pStyle w:val="Body"/>
        <w:tabs>
          <w:tab w:val="left" w:pos="756"/>
          <w:tab w:val="left" w:pos="8862"/>
        </w:tabs>
        <w:spacing w:line="200" w:lineRule="atLeast"/>
        <w:ind w:left="21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mc:AlternateContent>
          <mc:Choice Requires="wpg">
            <w:drawing>
              <wp:inline distT="0" distB="0" distL="0" distR="0" wp14:anchorId="164A4D40" wp14:editId="3B823F4F">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1FA0E0AD"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Default="009076EB" w:rsidP="00AD7222">
      <w:pPr>
        <w:pStyle w:val="Body"/>
        <w:spacing w:before="4"/>
        <w:jc w:val="both"/>
        <w:rPr>
          <w:rFonts w:ascii="Times New Roman" w:eastAsia="Times New Roman" w:hAnsi="Times New Roman" w:cs="Times New Roman"/>
          <w:sz w:val="14"/>
          <w:szCs w:val="14"/>
        </w:rPr>
      </w:pPr>
      <w:r>
        <w:rPr>
          <w:rFonts w:ascii="Times New Roman" w:eastAsia="Times New Roman" w:hAnsi="Times New Roman" w:cs="Times New Roman"/>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3E28ACC1"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623F0758" w:rsidR="008D3D92" w:rsidRDefault="009076EB" w:rsidP="00AD7222">
      <w:pPr>
        <w:pStyle w:val="Textoindependiente"/>
        <w:tabs>
          <w:tab w:val="left" w:pos="426"/>
          <w:tab w:val="left" w:pos="2268"/>
        </w:tabs>
        <w:spacing w:before="111"/>
        <w:ind w:left="0"/>
        <w:jc w:val="both"/>
        <w:rPr>
          <w:lang w:val="es-ES_tradnl"/>
        </w:rPr>
      </w:pPr>
      <w:r w:rsidRPr="00197AC4">
        <w:rPr>
          <w:b/>
          <w:bCs/>
          <w:lang w:val="es-ES_tradnl"/>
        </w:rPr>
        <w:t>Teknokultura</w:t>
      </w:r>
      <w:r>
        <w:rPr>
          <w:lang w:val="es-ES_tradnl"/>
        </w:rPr>
        <w:t>. Revista de Cultura Digital y Movimientos Sociales</w:t>
      </w:r>
      <w:r>
        <w:rPr>
          <w:lang w:val="es-ES_tradnl"/>
        </w:rPr>
        <w:tab/>
      </w:r>
      <w:r>
        <w:rPr>
          <w:lang w:val="es-ES_tradnl"/>
        </w:rPr>
        <w:tab/>
      </w:r>
      <w:r w:rsidR="00347AF7">
        <w:rPr>
          <w:lang w:val="es-ES_tradnl"/>
        </w:rPr>
        <w:t xml:space="preserve">             </w:t>
      </w:r>
      <w:r>
        <w:rPr>
          <w:lang w:val="es-ES_tradnl"/>
        </w:rPr>
        <w:t xml:space="preserve">    </w:t>
      </w:r>
      <w:r w:rsidR="00347AF7">
        <w:rPr>
          <w:lang w:val="es-ES_tradnl"/>
        </w:rPr>
        <w:t xml:space="preserve">  </w:t>
      </w:r>
      <w:r w:rsidR="007F6EFA">
        <w:rPr>
          <w:lang w:val="es-ES_tradnl"/>
        </w:rPr>
        <w:t xml:space="preserve">                       </w:t>
      </w:r>
      <w:r w:rsidR="00477F6F">
        <w:rPr>
          <w:lang w:val="es-ES_tradnl"/>
        </w:rPr>
        <w:t xml:space="preserve"> </w:t>
      </w:r>
      <w:r w:rsidR="007F6EFA">
        <w:rPr>
          <w:lang w:val="es-ES_tradnl"/>
        </w:rPr>
        <w:t>KARPETA</w:t>
      </w:r>
    </w:p>
    <w:p w14:paraId="626A8E49" w14:textId="66B0CB31" w:rsidR="008D3D92" w:rsidRDefault="009076EB" w:rsidP="00AD7222">
      <w:pPr>
        <w:pStyle w:val="Body"/>
        <w:spacing w:before="3"/>
        <w:jc w:val="both"/>
        <w:rPr>
          <w:rFonts w:ascii="Suisse Int'l" w:eastAsia="Suisse Int'l" w:hAnsi="Suisse Int'l" w:cs="Suisse Int'l"/>
          <w:spacing w:val="-1"/>
          <w:sz w:val="14"/>
          <w:szCs w:val="14"/>
          <w:lang w:val="en-US"/>
        </w:rPr>
      </w:pPr>
      <w:r w:rsidRPr="00AD7222">
        <w:rPr>
          <w:rFonts w:ascii="Suisse Int'l" w:eastAsia="Suisse Int'l" w:hAnsi="Suisse Int'l" w:cs="Suisse Int'l"/>
          <w:sz w:val="14"/>
          <w:szCs w:val="14"/>
          <w:lang w:val="en-US"/>
        </w:rPr>
        <w:t xml:space="preserve">e-ISSN: </w:t>
      </w:r>
      <w:r w:rsidRPr="00AD7222">
        <w:rPr>
          <w:rFonts w:ascii="Suisse Int'l" w:eastAsia="Suisse Int'l" w:hAnsi="Suisse Int'l" w:cs="Suisse Int'l"/>
          <w:spacing w:val="-1"/>
          <w:sz w:val="14"/>
          <w:szCs w:val="14"/>
          <w:lang w:val="en-US"/>
        </w:rPr>
        <w:t>1549-2230</w:t>
      </w:r>
    </w:p>
    <w:p w14:paraId="27700326" w14:textId="0F35954F" w:rsidR="00EF1FAD" w:rsidRDefault="00EF1FAD" w:rsidP="00AD7222">
      <w:pPr>
        <w:pStyle w:val="Body"/>
        <w:spacing w:before="3"/>
        <w:jc w:val="both"/>
        <w:rPr>
          <w:rFonts w:ascii="Suisse Int'l" w:eastAsia="Suisse Int'l" w:hAnsi="Suisse Int'l" w:cs="Suisse Int'l"/>
          <w:spacing w:val="-1"/>
          <w:sz w:val="14"/>
          <w:szCs w:val="14"/>
          <w:lang w:val="en-US"/>
        </w:rPr>
      </w:pPr>
    </w:p>
    <w:p w14:paraId="42C2E0B8" w14:textId="77777777" w:rsidR="00EF1FAD" w:rsidRPr="00EF1FAD" w:rsidRDefault="00EF1FAD" w:rsidP="00EF1FAD">
      <w:pPr>
        <w:pStyle w:val="Body"/>
        <w:spacing w:before="3"/>
        <w:jc w:val="center"/>
        <w:rPr>
          <w:rFonts w:ascii="Segoe UI" w:hAnsi="Segoe UI" w:cs="Segoe UI"/>
          <w:color w:val="0D0D0D"/>
          <w:sz w:val="14"/>
          <w:szCs w:val="14"/>
          <w:highlight w:val="yellow"/>
          <w:shd w:val="clear" w:color="auto" w:fill="FFFFFF"/>
          <w:lang w:val="en-US"/>
        </w:rPr>
      </w:pPr>
    </w:p>
    <w:p w14:paraId="15ADBCA3" w14:textId="76E177EE" w:rsidR="00EF1FAD" w:rsidRPr="00EF1FAD" w:rsidRDefault="00EF1FAD" w:rsidP="00EF1FAD">
      <w:pPr>
        <w:pStyle w:val="Body"/>
        <w:shd w:val="clear" w:color="auto" w:fill="FFFFFF"/>
        <w:spacing w:before="3"/>
        <w:jc w:val="center"/>
        <w:rPr>
          <w:rFonts w:ascii="Suisse Int'l" w:eastAsia="Suisse Int'l" w:hAnsi="Suisse Int'l" w:cs="Suisse Int'l"/>
          <w:spacing w:val="-1"/>
          <w:sz w:val="8"/>
          <w:szCs w:val="8"/>
          <w:lang w:val="en-US"/>
        </w:rPr>
      </w:pPr>
      <w:r w:rsidRPr="00EF1FAD">
        <w:rPr>
          <w:rFonts w:ascii="Segoe UI" w:hAnsi="Segoe UI" w:cs="Segoe UI"/>
          <w:color w:val="0D0D0D"/>
          <w:sz w:val="24"/>
          <w:szCs w:val="24"/>
          <w:highlight w:val="yellow"/>
          <w:shd w:val="clear" w:color="auto" w:fill="FFFFFF"/>
          <w:lang w:val="en-US"/>
        </w:rPr>
        <w:t>This document is required to be entirely anonymous. Please leave any sections blank if you are unable to complete them</w:t>
      </w:r>
    </w:p>
    <w:p w14:paraId="08398CBC" w14:textId="77777777" w:rsidR="00EF1FAD" w:rsidRPr="00AD7222" w:rsidRDefault="00EF1FAD" w:rsidP="00AD7222">
      <w:pPr>
        <w:pStyle w:val="Body"/>
        <w:spacing w:before="3"/>
        <w:jc w:val="both"/>
        <w:rPr>
          <w:rFonts w:ascii="Suisse Int'l" w:eastAsia="Suisse Int'l" w:hAnsi="Suisse Int'l" w:cs="Suisse Int'l"/>
          <w:sz w:val="14"/>
          <w:szCs w:val="14"/>
          <w:lang w:val="en-US"/>
        </w:rPr>
      </w:pPr>
    </w:p>
    <w:p w14:paraId="2CE17989" w14:textId="20AD1839" w:rsidR="008D3D92" w:rsidRDefault="00197AC4" w:rsidP="00D476A3">
      <w:pPr>
        <w:pStyle w:val="Ttulo1"/>
        <w:spacing w:before="241" w:line="360" w:lineRule="exact"/>
        <w:ind w:left="851" w:right="1163"/>
        <w:jc w:val="center"/>
        <w:rPr>
          <w:b/>
          <w:bCs/>
          <w:color w:val="CF003D"/>
          <w:u w:color="CF003D"/>
        </w:rPr>
      </w:pPr>
      <w:r>
        <w:rPr>
          <w:b/>
          <w:bCs/>
          <w:color w:val="CF003D"/>
          <w:u w:color="CF003D"/>
        </w:rPr>
        <w:t xml:space="preserve">Original title in </w:t>
      </w:r>
      <w:r w:rsidR="00AA79BA">
        <w:rPr>
          <w:b/>
          <w:bCs/>
          <w:color w:val="CF003D"/>
          <w:u w:color="CF003D"/>
        </w:rPr>
        <w:t>English</w:t>
      </w:r>
      <w:r>
        <w:rPr>
          <w:b/>
          <w:bCs/>
          <w:color w:val="CF003D"/>
          <w:u w:color="CF003D"/>
        </w:rPr>
        <w:t xml:space="preserve"> (with no full stop)</w:t>
      </w:r>
      <w:r w:rsidR="00804C14">
        <w:rPr>
          <w:rStyle w:val="Refdenotaalpie"/>
          <w:b/>
          <w:bCs/>
          <w:color w:val="CF003D"/>
          <w:u w:color="CF003D"/>
        </w:rPr>
        <w:footnoteReference w:id="1"/>
      </w:r>
    </w:p>
    <w:p w14:paraId="554E9E8C" w14:textId="741F44CA" w:rsidR="00B200FE" w:rsidRDefault="00197AC4" w:rsidP="00B200FE">
      <w:pPr>
        <w:pStyle w:val="Body"/>
        <w:spacing w:before="1"/>
        <w:jc w:val="both"/>
        <w:rPr>
          <w:rFonts w:ascii="Suisse Int'l" w:eastAsia="Suisse Int'l" w:hAnsi="Suisse Int'l" w:cs="Suisse Int'l"/>
          <w:color w:val="191919"/>
          <w:spacing w:val="-1"/>
          <w:sz w:val="14"/>
          <w:szCs w:val="14"/>
          <w:u w:color="191919"/>
          <w:lang w:val="en-US"/>
        </w:rPr>
      </w:pPr>
      <w:r>
        <w:rPr>
          <w:rFonts w:ascii="Suisse Int'l Semi Bold" w:eastAsia="Suisse Int'l Semi Bold" w:hAnsi="Suisse Int'l Semi Bold" w:cs="Suisse Int'l Semi Bold"/>
          <w:noProof/>
          <w:sz w:val="20"/>
          <w:szCs w:val="20"/>
        </w:rPr>
        <mc:AlternateContent>
          <mc:Choice Requires="wps">
            <w:drawing>
              <wp:anchor distT="0" distB="0" distL="114300" distR="114300" simplePos="0" relativeHeight="251665408" behindDoc="0" locked="0" layoutInCell="1" allowOverlap="1" wp14:anchorId="06CD9DDE" wp14:editId="0C83CB99">
                <wp:simplePos x="0" y="0"/>
                <wp:positionH relativeFrom="column">
                  <wp:posOffset>23565</wp:posOffset>
                </wp:positionH>
                <wp:positionV relativeFrom="paragraph">
                  <wp:posOffset>182810</wp:posOffset>
                </wp:positionV>
                <wp:extent cx="3787140" cy="845688"/>
                <wp:effectExtent l="0" t="0" r="0" b="0"/>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845688"/>
                        </a:xfrm>
                        <a:prstGeom prst="rect">
                          <a:avLst/>
                        </a:prstGeom>
                        <a:noFill/>
                        <a:ln>
                          <a:noFill/>
                        </a:ln>
                      </wps:spPr>
                      <wps:txb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757D6784"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66F9267E" w14:textId="6421F68D" w:rsidR="00197AC4" w:rsidRDefault="00197AC4" w:rsidP="00197AC4">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7F468D35" wp14:editId="6E9EE859">
                                  <wp:extent cx="144000" cy="104400"/>
                                  <wp:effectExtent l="0" t="0" r="8890" b="0"/>
                                  <wp:docPr id="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C365FDD"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2D0887F0" w14:textId="77777777" w:rsidR="00197AC4" w:rsidRPr="00B200FE" w:rsidRDefault="00197AC4" w:rsidP="00197AC4">
                            <w:pPr>
                              <w:autoSpaceDE w:val="0"/>
                              <w:autoSpaceDN w:val="0"/>
                              <w:adjustRightInd w:val="0"/>
                              <w:spacing w:after="20" w:line="180" w:lineRule="exact"/>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3B53D62F" wp14:editId="61449EFB">
                                  <wp:extent cx="144000" cy="104400"/>
                                  <wp:effectExtent l="0" t="0" r="889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1.85pt;margin-top:14.4pt;width:298.2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" filled="f" stroked="f">
                <v:textbo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445192965" name="Imagen 44519296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757D6784"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66F9267E" w14:textId="6421F68D" w:rsidR="00197AC4" w:rsidRDefault="00197AC4" w:rsidP="00197AC4">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7F468D35" wp14:editId="6E9EE859">
                            <wp:extent cx="144000" cy="104400"/>
                            <wp:effectExtent l="0" t="0" r="8890" b="0"/>
                            <wp:docPr id="1" name="Imagen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9"/>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C365FDD"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2D0887F0" w14:textId="77777777" w:rsidR="00197AC4" w:rsidRPr="00B200FE" w:rsidRDefault="00197AC4" w:rsidP="00197AC4">
                      <w:pPr>
                        <w:autoSpaceDE w:val="0"/>
                        <w:autoSpaceDN w:val="0"/>
                        <w:adjustRightInd w:val="0"/>
                        <w:spacing w:after="20" w:line="180" w:lineRule="exact"/>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3B53D62F" wp14:editId="61449EFB">
                            <wp:extent cx="144000" cy="104400"/>
                            <wp:effectExtent l="0" t="0" r="8890" b="0"/>
                            <wp:docPr id="3" name="Imagen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0"/>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v:textbox>
              </v:shape>
            </w:pict>
          </mc:Fallback>
        </mc:AlternateContent>
      </w:r>
      <w:r>
        <w:rPr>
          <w:rFonts w:ascii="Suisse Int'l" w:eastAsia="Suisse Int'l" w:hAnsi="Suisse Int'l" w:cs="Suisse Int'l"/>
          <w:noProof/>
          <w:spacing w:val="-2"/>
          <w:sz w:val="14"/>
          <w:szCs w:val="14"/>
        </w:rPr>
        <mc:AlternateContent>
          <mc:Choice Requires="wps">
            <w:drawing>
              <wp:anchor distT="57150" distB="57150" distL="57150" distR="57150" simplePos="0" relativeHeight="251654144" behindDoc="0" locked="0" layoutInCell="1" allowOverlap="1" wp14:anchorId="4ACA5EB4" wp14:editId="7D55CAD1">
                <wp:simplePos x="0" y="0"/>
                <wp:positionH relativeFrom="column">
                  <wp:posOffset>23495</wp:posOffset>
                </wp:positionH>
                <wp:positionV relativeFrom="line">
                  <wp:posOffset>182245</wp:posOffset>
                </wp:positionV>
                <wp:extent cx="6163945" cy="840105"/>
                <wp:effectExtent l="0" t="0" r="8255" b="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163945" cy="840105"/>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3A98469" id="officeArt object" o:spid="_x0000_s1026" alt="Rectangle 311" style="position:absolute;margin-left:1.85pt;margin-top:14.35pt;width:485.35pt;height:66.15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" fillcolor="black" stroked="f" strokeweight="1pt">
                <v:fill opacity="6682f"/>
                <v:stroke miterlimit="4"/>
                <w10:wrap type="square" anchory="line"/>
              </v:rect>
            </w:pict>
          </mc:Fallback>
        </mc:AlternateContent>
      </w:r>
      <w:r w:rsidR="009076EB" w:rsidRPr="00AD7222">
        <w:rPr>
          <w:rFonts w:ascii="Arial" w:hAnsi="Arial"/>
          <w:b/>
          <w:bCs/>
          <w:sz w:val="20"/>
          <w:szCs w:val="20"/>
          <w:lang w:val="en-US"/>
        </w:rPr>
        <w:t xml:space="preserve"> </w:t>
      </w:r>
      <w:r w:rsidR="009076EB" w:rsidRPr="00AD7222">
        <w:rPr>
          <w:rFonts w:ascii="Suisse Int'l" w:eastAsia="Suisse Int'l" w:hAnsi="Suisse Int'l" w:cs="Suisse Int'l"/>
          <w:color w:val="191919"/>
          <w:spacing w:val="-1"/>
          <w:sz w:val="14"/>
          <w:szCs w:val="14"/>
          <w:u w:color="191919"/>
          <w:lang w:val="en-US"/>
        </w:rPr>
        <w:t xml:space="preserve">                                                                                                   </w:t>
      </w:r>
    </w:p>
    <w:p w14:paraId="68A086A7" w14:textId="3B04D4B3" w:rsidR="00197AC4" w:rsidRPr="00B64E4C" w:rsidRDefault="006E3552" w:rsidP="00D616BC">
      <w:pPr>
        <w:pStyle w:val="Body"/>
        <w:spacing w:before="1"/>
        <w:ind w:right="99"/>
        <w:rPr>
          <w:lang w:val="en-US"/>
        </w:rPr>
      </w:pPr>
      <w:hyperlink r:id="rId21" w:history="1">
        <w:r w:rsidRPr="00E41289">
          <w:rPr>
            <w:rStyle w:val="Hipervnculo"/>
            <w:rFonts w:ascii="Suisse Int'l" w:eastAsia="Suisse Int'l" w:hAnsi="Suisse Int'l" w:cs="Suisse Int'l"/>
            <w:color w:val="0000FF"/>
            <w:spacing w:val="-1"/>
            <w:sz w:val="14"/>
            <w:szCs w:val="14"/>
            <w:lang w:val="en-US"/>
          </w:rPr>
          <w:t>https://dx.doi.org/10.5209/TEKN.00000</w:t>
        </w:r>
      </w:hyperlink>
      <w:r w:rsidR="00343164" w:rsidRPr="00343164">
        <w:rPr>
          <w:rStyle w:val="Hipervnculo"/>
          <w:rFonts w:ascii="Suisse Int'l" w:eastAsia="Suisse Int'l" w:hAnsi="Suisse Int'l" w:cs="Suisse Int'l"/>
          <w:color w:val="191919"/>
          <w:spacing w:val="-2"/>
          <w:sz w:val="14"/>
          <w:szCs w:val="14"/>
          <w:u w:val="none"/>
          <w:lang w:val="en-US"/>
        </w:rPr>
        <w:t xml:space="preserve"> </w:t>
      </w:r>
      <w:r w:rsidR="00343164">
        <w:rPr>
          <w:rStyle w:val="Hipervnculo"/>
          <w:rFonts w:ascii="Suisse Int'l" w:eastAsia="Suisse Int'l" w:hAnsi="Suisse Int'l" w:cs="Suisse Int'l"/>
          <w:color w:val="191919"/>
          <w:spacing w:val="-2"/>
          <w:sz w:val="14"/>
          <w:szCs w:val="14"/>
          <w:u w:val="none"/>
          <w:lang w:val="en-US"/>
        </w:rPr>
        <w:t xml:space="preserve">   </w:t>
      </w:r>
      <w:r w:rsidR="00D616BC">
        <w:rPr>
          <w:rStyle w:val="Hipervnculo"/>
          <w:rFonts w:ascii="Suisse Int'l" w:eastAsia="Suisse Int'l" w:hAnsi="Suisse Int'l" w:cs="Suisse Int'l"/>
          <w:color w:val="191919"/>
          <w:spacing w:val="-2"/>
          <w:sz w:val="14"/>
          <w:szCs w:val="14"/>
          <w:u w:val="none"/>
          <w:lang w:val="en-US"/>
        </w:rPr>
        <w:t xml:space="preserve">   </w:t>
      </w:r>
      <w:r w:rsidR="00343164">
        <w:rPr>
          <w:rStyle w:val="Hipervnculo"/>
          <w:rFonts w:ascii="Suisse Int'l" w:eastAsia="Suisse Int'l" w:hAnsi="Suisse Int'l" w:cs="Suisse Int'l"/>
          <w:color w:val="191919"/>
          <w:spacing w:val="-2"/>
          <w:sz w:val="14"/>
          <w:szCs w:val="14"/>
          <w:u w:val="none"/>
          <w:lang w:val="en-US"/>
        </w:rPr>
        <w:t xml:space="preserve">    </w:t>
      </w:r>
      <w:r w:rsidR="009076EB" w:rsidRPr="00AD7222">
        <w:rPr>
          <w:rFonts w:ascii="Suisse Int'l" w:eastAsia="Suisse Int'l" w:hAnsi="Suisse Int'l" w:cs="Suisse Int'l"/>
          <w:color w:val="191919"/>
          <w:spacing w:val="-1"/>
          <w:sz w:val="14"/>
          <w:szCs w:val="14"/>
          <w:u w:color="191919"/>
          <w:lang w:val="en-US"/>
        </w:rPr>
        <w:t>Received:</w:t>
      </w:r>
      <w:r w:rsidR="009076EB" w:rsidRPr="00AD7222">
        <w:rPr>
          <w:rFonts w:ascii="Suisse Int'l" w:eastAsia="Suisse Int'l" w:hAnsi="Suisse Int'l" w:cs="Suisse Int'l"/>
          <w:color w:val="191919"/>
          <w:sz w:val="14"/>
          <w:szCs w:val="14"/>
          <w:u w:color="191919"/>
          <w:lang w:val="en-US"/>
        </w:rPr>
        <w:t xml:space="preserve"> </w:t>
      </w:r>
      <w:r w:rsidR="009076EB">
        <w:rPr>
          <w:rFonts w:ascii="Suisse Int'l" w:eastAsia="Suisse Int'l" w:hAnsi="Suisse Int'l" w:cs="Suisse Int'l"/>
          <w:color w:val="191919"/>
          <w:spacing w:val="-1"/>
          <w:sz w:val="14"/>
          <w:szCs w:val="14"/>
          <w:u w:color="191919"/>
          <w:lang w:val="en-US"/>
        </w:rPr>
        <w:t>January 1, 2024</w:t>
      </w:r>
      <w:r w:rsidR="009076EB" w:rsidRPr="00AD7222">
        <w:rPr>
          <w:rFonts w:ascii="Suisse Int'l" w:eastAsia="Suisse Int'l" w:hAnsi="Suisse Int'l" w:cs="Suisse Int'l"/>
          <w:sz w:val="14"/>
          <w:szCs w:val="14"/>
          <w:lang w:val="en-US"/>
        </w:rPr>
        <w:t xml:space="preserve"> </w:t>
      </w:r>
      <w:r w:rsidR="009076EB">
        <w:rPr>
          <w:rFonts w:ascii="Suisse Int'l" w:eastAsia="Suisse Int'l" w:hAnsi="Suisse Int'l" w:cs="Suisse Int'l"/>
          <w:color w:val="CF003D"/>
          <w:sz w:val="14"/>
          <w:szCs w:val="14"/>
          <w:u w:color="CF003D"/>
          <w:lang w:val="en-US"/>
        </w:rPr>
        <w:t>•</w:t>
      </w:r>
      <w:r w:rsidR="009076EB" w:rsidRPr="00AD7222">
        <w:rPr>
          <w:rFonts w:ascii="Suisse Int'l" w:eastAsia="Suisse Int'l" w:hAnsi="Suisse Int'l" w:cs="Suisse Int'l"/>
          <w:sz w:val="14"/>
          <w:szCs w:val="14"/>
          <w:lang w:val="en-US"/>
        </w:rPr>
        <w:t xml:space="preserve"> </w:t>
      </w:r>
      <w:r w:rsidR="009076EB">
        <w:rPr>
          <w:rFonts w:ascii="Suisse Int'l" w:eastAsia="Suisse Int'l" w:hAnsi="Suisse Int'l" w:cs="Suisse Int'l"/>
          <w:color w:val="191919"/>
          <w:spacing w:val="-1"/>
          <w:sz w:val="14"/>
          <w:szCs w:val="14"/>
          <w:u w:color="191919"/>
          <w:lang w:val="en-US"/>
        </w:rPr>
        <w:t xml:space="preserve">Accepted: February 5, 2024 </w:t>
      </w:r>
      <w:r w:rsidR="009076EB">
        <w:rPr>
          <w:rFonts w:ascii="Suisse Int'l" w:eastAsia="Suisse Int'l" w:hAnsi="Suisse Int'l" w:cs="Suisse Int'l"/>
          <w:color w:val="CF003D"/>
          <w:sz w:val="14"/>
          <w:szCs w:val="14"/>
          <w:u w:color="CF003D"/>
          <w:lang w:val="en-US"/>
        </w:rPr>
        <w:t>•</w:t>
      </w:r>
      <w:r w:rsidR="009076EB" w:rsidRPr="00AD7222">
        <w:rPr>
          <w:rFonts w:ascii="Suisse Int'l" w:eastAsia="Suisse Int'l" w:hAnsi="Suisse Int'l" w:cs="Suisse Int'l"/>
          <w:color w:val="CF003D"/>
          <w:sz w:val="14"/>
          <w:szCs w:val="14"/>
          <w:u w:color="CF003D"/>
          <w:lang w:val="en-US"/>
        </w:rPr>
        <w:t xml:space="preserve"> </w:t>
      </w:r>
      <w:r w:rsidR="009076EB">
        <w:rPr>
          <w:rFonts w:ascii="Suisse Int'l" w:eastAsia="Suisse Int'l" w:hAnsi="Suisse Int'l" w:cs="Suisse Int'l"/>
          <w:color w:val="191919"/>
          <w:spacing w:val="-1"/>
          <w:sz w:val="14"/>
          <w:szCs w:val="14"/>
          <w:u w:color="191919"/>
          <w:lang w:val="en-US"/>
        </w:rPr>
        <w:t>Online first: February 26, 2024</w:t>
      </w:r>
      <w:r w:rsidR="00D616BC">
        <w:rPr>
          <w:rFonts w:ascii="Suisse Int'l" w:eastAsia="Suisse Int'l" w:hAnsi="Suisse Int'l" w:cs="Suisse Int'l"/>
          <w:color w:val="191919"/>
          <w:spacing w:val="-1"/>
          <w:sz w:val="14"/>
          <w:szCs w:val="14"/>
          <w:u w:color="191919"/>
          <w:lang w:val="en-US"/>
        </w:rPr>
        <w:t>,</w:t>
      </w:r>
      <w:r w:rsidR="00D616BC" w:rsidRPr="00D616BC">
        <w:rPr>
          <w:lang w:val="en-US"/>
        </w:rPr>
        <w:t xml:space="preserve"> </w:t>
      </w:r>
      <w:hyperlink r:id="rId22" w:history="1">
        <w:r w:rsidR="00D616BC" w:rsidRPr="00D616BC">
          <w:rPr>
            <w:rStyle w:val="Hyperlink0"/>
            <w:u w:val="single"/>
            <w:lang w:val="en-US"/>
          </w:rPr>
          <w:t>OPEN PEER REVIEW</w:t>
        </w:r>
      </w:hyperlink>
    </w:p>
    <w:p w14:paraId="6CBC255B" w14:textId="77777777" w:rsidR="00D616BC" w:rsidRPr="00D616BC" w:rsidRDefault="00D616BC" w:rsidP="00D616BC">
      <w:pPr>
        <w:pStyle w:val="Body"/>
        <w:spacing w:before="1"/>
        <w:ind w:right="99"/>
        <w:rPr>
          <w:rStyle w:val="Hyperlink0"/>
          <w:sz w:val="16"/>
          <w:szCs w:val="16"/>
          <w:lang w:val="en-US"/>
        </w:rPr>
      </w:pPr>
    </w:p>
    <w:p w14:paraId="5B8683DA" w14:textId="45A9FC42" w:rsidR="009C4A21" w:rsidRDefault="009076EB" w:rsidP="00197AC4">
      <w:pPr>
        <w:pStyle w:val="Textoindependiente"/>
        <w:spacing w:before="76" w:line="220" w:lineRule="exact"/>
        <w:ind w:left="0" w:right="115"/>
        <w:jc w:val="both"/>
      </w:pPr>
      <w:r>
        <w:rPr>
          <w:b/>
          <w:bCs/>
          <w:color w:val="191919"/>
          <w:position w:val="14"/>
          <w:sz w:val="11"/>
          <w:szCs w:val="11"/>
          <w:u w:color="191919"/>
        </w:rPr>
        <w:t>ENG</w:t>
      </w:r>
      <w:r>
        <w:rPr>
          <w:b/>
          <w:bCs/>
          <w:color w:val="191919"/>
          <w:spacing w:val="10"/>
          <w:position w:val="14"/>
          <w:sz w:val="11"/>
          <w:szCs w:val="11"/>
          <w:u w:color="191919"/>
        </w:rPr>
        <w:t xml:space="preserve"> </w:t>
      </w:r>
      <w:r>
        <w:rPr>
          <w:b/>
          <w:bCs/>
          <w:color w:val="191919"/>
          <w:u w:color="191919"/>
        </w:rPr>
        <w:t>Abstract</w:t>
      </w:r>
      <w:r>
        <w:rPr>
          <w:b/>
          <w:bCs/>
        </w:rPr>
        <w:t xml:space="preserve">. </w:t>
      </w:r>
      <w:r w:rsidR="00197AC4">
        <w:rPr>
          <w:sz w:val="18"/>
          <w:szCs w:val="18"/>
        </w:rPr>
        <w:t xml:space="preserve">The abstract must not exceed 150 words. Font type </w:t>
      </w:r>
      <w:r w:rsidR="00197AC4" w:rsidRPr="00197AC4">
        <w:rPr>
          <w:sz w:val="18"/>
          <w:szCs w:val="18"/>
        </w:rPr>
        <w:t>Suisse Int'l</w:t>
      </w:r>
      <w:r w:rsidR="00197AC4">
        <w:rPr>
          <w:sz w:val="18"/>
          <w:szCs w:val="18"/>
        </w:rPr>
        <w:t>, font size 9, line spacing exactly 11, finish with a full stop.</w:t>
      </w:r>
    </w:p>
    <w:p w14:paraId="1C778E09" w14:textId="01881CDD" w:rsidR="00197AC4" w:rsidRDefault="009076EB" w:rsidP="00AD7222">
      <w:pPr>
        <w:pStyle w:val="Textoindependiente"/>
        <w:spacing w:before="76" w:line="220" w:lineRule="exact"/>
        <w:ind w:left="0" w:right="115"/>
        <w:jc w:val="both"/>
        <w:rPr>
          <w:b/>
          <w:bCs/>
          <w:color w:val="191919"/>
          <w:u w:color="191919"/>
        </w:rPr>
      </w:pPr>
      <w:r>
        <w:rPr>
          <w:b/>
          <w:bCs/>
          <w:color w:val="191919"/>
          <w:u w:color="191919"/>
        </w:rPr>
        <w:t>Keywords</w:t>
      </w:r>
      <w:r w:rsidR="009C4A21">
        <w:rPr>
          <w:b/>
          <w:bCs/>
          <w:color w:val="191919"/>
          <w:u w:color="191919"/>
        </w:rPr>
        <w:t>:</w:t>
      </w:r>
      <w:r>
        <w:rPr>
          <w:b/>
          <w:bCs/>
          <w:color w:val="191919"/>
          <w:u w:color="191919"/>
        </w:rPr>
        <w:t xml:space="preserve"> </w:t>
      </w:r>
      <w:r w:rsidR="00197AC4" w:rsidRPr="00197AC4">
        <w:rPr>
          <w:color w:val="191919"/>
          <w:u w:color="191919"/>
        </w:rPr>
        <w:t xml:space="preserve">Maximum of 5 keywords, placed in alphabetical order. Keywords should not be words already included in the title. Font type </w:t>
      </w:r>
      <w:r w:rsidR="00197AC4" w:rsidRPr="00197AC4">
        <w:rPr>
          <w:sz w:val="18"/>
          <w:szCs w:val="18"/>
        </w:rPr>
        <w:t>Suisse Int'l, font size 9, line spacing exactly 11</w:t>
      </w:r>
      <w:r w:rsidR="00197AC4" w:rsidRPr="00197AC4">
        <w:rPr>
          <w:color w:val="191919"/>
          <w:u w:color="191919"/>
        </w:rPr>
        <w:t xml:space="preserve">, each keyword separated by a semi-colon (;), finish with a full stop. At least three of the keywords must be from the UNESCO Thesaurus </w:t>
      </w:r>
      <w:hyperlink r:id="rId23" w:history="1">
        <w:r w:rsidR="00197AC4" w:rsidRPr="00343164">
          <w:rPr>
            <w:rStyle w:val="Hipervnculo"/>
            <w:color w:val="0000FF"/>
          </w:rPr>
          <w:t>http://vocabularies.unesco.org/browser/</w:t>
        </w:r>
        <w:r w:rsidR="00197AC4" w:rsidRPr="00E41289">
          <w:rPr>
            <w:rStyle w:val="Hipervnculo"/>
            <w:color w:val="0000FF"/>
          </w:rPr>
          <w:t>thesaurus</w:t>
        </w:r>
        <w:r w:rsidR="00197AC4" w:rsidRPr="00343164">
          <w:rPr>
            <w:rStyle w:val="Hipervnculo"/>
            <w:color w:val="0000FF"/>
          </w:rPr>
          <w:t>/es/</w:t>
        </w:r>
      </w:hyperlink>
    </w:p>
    <w:p w14:paraId="2C5EEBEC" w14:textId="2DC22C70" w:rsidR="00197AC4" w:rsidRDefault="00197AC4" w:rsidP="00AD7222">
      <w:pPr>
        <w:pStyle w:val="Textoindependiente"/>
        <w:spacing w:before="76" w:line="220" w:lineRule="exact"/>
        <w:ind w:left="0" w:right="115"/>
        <w:jc w:val="both"/>
        <w:rPr>
          <w:b/>
          <w:bCs/>
          <w:color w:val="191919"/>
          <w:u w:color="191919"/>
        </w:rPr>
      </w:pPr>
    </w:p>
    <w:p w14:paraId="4190D099" w14:textId="0A1F1448" w:rsidR="00B200FE" w:rsidRPr="00197AC4" w:rsidRDefault="00197AC4" w:rsidP="00D616BC">
      <w:pPr>
        <w:spacing w:line="380" w:lineRule="exact"/>
        <w:ind w:left="851" w:right="1089"/>
        <w:jc w:val="center"/>
        <w:rPr>
          <w:rFonts w:ascii="Suisse Int'l Semi Bold" w:eastAsia="Suisse Int'l Semi Bold" w:hAnsi="Suisse Int'l Semi Bold" w:cs="Suisse Int'l Semi Bold"/>
          <w:sz w:val="28"/>
          <w:szCs w:val="28"/>
        </w:rPr>
      </w:pPr>
      <w:r>
        <w:rPr>
          <w:rFonts w:ascii="Suisse Int'l Semi Bold" w:eastAsia="Suisse Int'l Semi Bold" w:hAnsi="Suisse Int'l Semi Bold" w:cs="Suisse Int'l Semi Bold"/>
          <w:b/>
          <w:bCs/>
          <w:color w:val="CF003D"/>
          <w:position w:val="9"/>
          <w:sz w:val="16"/>
          <w:szCs w:val="16"/>
        </w:rPr>
        <w:t>E</w:t>
      </w:r>
      <w:r w:rsidR="00B200FE" w:rsidRPr="00197AC4">
        <w:rPr>
          <w:rFonts w:ascii="Suisse Int'l Semi Bold" w:eastAsia="Suisse Int'l Semi Bold" w:hAnsi="Suisse Int'l Semi Bold" w:cs="Suisse Int'l Semi Bold"/>
          <w:b/>
          <w:bCs/>
          <w:color w:val="CF003D"/>
          <w:position w:val="9"/>
          <w:sz w:val="16"/>
          <w:szCs w:val="16"/>
        </w:rPr>
        <w:t>SP</w:t>
      </w:r>
      <w:r w:rsidR="00B200FE" w:rsidRPr="00197AC4">
        <w:rPr>
          <w:rFonts w:ascii="Suisse Int'l Semi Bold" w:eastAsia="Suisse Int'l Semi Bold" w:hAnsi="Suisse Int'l Semi Bold" w:cs="Suisse Int'l Semi Bold"/>
          <w:b/>
          <w:bCs/>
          <w:color w:val="CF003D"/>
          <w:spacing w:val="27"/>
          <w:position w:val="9"/>
          <w:sz w:val="16"/>
          <w:szCs w:val="16"/>
        </w:rPr>
        <w:t xml:space="preserve"> </w:t>
      </w:r>
      <w:r w:rsidRPr="00197AC4">
        <w:rPr>
          <w:rFonts w:ascii="Suisse Int'l Semi Bold" w:eastAsia="Suisse Int'l Semi Bold" w:hAnsi="Suisse Int'l Semi Bold"/>
          <w:b/>
          <w:color w:val="CF003D"/>
          <w:sz w:val="34"/>
          <w:szCs w:val="34"/>
        </w:rPr>
        <w:t>Title translated into Spanish, keeping the [</w:t>
      </w:r>
      <w:r w:rsidRPr="00197AC4">
        <w:rPr>
          <w:rFonts w:ascii="Suisse Int'l Semi Bold" w:eastAsia="Suisse Int'l Semi Bold" w:hAnsi="Suisse Int'l Semi Bold"/>
          <w:b/>
          <w:smallCaps/>
          <w:color w:val="CF003D"/>
          <w:sz w:val="34"/>
          <w:szCs w:val="34"/>
        </w:rPr>
        <w:t>esp</w:t>
      </w:r>
      <w:r w:rsidRPr="00197AC4">
        <w:rPr>
          <w:rFonts w:ascii="Suisse Int'l Semi Bold" w:eastAsia="Suisse Int'l Semi Bold" w:hAnsi="Suisse Int'l Semi Bold"/>
          <w:b/>
          <w:color w:val="CF003D"/>
          <w:sz w:val="34"/>
          <w:szCs w:val="34"/>
        </w:rPr>
        <w:t>] at the beginning of the title</w:t>
      </w:r>
    </w:p>
    <w:p w14:paraId="39710577" w14:textId="684B1C4C" w:rsidR="008D3D92" w:rsidRPr="00197AC4" w:rsidRDefault="009076EB" w:rsidP="00AD7222">
      <w:pPr>
        <w:pStyle w:val="Textoindependiente"/>
        <w:spacing w:before="154" w:line="220" w:lineRule="exact"/>
        <w:ind w:left="0" w:right="115"/>
        <w:jc w:val="both"/>
      </w:pPr>
      <w:r w:rsidRPr="00197AC4">
        <w:rPr>
          <w:b/>
          <w:bCs/>
          <w:position w:val="14"/>
          <w:sz w:val="11"/>
          <w:szCs w:val="11"/>
        </w:rPr>
        <w:t>ESP</w:t>
      </w:r>
      <w:r w:rsidRPr="00197AC4">
        <w:rPr>
          <w:b/>
          <w:bCs/>
          <w:spacing w:val="18"/>
          <w:position w:val="14"/>
          <w:sz w:val="11"/>
          <w:szCs w:val="11"/>
        </w:rPr>
        <w:t xml:space="preserve"> </w:t>
      </w:r>
      <w:r w:rsidRPr="00197AC4">
        <w:rPr>
          <w:b/>
          <w:bCs/>
          <w:color w:val="191919"/>
          <w:u w:color="191919"/>
        </w:rPr>
        <w:t>Resumen.</w:t>
      </w:r>
      <w:r w:rsidRPr="00197AC4">
        <w:rPr>
          <w:b/>
          <w:bCs/>
        </w:rPr>
        <w:t xml:space="preserve"> </w:t>
      </w:r>
      <w:r w:rsidR="00197AC4">
        <w:rPr>
          <w:sz w:val="18"/>
          <w:szCs w:val="18"/>
        </w:rPr>
        <w:t xml:space="preserve">The abstract must not exceed 150 words. Font type </w:t>
      </w:r>
      <w:r w:rsidR="00197AC4" w:rsidRPr="00197AC4">
        <w:rPr>
          <w:sz w:val="18"/>
          <w:szCs w:val="18"/>
        </w:rPr>
        <w:t>Suisse Int'l</w:t>
      </w:r>
      <w:r w:rsidR="00197AC4">
        <w:rPr>
          <w:sz w:val="18"/>
          <w:szCs w:val="18"/>
        </w:rPr>
        <w:t>, font size 9, line spacing exactly 11, finish with a full stop.</w:t>
      </w:r>
    </w:p>
    <w:p w14:paraId="3FEB79B3" w14:textId="4F3E6BCE" w:rsidR="008D3D92" w:rsidRPr="00197AC4" w:rsidRDefault="009076EB" w:rsidP="00AD7222">
      <w:pPr>
        <w:pStyle w:val="Textoindependiente"/>
        <w:spacing w:before="154" w:line="220" w:lineRule="exact"/>
        <w:ind w:left="0" w:right="115"/>
        <w:jc w:val="both"/>
      </w:pPr>
      <w:r w:rsidRPr="00197AC4">
        <w:rPr>
          <w:b/>
          <w:bCs/>
          <w:color w:val="191919"/>
          <w:u w:color="191919"/>
        </w:rPr>
        <w:t>Palabras clave</w:t>
      </w:r>
      <w:r w:rsidR="003F72FE" w:rsidRPr="00197AC4">
        <w:rPr>
          <w:b/>
          <w:bCs/>
          <w:color w:val="191919"/>
          <w:u w:color="191919"/>
        </w:rPr>
        <w:t>:</w:t>
      </w:r>
      <w:r w:rsidRPr="00197AC4">
        <w:rPr>
          <w:color w:val="191919"/>
          <w:u w:color="191919"/>
        </w:rPr>
        <w:t xml:space="preserve"> </w:t>
      </w:r>
      <w:r w:rsidR="00197AC4" w:rsidRPr="00197AC4">
        <w:rPr>
          <w:color w:val="191919"/>
          <w:u w:color="191919"/>
        </w:rPr>
        <w:t xml:space="preserve">Maximum of 5 keywords, placed in alphabetical order. Keywords should not be words already included in the title. Font type </w:t>
      </w:r>
      <w:r w:rsidR="00197AC4" w:rsidRPr="00197AC4">
        <w:rPr>
          <w:sz w:val="18"/>
          <w:szCs w:val="18"/>
        </w:rPr>
        <w:t>Suisse Int'l, font size 9, line spacing exactly 11</w:t>
      </w:r>
      <w:r w:rsidR="00197AC4" w:rsidRPr="00197AC4">
        <w:rPr>
          <w:color w:val="191919"/>
          <w:u w:color="191919"/>
        </w:rPr>
        <w:t xml:space="preserve">, each keyword separated by a semi-colon (;), finish with a full stop. At least three of the keywords must be from the UNESCO Thesaurus </w:t>
      </w:r>
      <w:hyperlink r:id="rId24" w:history="1">
        <w:r w:rsidR="00197AC4" w:rsidRPr="00804C14">
          <w:rPr>
            <w:rStyle w:val="Hipervnculo"/>
            <w:color w:val="0000FF"/>
          </w:rPr>
          <w:t>http://vocabularies.unesco.org/browser/thesaurus/es/</w:t>
        </w:r>
      </w:hyperlink>
    </w:p>
    <w:p w14:paraId="47A8AF34" w14:textId="77777777" w:rsidR="008D3D92" w:rsidRPr="00197AC4" w:rsidRDefault="008D3D92" w:rsidP="00AD7222">
      <w:pPr>
        <w:pStyle w:val="Body"/>
        <w:spacing w:before="10"/>
        <w:jc w:val="both"/>
        <w:rPr>
          <w:rFonts w:ascii="Suisse Int'l" w:eastAsia="Suisse Int'l" w:hAnsi="Suisse Int'l" w:cs="Suisse Int'l"/>
          <w:sz w:val="15"/>
          <w:szCs w:val="15"/>
          <w:lang w:val="en-US"/>
        </w:rPr>
      </w:pPr>
    </w:p>
    <w:p w14:paraId="2D563C4D" w14:textId="370FD470" w:rsidR="008D3D92" w:rsidRDefault="009076EB" w:rsidP="00AD7222">
      <w:pPr>
        <w:pStyle w:val="Textoindependiente"/>
        <w:spacing w:line="220" w:lineRule="exact"/>
        <w:ind w:left="0" w:right="115"/>
        <w:jc w:val="both"/>
      </w:pPr>
      <w:r>
        <w:rPr>
          <w:b/>
          <w:bCs/>
          <w:color w:val="191919"/>
          <w:u w:color="191919"/>
        </w:rPr>
        <w:t>Summary.</w:t>
      </w:r>
      <w:r>
        <w:t xml:space="preserve"> </w:t>
      </w:r>
      <w:r w:rsidR="00197AC4" w:rsidRPr="00197AC4">
        <w:t xml:space="preserve">Only in the language that the article is to be published in. </w:t>
      </w:r>
      <w:r w:rsidR="00197AC4">
        <w:rPr>
          <w:sz w:val="18"/>
          <w:szCs w:val="18"/>
        </w:rPr>
        <w:t xml:space="preserve">Font type </w:t>
      </w:r>
      <w:r w:rsidR="00197AC4" w:rsidRPr="00197AC4">
        <w:rPr>
          <w:sz w:val="18"/>
          <w:szCs w:val="18"/>
        </w:rPr>
        <w:t>Suisse Int'l</w:t>
      </w:r>
      <w:r w:rsidR="00197AC4">
        <w:rPr>
          <w:sz w:val="18"/>
          <w:szCs w:val="18"/>
        </w:rPr>
        <w:t>, font size 9, line spacing exactly 11</w:t>
      </w:r>
      <w:r w:rsidR="00197AC4" w:rsidRPr="00197AC4">
        <w:t xml:space="preserve">. Only include the main sections, separated by a full stop at the end of each section title and after the number of the section. For texts to be published in English, do not include a Spanish table of contents. </w:t>
      </w:r>
    </w:p>
    <w:p w14:paraId="17F79908" w14:textId="77777777" w:rsidR="008D3D92" w:rsidRPr="006477FA" w:rsidRDefault="008D3D92" w:rsidP="00AD7222">
      <w:pPr>
        <w:pStyle w:val="Body"/>
        <w:spacing w:before="12"/>
        <w:jc w:val="both"/>
        <w:rPr>
          <w:rFonts w:ascii="Suisse Int'l" w:eastAsia="Suisse Int'l" w:hAnsi="Suisse Int'l" w:cs="Suisse Int'l"/>
          <w:sz w:val="17"/>
          <w:szCs w:val="17"/>
          <w:lang w:val="en-US"/>
        </w:rPr>
      </w:pPr>
    </w:p>
    <w:p w14:paraId="10B686A0" w14:textId="51F2CCFF" w:rsidR="008D3D92" w:rsidRPr="00197AC4" w:rsidRDefault="009076EB" w:rsidP="00B64CE4">
      <w:pPr>
        <w:pStyle w:val="Body"/>
        <w:spacing w:line="209" w:lineRule="auto"/>
        <w:ind w:right="115"/>
        <w:jc w:val="both"/>
        <w:rPr>
          <w:rFonts w:ascii="Suisse Int'l" w:eastAsia="Suisse Int'l" w:hAnsi="Suisse Int'l" w:cs="Suisse Int'l"/>
          <w:sz w:val="19"/>
          <w:szCs w:val="19"/>
          <w:lang w:val="en-US"/>
        </w:rPr>
      </w:pPr>
      <w:r>
        <w:rPr>
          <w:rFonts w:ascii="Arial" w:hAnsi="Arial"/>
          <w:b/>
          <w:bCs/>
          <w:color w:val="191919"/>
          <w:spacing w:val="-1"/>
          <w:sz w:val="19"/>
          <w:szCs w:val="19"/>
          <w:u w:color="191919"/>
          <w:lang w:val="en-US"/>
        </w:rPr>
        <w:t>How to cite:</w:t>
      </w:r>
      <w:r w:rsidRPr="00AD7222">
        <w:rPr>
          <w:rFonts w:ascii="Suisse Int'l" w:eastAsia="Suisse Int'l" w:hAnsi="Suisse Int'l" w:cs="Suisse Int'l"/>
          <w:spacing w:val="-11"/>
          <w:sz w:val="19"/>
          <w:szCs w:val="19"/>
          <w:lang w:val="en-US"/>
        </w:rPr>
        <w:t xml:space="preserve"> </w:t>
      </w:r>
      <w:r w:rsidR="00197AC4">
        <w:rPr>
          <w:rFonts w:ascii="Suisse Int'l" w:eastAsia="Suisse Int'l" w:hAnsi="Suisse Int'l" w:cs="Suisse Int'l"/>
          <w:spacing w:val="-11"/>
          <w:sz w:val="19"/>
          <w:szCs w:val="19"/>
          <w:lang w:val="en-US"/>
        </w:rPr>
        <w:t>Surname, N</w:t>
      </w:r>
      <w:r w:rsidR="00D616BC">
        <w:rPr>
          <w:rFonts w:ascii="Suisse Int'l" w:eastAsia="Suisse Int'l" w:hAnsi="Suisse Int'l" w:cs="Suisse Int'l"/>
          <w:spacing w:val="-11"/>
          <w:sz w:val="19"/>
          <w:szCs w:val="19"/>
          <w:lang w:val="en-US"/>
        </w:rPr>
        <w:t>ame</w:t>
      </w:r>
      <w:r w:rsidRPr="00AD7222">
        <w:rPr>
          <w:rFonts w:ascii="Suisse Int'l" w:eastAsia="Suisse Int'l" w:hAnsi="Suisse Int'l" w:cs="Suisse Int'l"/>
          <w:spacing w:val="-11"/>
          <w:sz w:val="19"/>
          <w:szCs w:val="19"/>
          <w:lang w:val="en-US"/>
        </w:rPr>
        <w:t xml:space="preserve"> </w:t>
      </w:r>
      <w:r w:rsidRPr="00AD7222">
        <w:rPr>
          <w:rFonts w:ascii="Suisse Int'l" w:eastAsia="Suisse Int'l" w:hAnsi="Suisse Int'l" w:cs="Suisse Int'l"/>
          <w:sz w:val="19"/>
          <w:szCs w:val="19"/>
          <w:lang w:val="en-US"/>
        </w:rPr>
        <w:t>(</w:t>
      </w:r>
      <w:r w:rsidR="00197AC4">
        <w:rPr>
          <w:rFonts w:ascii="Suisse Int'l" w:eastAsia="Suisse Int'l" w:hAnsi="Suisse Int'l" w:cs="Suisse Int'l"/>
          <w:sz w:val="19"/>
          <w:szCs w:val="19"/>
          <w:lang w:val="en-US"/>
        </w:rPr>
        <w:t>Year)</w:t>
      </w:r>
      <w:r w:rsidR="00D616BC">
        <w:rPr>
          <w:rFonts w:ascii="Suisse Int'l" w:eastAsia="Suisse Int'l" w:hAnsi="Suisse Int'l" w:cs="Suisse Int'l"/>
          <w:sz w:val="19"/>
          <w:szCs w:val="19"/>
          <w:lang w:val="en-US"/>
        </w:rPr>
        <w:t>.</w:t>
      </w:r>
      <w:r w:rsidRPr="00AD7222">
        <w:rPr>
          <w:rFonts w:ascii="Suisse Int'l" w:eastAsia="Suisse Int'l" w:hAnsi="Suisse Int'l" w:cs="Suisse Int'l"/>
          <w:spacing w:val="-11"/>
          <w:sz w:val="19"/>
          <w:szCs w:val="19"/>
          <w:lang w:val="en-US"/>
        </w:rPr>
        <w:t xml:space="preserve"> </w:t>
      </w:r>
      <w:r w:rsidR="00197AC4" w:rsidRPr="00B64E4C">
        <w:rPr>
          <w:rFonts w:ascii="Suisse Int'l" w:eastAsia="Suisse Int'l" w:hAnsi="Suisse Int'l" w:cs="Suisse Int'l"/>
          <w:spacing w:val="-1"/>
          <w:sz w:val="19"/>
          <w:szCs w:val="19"/>
        </w:rPr>
        <w:t>Original Title</w:t>
      </w:r>
      <w:r w:rsidRPr="00B64E4C">
        <w:rPr>
          <w:rFonts w:ascii="Suisse Int'l" w:eastAsia="Suisse Int'l" w:hAnsi="Suisse Int'l" w:cs="Suisse Int'l"/>
          <w:spacing w:val="-1"/>
          <w:sz w:val="19"/>
          <w:szCs w:val="19"/>
        </w:rPr>
        <w:t>,</w:t>
      </w:r>
      <w:r w:rsidR="00F97E4B" w:rsidRPr="00B64E4C">
        <w:rPr>
          <w:rFonts w:ascii="Suisse Int'l" w:eastAsia="Suisse Int'l" w:hAnsi="Suisse Int'l" w:cs="Suisse Int'l"/>
          <w:spacing w:val="31"/>
          <w:sz w:val="19"/>
          <w:szCs w:val="19"/>
        </w:rPr>
        <w:t xml:space="preserve"> </w:t>
      </w:r>
      <w:r w:rsidRPr="00B64E4C">
        <w:rPr>
          <w:rFonts w:ascii="Arial" w:hAnsi="Arial"/>
          <w:i/>
          <w:iCs/>
          <w:spacing w:val="-2"/>
          <w:sz w:val="19"/>
          <w:szCs w:val="19"/>
        </w:rPr>
        <w:t xml:space="preserve">Teknokultura. </w:t>
      </w:r>
      <w:r>
        <w:rPr>
          <w:rFonts w:ascii="Arial" w:hAnsi="Arial"/>
          <w:i/>
          <w:iCs/>
          <w:spacing w:val="-2"/>
          <w:sz w:val="19"/>
          <w:szCs w:val="19"/>
        </w:rPr>
        <w:t>Revista de Cultura Digital y Movimientos Sociales</w:t>
      </w:r>
      <w:r>
        <w:rPr>
          <w:rFonts w:ascii="Suisse Int'l" w:eastAsia="Suisse Int'l" w:hAnsi="Suisse Int'l" w:cs="Suisse Int'l"/>
          <w:spacing w:val="-2"/>
          <w:sz w:val="19"/>
          <w:szCs w:val="19"/>
        </w:rPr>
        <w:t xml:space="preserve">, online first, </w:t>
      </w:r>
      <w:r w:rsidR="00197AC4">
        <w:rPr>
          <w:rFonts w:ascii="Suisse Int'l" w:eastAsia="Suisse Int'l" w:hAnsi="Suisse Int'l" w:cs="Suisse Int'l"/>
          <w:spacing w:val="-2"/>
          <w:sz w:val="19"/>
          <w:szCs w:val="19"/>
        </w:rPr>
        <w:t>number of pages</w:t>
      </w:r>
      <w:r>
        <w:rPr>
          <w:rFonts w:ascii="Suisse Int'l" w:eastAsia="Suisse Int'l" w:hAnsi="Suisse Int'l" w:cs="Suisse Int'l"/>
          <w:spacing w:val="-2"/>
          <w:sz w:val="19"/>
          <w:szCs w:val="19"/>
        </w:rPr>
        <w:t xml:space="preserve">. </w:t>
      </w:r>
      <w:hyperlink r:id="rId25" w:history="1">
        <w:r w:rsidR="00197AC4" w:rsidRPr="00B64CE4">
          <w:rPr>
            <w:rStyle w:val="Hipervnculo"/>
            <w:rFonts w:ascii="Suisse Int'l" w:eastAsia="Suisse Int'l" w:hAnsi="Suisse Int'l" w:cs="Suisse Int'l"/>
            <w:color w:val="0000FF"/>
            <w:spacing w:val="-2"/>
            <w:sz w:val="19"/>
            <w:szCs w:val="19"/>
            <w:lang w:val="en-US"/>
          </w:rPr>
          <w:t>https://dx.doi.org/10.5209/tekn.XXXX</w:t>
        </w:r>
        <w:r w:rsidR="00197AC4" w:rsidRPr="00197AC4">
          <w:rPr>
            <w:rStyle w:val="Hipervnculo"/>
            <w:rFonts w:ascii="Suisse Int'l" w:eastAsia="Suisse Int'l" w:hAnsi="Suisse Int'l" w:cs="Suisse Int'l"/>
            <w:spacing w:val="-2"/>
            <w:sz w:val="14"/>
            <w:szCs w:val="14"/>
            <w:lang w:val="en-US"/>
          </w:rPr>
          <w:t xml:space="preserve"> </w:t>
        </w:r>
      </w:hyperlink>
    </w:p>
    <w:p w14:paraId="45575CE0" w14:textId="77777777" w:rsidR="008D3D92" w:rsidRPr="00197AC4" w:rsidRDefault="008D3D92" w:rsidP="00AD7222">
      <w:pPr>
        <w:pStyle w:val="Textoindependiente"/>
        <w:spacing w:line="220" w:lineRule="exact"/>
        <w:ind w:right="111"/>
        <w:jc w:val="both"/>
      </w:pPr>
    </w:p>
    <w:p w14:paraId="4392D26B" w14:textId="77777777" w:rsidR="008D3D92" w:rsidRPr="00197AC4" w:rsidRDefault="008D3D92" w:rsidP="00AD7222">
      <w:pPr>
        <w:pStyle w:val="Body"/>
        <w:spacing w:before="3"/>
        <w:jc w:val="both"/>
        <w:rPr>
          <w:rFonts w:ascii="Suisse Int'l" w:eastAsia="Suisse Int'l" w:hAnsi="Suisse Int'l" w:cs="Suisse Int'l"/>
          <w:b/>
          <w:bCs/>
          <w:sz w:val="15"/>
          <w:szCs w:val="15"/>
          <w:lang w:val="en-US"/>
        </w:rPr>
      </w:pPr>
    </w:p>
    <w:p w14:paraId="729F32ED" w14:textId="5086D518" w:rsidR="008D3D92" w:rsidRPr="00B64CE4" w:rsidRDefault="00B64CE4" w:rsidP="00B64CE4">
      <w:pPr>
        <w:pStyle w:val="Ttulo2"/>
        <w:tabs>
          <w:tab w:val="left" w:pos="309"/>
        </w:tabs>
        <w:ind w:left="0" w:firstLine="0"/>
        <w:jc w:val="both"/>
        <w:rPr>
          <w:b/>
          <w:bCs/>
          <w:color w:val="CF003D"/>
          <w:u w:color="CF003D"/>
        </w:rPr>
      </w:pPr>
      <w:r>
        <w:rPr>
          <w:b/>
          <w:bCs/>
          <w:color w:val="CF003D"/>
          <w:u w:color="CF003D"/>
        </w:rPr>
        <w:t xml:space="preserve">1. </w:t>
      </w:r>
      <w:r w:rsidR="00197AC4" w:rsidRPr="00197AC4">
        <w:rPr>
          <w:b/>
          <w:bCs/>
          <w:color w:val="CF003D"/>
          <w:u w:color="CF003D"/>
        </w:rPr>
        <w:t xml:space="preserve">First section, no indentation, Font type </w:t>
      </w:r>
      <w:r w:rsidR="00804C14">
        <w:rPr>
          <w:b/>
          <w:bCs/>
          <w:color w:val="CF003D"/>
          <w:u w:color="CF003D"/>
        </w:rPr>
        <w:t>Arial</w:t>
      </w:r>
      <w:r w:rsidR="00197AC4" w:rsidRPr="00197AC4">
        <w:rPr>
          <w:b/>
          <w:bCs/>
          <w:color w:val="CF003D"/>
          <w:u w:color="CF003D"/>
        </w:rPr>
        <w:t xml:space="preserve">, font size </w:t>
      </w:r>
      <w:r w:rsidR="00804C14">
        <w:rPr>
          <w:b/>
          <w:bCs/>
          <w:color w:val="CF003D"/>
          <w:u w:color="CF003D"/>
        </w:rPr>
        <w:t>11</w:t>
      </w:r>
      <w:r w:rsidR="00197AC4" w:rsidRPr="00197AC4">
        <w:rPr>
          <w:b/>
          <w:bCs/>
          <w:color w:val="CF003D"/>
          <w:u w:color="CF003D"/>
        </w:rPr>
        <w:t>, line spacing exactly 11, no full stop</w:t>
      </w:r>
    </w:p>
    <w:p w14:paraId="680CACFB" w14:textId="4D8A9B21" w:rsidR="00B64CE4" w:rsidRDefault="00197AC4" w:rsidP="00197AC4">
      <w:pPr>
        <w:pStyle w:val="Body"/>
        <w:spacing w:before="6"/>
        <w:jc w:val="both"/>
        <w:rPr>
          <w:rFonts w:ascii="Suisse Int'l" w:eastAsia="Suisse Int'l" w:hAnsi="Suisse Int'l" w:cs="Suisse Int'l"/>
          <w:sz w:val="19"/>
          <w:szCs w:val="19"/>
          <w:lang w:val="en-US"/>
        </w:rPr>
      </w:pPr>
      <w:bookmarkStart w:id="0" w:name="_Hlk194575640"/>
      <w:r w:rsidRPr="00197AC4">
        <w:rPr>
          <w:rFonts w:ascii="Suisse Int'l" w:eastAsia="Suisse Int'l" w:hAnsi="Suisse Int'l" w:cs="Suisse Int'l"/>
          <w:sz w:val="19"/>
          <w:szCs w:val="19"/>
          <w:lang w:val="en-US"/>
        </w:rPr>
        <w:t>The first paragraph has no indentation</w:t>
      </w:r>
      <w:r w:rsidR="009F03C4" w:rsidRPr="009F03C4">
        <w:rPr>
          <w:lang w:val="en-US"/>
        </w:rPr>
        <w:t xml:space="preserve"> </w:t>
      </w:r>
      <w:r w:rsidR="009F03C4" w:rsidRPr="009F03C4">
        <w:rPr>
          <w:rFonts w:ascii="Suisse Int'l" w:eastAsia="Suisse Int'l" w:hAnsi="Suisse Int'l" w:cs="Suisse Int'l"/>
          <w:sz w:val="19"/>
          <w:szCs w:val="19"/>
          <w:lang w:val="en-US"/>
        </w:rPr>
        <w:t>Font type Suisse Int'l, font size 9</w:t>
      </w:r>
      <w:r w:rsidR="00FD79C1">
        <w:rPr>
          <w:rFonts w:ascii="Suisse Int'l" w:eastAsia="Suisse Int'l" w:hAnsi="Suisse Int'l" w:cs="Suisse Int'l"/>
          <w:sz w:val="19"/>
          <w:szCs w:val="19"/>
          <w:lang w:val="en-US"/>
        </w:rPr>
        <w:t>,5</w:t>
      </w:r>
      <w:r w:rsidR="009F03C4" w:rsidRPr="009F03C4">
        <w:rPr>
          <w:rFonts w:ascii="Suisse Int'l" w:eastAsia="Suisse Int'l" w:hAnsi="Suisse Int'l" w:cs="Suisse Int'l"/>
          <w:sz w:val="19"/>
          <w:szCs w:val="19"/>
          <w:lang w:val="en-US"/>
        </w:rPr>
        <w:t>, line spacing exactly 11</w:t>
      </w:r>
      <w:r w:rsid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sidR="009F03C4">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bookmarkEnd w:id="0"/>
    <w:p w14:paraId="318ED0BA" w14:textId="77777777" w:rsidR="00804C14" w:rsidRDefault="00197AC4" w:rsidP="00804C14">
      <w:pPr>
        <w:tabs>
          <w:tab w:val="left" w:pos="2730"/>
        </w:tabs>
        <w:ind w:firstLine="284"/>
        <w:jc w:val="both"/>
        <w:rPr>
          <w:rFonts w:ascii="Suisse Int'l" w:eastAsia="Suisse Int'l" w:hAnsi="Suisse Int'l" w:cs="Suisse Int'l"/>
          <w:sz w:val="19"/>
          <w:szCs w:val="19"/>
        </w:rPr>
      </w:pPr>
      <w:r w:rsidRPr="00B64CE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009F03C4">
        <w:rPr>
          <w:rFonts w:ascii="Suisse Int'l" w:eastAsia="Suisse Int'l" w:hAnsi="Suisse Int'l" w:cs="Suisse Int'l"/>
          <w:sz w:val="19"/>
          <w:szCs w:val="19"/>
        </w:rPr>
        <w:t xml:space="preserve"> </w:t>
      </w:r>
      <w:r w:rsidR="009F03C4" w:rsidRPr="00197AC4">
        <w:rPr>
          <w:rFonts w:ascii="Suisse Int'l" w:eastAsia="Suisse Int'l" w:hAnsi="Suisse Int'l" w:cs="Suisse Int'l"/>
          <w:sz w:val="19"/>
          <w:szCs w:val="19"/>
        </w:rPr>
        <w:t>Praesent egestas tortor nec dolor accumsan viverra. Suspendisse tincidunt dolor in dolor elementum ultricies.</w:t>
      </w:r>
      <w:r w:rsidR="009F03C4">
        <w:rPr>
          <w:rFonts w:ascii="Suisse Int'l" w:eastAsia="Suisse Int'l" w:hAnsi="Suisse Int'l" w:cs="Suisse Int'l"/>
          <w:sz w:val="19"/>
          <w:szCs w:val="19"/>
        </w:rPr>
        <w:t xml:space="preserve"> </w:t>
      </w:r>
      <w:r w:rsidR="009F03C4" w:rsidRPr="00197AC4">
        <w:rPr>
          <w:rFonts w:ascii="Suisse Int'l" w:eastAsia="Suisse Int'l" w:hAnsi="Suisse Int'l" w:cs="Suisse Int'l"/>
          <w:sz w:val="19"/>
          <w:szCs w:val="19"/>
        </w:rPr>
        <w:t xml:space="preserve">Praesent </w:t>
      </w:r>
    </w:p>
    <w:p w14:paraId="791614C0" w14:textId="7D3D3E5F" w:rsidR="00804C14" w:rsidRPr="001661A9" w:rsidRDefault="00804C14" w:rsidP="00804C14">
      <w:pPr>
        <w:tabs>
          <w:tab w:val="left" w:pos="2730"/>
        </w:tabs>
        <w:ind w:firstLine="284"/>
        <w:jc w:val="both"/>
        <w:rPr>
          <w:rFonts w:ascii="Suisse Int'l" w:eastAsia="Suisse Int'l" w:hAnsi="Suisse Int'l" w:cs="Suisse Int'l"/>
          <w:color w:val="000000"/>
          <w:sz w:val="19"/>
          <w:szCs w:val="19"/>
          <w:u w:color="000000"/>
          <w:lang w:eastAsia="es-ES"/>
        </w:rPr>
      </w:pPr>
      <w:r w:rsidRPr="001661A9">
        <w:rPr>
          <w:rFonts w:ascii="Suisse Int'l" w:eastAsia="Suisse Int'l" w:hAnsi="Suisse Int'l" w:cs="Suisse Int'l"/>
          <w:color w:val="000000"/>
          <w:sz w:val="19"/>
          <w:szCs w:val="19"/>
          <w:u w:color="000000"/>
          <w:lang w:eastAsia="es-ES"/>
        </w:rPr>
        <w:t xml:space="preserve">Long quotations (40 words or more) are placed in a separate paragraph indented from the left margin by 0.5 cm. The author, year and page number go at the end. The text body in </w:t>
      </w:r>
      <w:r w:rsidRPr="009F03C4">
        <w:rPr>
          <w:rFonts w:ascii="Suisse Int'l" w:eastAsia="Suisse Int'l" w:hAnsi="Suisse Int'l" w:cs="Suisse Int'l"/>
          <w:sz w:val="19"/>
          <w:szCs w:val="19"/>
        </w:rPr>
        <w:t>Font type Suisse Int'l, font size 9, line spacing exactly 11</w:t>
      </w:r>
      <w:r w:rsidRPr="001661A9">
        <w:rPr>
          <w:rFonts w:ascii="Suisse Int'l" w:eastAsia="Suisse Int'l" w:hAnsi="Suisse Int'l" w:cs="Suisse Int'l"/>
          <w:color w:val="000000"/>
          <w:sz w:val="19"/>
          <w:szCs w:val="19"/>
          <w:u w:color="000000"/>
          <w:lang w:eastAsia="es-ES"/>
        </w:rPr>
        <w:t>. No use of italics and no quotation marks at the beginning or end of the paragraph.</w:t>
      </w:r>
    </w:p>
    <w:p w14:paraId="5F26F2CC" w14:textId="77777777" w:rsidR="00804C14" w:rsidRDefault="00804C14" w:rsidP="00804C14">
      <w:pPr>
        <w:pStyle w:val="Body"/>
        <w:spacing w:before="6"/>
        <w:ind w:firstLine="284"/>
        <w:jc w:val="both"/>
        <w:rPr>
          <w:rFonts w:ascii="Suisse Int'l" w:eastAsia="Suisse Int'l" w:hAnsi="Suisse Int'l" w:cs="Suisse Int'l"/>
          <w:sz w:val="19"/>
          <w:szCs w:val="19"/>
          <w:lang w:val="en-US"/>
        </w:rPr>
      </w:pPr>
    </w:p>
    <w:p w14:paraId="743D6F6C" w14:textId="77777777" w:rsidR="00804C14" w:rsidRDefault="00804C14" w:rsidP="00804C14">
      <w:pPr>
        <w:pStyle w:val="Default"/>
        <w:ind w:left="567"/>
        <w:jc w:val="both"/>
        <w:rPr>
          <w:rFonts w:ascii="Suisse Int'l" w:eastAsia="Suisse Int'l" w:hAnsi="Suisse Int'l" w:cs="Suisse Int'l"/>
          <w:sz w:val="19"/>
          <w:szCs w:val="19"/>
          <w:u w:color="1154CC"/>
          <w:shd w:val="clear" w:color="auto" w:fill="FEFEFE"/>
        </w:rPr>
      </w:pPr>
      <w:r w:rsidRPr="00B64CE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r w:rsidRPr="001661A9">
        <w:rPr>
          <w:rFonts w:ascii="Suisse Int'l" w:eastAsia="Suisse Int'l" w:hAnsi="Suisse Int'l" w:cs="Suisse Int'l"/>
          <w:sz w:val="19"/>
          <w:szCs w:val="19"/>
          <w:u w:color="1154CC"/>
          <w:shd w:val="clear" w:color="auto" w:fill="FEFEFE"/>
        </w:rPr>
        <w:t xml:space="preserve">(Surname author, </w:t>
      </w:r>
      <w:r>
        <w:rPr>
          <w:rFonts w:ascii="Suisse Int'l" w:eastAsia="Suisse Int'l" w:hAnsi="Suisse Int'l" w:cs="Suisse Int'l"/>
          <w:sz w:val="19"/>
          <w:szCs w:val="19"/>
          <w:u w:color="1154CC"/>
          <w:shd w:val="clear" w:color="auto" w:fill="FEFEFE"/>
        </w:rPr>
        <w:t>Año</w:t>
      </w:r>
      <w:r w:rsidRPr="001661A9">
        <w:rPr>
          <w:rFonts w:ascii="Suisse Int'l" w:eastAsia="Suisse Int'l" w:hAnsi="Suisse Int'l" w:cs="Suisse Int'l"/>
          <w:sz w:val="19"/>
          <w:szCs w:val="19"/>
          <w:u w:color="1154CC"/>
          <w:shd w:val="clear" w:color="auto" w:fill="FEFEFE"/>
        </w:rPr>
        <w:t xml:space="preserve">, p. </w:t>
      </w:r>
      <w:r>
        <w:rPr>
          <w:rFonts w:ascii="Suisse Int'l" w:eastAsia="Suisse Int'l" w:hAnsi="Suisse Int'l" w:cs="Suisse Int'l"/>
          <w:sz w:val="19"/>
          <w:szCs w:val="19"/>
          <w:u w:color="1154CC"/>
          <w:shd w:val="clear" w:color="auto" w:fill="FEFEFE"/>
        </w:rPr>
        <w:t>XXX</w:t>
      </w:r>
      <w:r w:rsidRPr="001661A9">
        <w:rPr>
          <w:rFonts w:ascii="Suisse Int'l" w:eastAsia="Suisse Int'l" w:hAnsi="Suisse Int'l" w:cs="Suisse Int'l"/>
          <w:sz w:val="19"/>
          <w:szCs w:val="19"/>
          <w:u w:color="1154CC"/>
          <w:shd w:val="clear" w:color="auto" w:fill="FEFEFE"/>
        </w:rPr>
        <w:t>).</w:t>
      </w:r>
    </w:p>
    <w:p w14:paraId="73E870FA" w14:textId="77777777" w:rsidR="00804C14" w:rsidRDefault="00804C14" w:rsidP="00804C14">
      <w:pPr>
        <w:pStyle w:val="Default"/>
        <w:ind w:firstLine="284"/>
        <w:jc w:val="both"/>
        <w:rPr>
          <w:rFonts w:ascii="Suisse Int'l" w:eastAsia="Suisse Int'l" w:hAnsi="Suisse Int'l" w:cs="Suisse Int'l"/>
          <w:sz w:val="19"/>
          <w:szCs w:val="19"/>
          <w:shd w:val="clear" w:color="auto" w:fill="FEFEFE"/>
        </w:rPr>
      </w:pPr>
    </w:p>
    <w:p w14:paraId="374312A5" w14:textId="77777777" w:rsidR="00804C14" w:rsidRDefault="00804C14" w:rsidP="00804C14">
      <w:pPr>
        <w:pStyle w:val="Default"/>
        <w:ind w:firstLine="284"/>
        <w:jc w:val="both"/>
        <w:rPr>
          <w:rFonts w:ascii="Suisse Int'l" w:eastAsia="Suisse Int'l" w:hAnsi="Suisse Int'l" w:cs="Suisse Int'l"/>
          <w:sz w:val="19"/>
          <w:szCs w:val="19"/>
        </w:rPr>
      </w:pPr>
      <w:r w:rsidRPr="004D051A">
        <w:rPr>
          <w:rFonts w:ascii="Suisse Int'l" w:eastAsia="Suisse Int'l" w:hAnsi="Suisse Int'l" w:cs="Suisse Int'l"/>
          <w:sz w:val="19"/>
          <w:szCs w:val="19"/>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p>
    <w:p w14:paraId="651D1E89" w14:textId="232F061B" w:rsidR="009F03C4" w:rsidRDefault="009F03C4" w:rsidP="00804C14">
      <w:pPr>
        <w:pStyle w:val="Body"/>
        <w:spacing w:before="6"/>
        <w:ind w:firstLine="284"/>
        <w:jc w:val="both"/>
        <w:rPr>
          <w:rFonts w:ascii="Suisse Int'l" w:eastAsia="Suisse Int'l" w:hAnsi="Suisse Int'l" w:cs="Suisse Int'l"/>
          <w:sz w:val="19"/>
          <w:szCs w:val="19"/>
          <w:lang w:val="en-US"/>
        </w:rPr>
      </w:pPr>
    </w:p>
    <w:p w14:paraId="7C46E628" w14:textId="225AD5BA" w:rsidR="008D3D92" w:rsidRDefault="009936B1" w:rsidP="00AD7222">
      <w:pPr>
        <w:pStyle w:val="Ttulo2"/>
        <w:tabs>
          <w:tab w:val="left" w:pos="309"/>
        </w:tabs>
        <w:ind w:left="0" w:firstLine="0"/>
        <w:jc w:val="both"/>
        <w:rPr>
          <w:b/>
          <w:bCs/>
          <w:color w:val="CF003D"/>
          <w:u w:color="CF003D"/>
        </w:rPr>
      </w:pPr>
      <w:r>
        <w:rPr>
          <w:b/>
          <w:bCs/>
          <w:color w:val="CF003D"/>
          <w:u w:color="CF003D"/>
        </w:rPr>
        <w:t>2</w:t>
      </w:r>
      <w:r w:rsidR="009076EB">
        <w:rPr>
          <w:b/>
          <w:bCs/>
          <w:color w:val="CF003D"/>
          <w:u w:color="CF003D"/>
        </w:rPr>
        <w:t xml:space="preserve">. </w:t>
      </w:r>
      <w:r>
        <w:rPr>
          <w:b/>
          <w:bCs/>
          <w:color w:val="CF003D"/>
          <w:u w:color="CF003D"/>
        </w:rPr>
        <w:t xml:space="preserve">Second </w:t>
      </w:r>
      <w:r w:rsidR="00B64CE4">
        <w:rPr>
          <w:b/>
          <w:bCs/>
          <w:color w:val="CF003D"/>
          <w:u w:color="CF003D"/>
        </w:rPr>
        <w:t>section</w:t>
      </w:r>
      <w:r w:rsidR="00804C14">
        <w:rPr>
          <w:b/>
          <w:bCs/>
          <w:color w:val="CF003D"/>
          <w:u w:color="CF003D"/>
        </w:rPr>
        <w:t xml:space="preserve"> (</w:t>
      </w:r>
      <w:r w:rsidR="00804C14" w:rsidRPr="00197AC4">
        <w:rPr>
          <w:b/>
          <w:bCs/>
          <w:color w:val="CF003D"/>
          <w:u w:color="CF003D"/>
        </w:rPr>
        <w:t xml:space="preserve">Font type </w:t>
      </w:r>
      <w:r w:rsidR="00804C14">
        <w:rPr>
          <w:b/>
          <w:bCs/>
          <w:color w:val="CF003D"/>
          <w:u w:color="CF003D"/>
        </w:rPr>
        <w:t>Arial</w:t>
      </w:r>
      <w:r w:rsidR="00804C14" w:rsidRPr="00197AC4">
        <w:rPr>
          <w:b/>
          <w:bCs/>
          <w:color w:val="CF003D"/>
          <w:u w:color="CF003D"/>
        </w:rPr>
        <w:t xml:space="preserve">, font size </w:t>
      </w:r>
      <w:r w:rsidR="00804C14">
        <w:rPr>
          <w:b/>
          <w:bCs/>
          <w:color w:val="CF003D"/>
          <w:u w:color="CF003D"/>
        </w:rPr>
        <w:t>11)</w:t>
      </w:r>
    </w:p>
    <w:p w14:paraId="4B80DF23" w14:textId="6F41B19C" w:rsidR="00B64CE4" w:rsidRDefault="00B64CE4" w:rsidP="00B64CE4">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Pr="009F03C4">
        <w:rPr>
          <w:lang w:val="en-US"/>
        </w:rPr>
        <w:t xml:space="preserve"> </w:t>
      </w:r>
      <w:r w:rsidRPr="009F03C4">
        <w:rPr>
          <w:rFonts w:ascii="Suisse Int'l" w:eastAsia="Suisse Int'l" w:hAnsi="Suisse Int'l" w:cs="Suisse Int'l"/>
          <w:sz w:val="19"/>
          <w:szCs w:val="19"/>
          <w:lang w:val="en-US"/>
        </w:rPr>
        <w:t>Font type Suisse Int'l, font size 9</w:t>
      </w:r>
      <w:r w:rsidR="00FD79C1">
        <w:rPr>
          <w:rFonts w:ascii="Suisse Int'l" w:eastAsia="Suisse Int'l" w:hAnsi="Suisse Int'l" w:cs="Suisse Int'l"/>
          <w:sz w:val="19"/>
          <w:szCs w:val="19"/>
          <w:lang w:val="en-US"/>
        </w:rPr>
        <w:t>,5</w:t>
      </w:r>
      <w:r w:rsidRPr="009F03C4">
        <w:rPr>
          <w:rFonts w:ascii="Suisse Int'l" w:eastAsia="Suisse Int'l" w:hAnsi="Suisse Int'l" w:cs="Suisse Int'l"/>
          <w:sz w:val="19"/>
          <w:szCs w:val="19"/>
          <w:lang w:val="en-US"/>
        </w:rPr>
        <w:t>, line spacing exactly 11</w:t>
      </w:r>
      <w:r>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18C7A8C4" w14:textId="0BAAA2DB" w:rsidR="009936B1" w:rsidRDefault="00B64CE4" w:rsidP="00804C14">
      <w:pPr>
        <w:pStyle w:val="Body"/>
        <w:spacing w:before="6"/>
        <w:ind w:firstLine="284"/>
        <w:jc w:val="both"/>
        <w:rPr>
          <w:rFonts w:ascii="Suisse Int'l" w:eastAsia="Suisse Int'l" w:hAnsi="Suisse Int'l" w:cs="Suisse Int'l"/>
          <w:sz w:val="19"/>
          <w:szCs w:val="19"/>
          <w:lang w:val="en-US"/>
        </w:rPr>
      </w:pPr>
      <w:r w:rsidRPr="00B64CE4">
        <w:rPr>
          <w:rFonts w:ascii="Suisse Int'l" w:eastAsia="Suisse Int'l" w:hAnsi="Suisse Int'l" w:cs="Suisse Int'l"/>
          <w:sz w:val="19"/>
          <w:szCs w:val="19"/>
        </w:rPr>
        <w:t xml:space="preserve">Praesent egestas tortor nec dolor accumsan viverra. </w:t>
      </w:r>
      <w:r w:rsidRPr="00197AC4">
        <w:rPr>
          <w:rFonts w:ascii="Suisse Int'l" w:eastAsia="Suisse Int'l" w:hAnsi="Suisse Int'l" w:cs="Suisse Int'l"/>
          <w:sz w:val="19"/>
          <w:szCs w:val="19"/>
          <w:lang w:val="en-US"/>
        </w:rPr>
        <w:t>Suspendisse tincidunt dolor in dolor elementum ultricies.</w:t>
      </w:r>
      <w:r w:rsidRP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Praesent egestas tortor nec dolor accumsan viverra. Suspendisse tincidunt dolor in dolor elementum ultricies.</w:t>
      </w:r>
      <w:r w:rsidRP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Praesent egestas tortor nec dolor accumsan viverra. Suspendisse tincidunt dolor in dolor elementum ultricies.</w:t>
      </w:r>
      <w:r>
        <w:rPr>
          <w:rFonts w:ascii="Suisse Int'l" w:eastAsia="Suisse Int'l" w:hAnsi="Suisse Int'l" w:cs="Suisse Int'l"/>
          <w:sz w:val="19"/>
          <w:szCs w:val="19"/>
          <w:lang w:val="en-US"/>
        </w:rPr>
        <w:t xml:space="preserve"> </w:t>
      </w:r>
      <w:r w:rsidR="009936B1" w:rsidRPr="00B64CE4">
        <w:rPr>
          <w:rFonts w:ascii="Suisse Int'l" w:eastAsia="Suisse Int'l" w:hAnsi="Suisse Int'l" w:cs="Suisse Int'l"/>
          <w:sz w:val="19"/>
          <w:szCs w:val="19"/>
          <w:lang w:val="en-US"/>
        </w:rPr>
        <w:t xml:space="preserve">Praesent egestas tortor nec dolor accumsan viverra. </w:t>
      </w:r>
      <w:r w:rsidR="009936B1" w:rsidRPr="00197AC4">
        <w:rPr>
          <w:rFonts w:ascii="Suisse Int'l" w:eastAsia="Suisse Int'l" w:hAnsi="Suisse Int'l" w:cs="Suisse Int'l"/>
          <w:sz w:val="19"/>
          <w:szCs w:val="19"/>
          <w:lang w:val="en-US"/>
        </w:rPr>
        <w:t>Suspendisse tincidunt dolor in dolor elementum ultricies.</w:t>
      </w:r>
      <w:r w:rsidR="009936B1" w:rsidRPr="009F03C4">
        <w:rPr>
          <w:rFonts w:ascii="Suisse Int'l" w:eastAsia="Suisse Int'l" w:hAnsi="Suisse Int'l" w:cs="Suisse Int'l"/>
          <w:sz w:val="19"/>
          <w:szCs w:val="19"/>
          <w:lang w:val="en-US"/>
        </w:rPr>
        <w:t xml:space="preserve"> </w:t>
      </w:r>
      <w:r w:rsidR="009936B1" w:rsidRPr="00197AC4">
        <w:rPr>
          <w:rFonts w:ascii="Suisse Int'l" w:eastAsia="Suisse Int'l" w:hAnsi="Suisse Int'l" w:cs="Suisse Int'l"/>
          <w:sz w:val="19"/>
          <w:szCs w:val="19"/>
          <w:lang w:val="en-US"/>
        </w:rPr>
        <w:t>Praesent egestas tortor nec dolor accumsan viverra. Suspendisse tincidunt dolor in dolor elementum ultricies.</w:t>
      </w:r>
      <w:r w:rsidR="009936B1" w:rsidRPr="009F03C4">
        <w:rPr>
          <w:rFonts w:ascii="Suisse Int'l" w:eastAsia="Suisse Int'l" w:hAnsi="Suisse Int'l" w:cs="Suisse Int'l"/>
          <w:sz w:val="19"/>
          <w:szCs w:val="19"/>
          <w:lang w:val="en-US"/>
        </w:rPr>
        <w:t xml:space="preserve"> </w:t>
      </w:r>
      <w:r w:rsidR="009936B1" w:rsidRPr="00197AC4">
        <w:rPr>
          <w:rFonts w:ascii="Suisse Int'l" w:eastAsia="Suisse Int'l" w:hAnsi="Suisse Int'l" w:cs="Suisse Int'l"/>
          <w:sz w:val="19"/>
          <w:szCs w:val="19"/>
          <w:lang w:val="en-US"/>
        </w:rPr>
        <w:t>Praesent egestas tortor nec dolor accumsan viverra. Suspendisse tincidunt dolor in dolor elementum ultricies</w:t>
      </w:r>
      <w:r w:rsidR="00C13D30">
        <w:rPr>
          <w:rFonts w:ascii="Suisse Int'l" w:eastAsia="Suisse Int'l" w:hAnsi="Suisse Int'l" w:cs="Suisse Int'l"/>
          <w:sz w:val="19"/>
          <w:szCs w:val="19"/>
          <w:lang w:val="en-US"/>
        </w:rPr>
        <w:t>.</w:t>
      </w:r>
    </w:p>
    <w:p w14:paraId="47EF5C14" w14:textId="54DB2AAA" w:rsidR="00804C14" w:rsidRDefault="00804C14" w:rsidP="00804C14">
      <w:pPr>
        <w:pStyle w:val="NormalWeb"/>
        <w:spacing w:line="240" w:lineRule="atLeast"/>
        <w:ind w:firstLine="284"/>
        <w:jc w:val="both"/>
        <w:rPr>
          <w:rFonts w:ascii="Suisse Int'l" w:eastAsia="Suisse Int'l" w:hAnsi="Suisse Int'l" w:cs="Suisse Int'l"/>
          <w:sz w:val="19"/>
          <w:szCs w:val="19"/>
        </w:rPr>
      </w:pPr>
      <w:r w:rsidRPr="00E838CE">
        <w:rPr>
          <w:rFonts w:ascii="Suisse Int'l" w:eastAsia="Suisse Int'l" w:hAnsi="Suisse Int'l" w:cs="Suisse Int'l"/>
          <w:sz w:val="19"/>
          <w:szCs w:val="19"/>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w:t>
      </w:r>
    </w:p>
    <w:p w14:paraId="77009ECF" w14:textId="77777777" w:rsidR="00804C14" w:rsidRPr="00804C14" w:rsidRDefault="00804C14" w:rsidP="00804C14">
      <w:pPr>
        <w:pStyle w:val="NormalWeb"/>
        <w:spacing w:line="240" w:lineRule="atLeast"/>
        <w:ind w:firstLine="284"/>
        <w:jc w:val="both"/>
        <w:rPr>
          <w:rFonts w:ascii="Suisse Int'l" w:eastAsia="Suisse Int'l" w:hAnsi="Suisse Int'l" w:cs="Suisse Int'l"/>
          <w:color w:val="000000"/>
          <w:sz w:val="19"/>
          <w:szCs w:val="19"/>
          <w:u w:color="000000"/>
          <w:lang w:eastAsia="es-ES"/>
        </w:rPr>
      </w:pPr>
    </w:p>
    <w:p w14:paraId="44AC4A0D"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20A1A5F2"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74680ADB"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56755A82" w14:textId="76C70F30" w:rsid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4D9E895E" w14:textId="77777777" w:rsidR="00804C14" w:rsidRPr="00804C14" w:rsidRDefault="00804C14" w:rsidP="00804C14">
      <w:pPr>
        <w:tabs>
          <w:tab w:val="left" w:pos="851"/>
        </w:tabs>
        <w:spacing w:line="240" w:lineRule="atLeast"/>
        <w:jc w:val="both"/>
        <w:rPr>
          <w:rFonts w:ascii="Suisse Int'l" w:eastAsia="Suisse Int'l" w:hAnsi="Suisse Int'l" w:cs="Suisse Int'l"/>
          <w:color w:val="000000"/>
          <w:sz w:val="19"/>
          <w:szCs w:val="19"/>
          <w:u w:color="000000"/>
          <w:lang w:eastAsia="es-ES"/>
        </w:rPr>
      </w:pPr>
    </w:p>
    <w:p w14:paraId="1B338C39" w14:textId="77777777" w:rsidR="00804C14" w:rsidRDefault="00804C14" w:rsidP="00804C14">
      <w:pPr>
        <w:pStyle w:val="Default"/>
        <w:ind w:firstLine="284"/>
        <w:jc w:val="both"/>
        <w:rPr>
          <w:rFonts w:ascii="Suisse Int'l" w:eastAsia="Suisse Int'l" w:hAnsi="Suisse Int'l" w:cs="Suisse Int'l"/>
          <w:sz w:val="19"/>
          <w:szCs w:val="19"/>
        </w:rPr>
      </w:pPr>
      <w:r w:rsidRPr="00804C1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p>
    <w:p w14:paraId="37289E7C" w14:textId="77777777" w:rsidR="00804C14" w:rsidRDefault="00804C14" w:rsidP="009936B1">
      <w:pPr>
        <w:pStyle w:val="Body"/>
        <w:spacing w:before="6"/>
        <w:ind w:firstLine="284"/>
        <w:jc w:val="both"/>
        <w:rPr>
          <w:rFonts w:ascii="Suisse Int'l" w:eastAsia="Suisse Int'l" w:hAnsi="Suisse Int'l" w:cs="Suisse Int'l"/>
          <w:sz w:val="19"/>
          <w:szCs w:val="19"/>
          <w:lang w:val="en-US"/>
        </w:rPr>
      </w:pPr>
    </w:p>
    <w:p w14:paraId="25C410EA" w14:textId="6DC99CCC" w:rsidR="001661A9" w:rsidRDefault="001661A9" w:rsidP="00B64CE4">
      <w:pPr>
        <w:pStyle w:val="Body"/>
        <w:spacing w:before="6"/>
        <w:ind w:firstLine="284"/>
        <w:jc w:val="both"/>
        <w:rPr>
          <w:rFonts w:ascii="Suisse Int'l" w:eastAsia="Suisse Int'l" w:hAnsi="Suisse Int'l" w:cs="Suisse Int'l"/>
          <w:sz w:val="19"/>
          <w:szCs w:val="19"/>
          <w:lang w:val="en-US"/>
        </w:rPr>
      </w:pPr>
    </w:p>
    <w:p w14:paraId="2B66CAFE" w14:textId="1F1158BE" w:rsidR="001661A9" w:rsidRPr="001661A9" w:rsidRDefault="00465092" w:rsidP="001661A9">
      <w:pPr>
        <w:pStyle w:val="Ttulo2"/>
        <w:tabs>
          <w:tab w:val="left" w:pos="309"/>
        </w:tabs>
        <w:ind w:left="0" w:firstLine="0"/>
        <w:jc w:val="both"/>
        <w:rPr>
          <w:b/>
          <w:bCs/>
          <w:color w:val="CF003D"/>
          <w:u w:color="CF003D"/>
        </w:rPr>
      </w:pPr>
      <w:r>
        <w:rPr>
          <w:b/>
          <w:bCs/>
          <w:color w:val="CF003D"/>
          <w:u w:color="CF003D"/>
        </w:rPr>
        <w:t>2</w:t>
      </w:r>
      <w:r w:rsidR="001661A9" w:rsidRPr="001661A9">
        <w:rPr>
          <w:b/>
          <w:bCs/>
          <w:color w:val="CF003D"/>
          <w:u w:color="CF003D"/>
        </w:rPr>
        <w:t>.1. First sub-section: any text (i.e. a subtitle) following the colon goes in lower case</w:t>
      </w:r>
      <w:r w:rsidR="00804C14">
        <w:rPr>
          <w:b/>
          <w:bCs/>
          <w:color w:val="CF003D"/>
          <w:u w:color="CF003D"/>
        </w:rPr>
        <w:t xml:space="preserve"> (</w:t>
      </w:r>
      <w:r w:rsidR="00804C14" w:rsidRPr="00197AC4">
        <w:rPr>
          <w:b/>
          <w:bCs/>
          <w:color w:val="CF003D"/>
          <w:u w:color="CF003D"/>
        </w:rPr>
        <w:t xml:space="preserve">Font type </w:t>
      </w:r>
      <w:r w:rsidR="00804C14">
        <w:rPr>
          <w:b/>
          <w:bCs/>
          <w:color w:val="CF003D"/>
          <w:u w:color="CF003D"/>
        </w:rPr>
        <w:t>Arial</w:t>
      </w:r>
      <w:r w:rsidR="00804C14" w:rsidRPr="00197AC4">
        <w:rPr>
          <w:b/>
          <w:bCs/>
          <w:color w:val="CF003D"/>
          <w:u w:color="CF003D"/>
        </w:rPr>
        <w:t xml:space="preserve">, font size </w:t>
      </w:r>
      <w:r w:rsidR="00804C14">
        <w:rPr>
          <w:b/>
          <w:bCs/>
          <w:color w:val="CF003D"/>
          <w:u w:color="CF003D"/>
        </w:rPr>
        <w:t>11)</w:t>
      </w:r>
    </w:p>
    <w:p w14:paraId="2186430C" w14:textId="120AAE02" w:rsidR="001661A9" w:rsidRDefault="001661A9" w:rsidP="001661A9">
      <w:pPr>
        <w:tabs>
          <w:tab w:val="left" w:pos="2730"/>
        </w:tabs>
        <w:jc w:val="both"/>
        <w:rPr>
          <w:rFonts w:ascii="Suisse Int'l" w:eastAsia="Suisse Int'l" w:hAnsi="Suisse Int'l" w:cs="Suisse Int'l"/>
          <w:color w:val="000000"/>
          <w:sz w:val="19"/>
          <w:szCs w:val="19"/>
          <w:u w:color="000000"/>
          <w:lang w:eastAsia="es-ES"/>
        </w:rPr>
      </w:pPr>
      <w:r w:rsidRPr="001661A9">
        <w:rPr>
          <w:rFonts w:ascii="Suisse Int'l" w:eastAsia="Suisse Int'l" w:hAnsi="Suisse Int'l" w:cs="Suisse Int'l"/>
          <w:color w:val="000000"/>
          <w:sz w:val="19"/>
          <w:szCs w:val="19"/>
          <w:u w:color="000000"/>
          <w:lang w:eastAsia="es-ES"/>
        </w:rPr>
        <w:t>As many sub-sections as necessary can be included, following the same style as the sections.</w:t>
      </w:r>
    </w:p>
    <w:p w14:paraId="7008E91D" w14:textId="49B7D7A1" w:rsidR="00804C14" w:rsidRDefault="00804C14" w:rsidP="00804C14">
      <w:pPr>
        <w:pStyle w:val="NormalWeb"/>
        <w:spacing w:line="240" w:lineRule="atLeast"/>
        <w:ind w:firstLine="284"/>
        <w:jc w:val="both"/>
        <w:rPr>
          <w:rFonts w:ascii="Suisse Int'l" w:eastAsia="Suisse Int'l" w:hAnsi="Suisse Int'l" w:cs="Suisse Int'l"/>
          <w:sz w:val="19"/>
          <w:szCs w:val="19"/>
        </w:rPr>
      </w:pPr>
      <w:r w:rsidRPr="00804C1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w:t>
      </w:r>
    </w:p>
    <w:p w14:paraId="586AE608" w14:textId="77777777" w:rsidR="00804C14" w:rsidRDefault="00804C14" w:rsidP="00804C14">
      <w:pPr>
        <w:pStyle w:val="NormalWeb"/>
        <w:spacing w:line="240" w:lineRule="atLeast"/>
        <w:ind w:firstLine="284"/>
        <w:rPr>
          <w:sz w:val="22"/>
          <w:szCs w:val="22"/>
          <w:lang w:eastAsia="es-ES"/>
        </w:rPr>
      </w:pPr>
    </w:p>
    <w:p w14:paraId="1807B559"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7AC4D525"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6C31E706"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57881DF4" w14:textId="77777777" w:rsidR="00804C14" w:rsidRPr="001661A9" w:rsidRDefault="00804C14" w:rsidP="001661A9">
      <w:pPr>
        <w:tabs>
          <w:tab w:val="left" w:pos="2730"/>
        </w:tabs>
        <w:jc w:val="both"/>
        <w:rPr>
          <w:rFonts w:ascii="Suisse Int'l" w:eastAsia="Suisse Int'l" w:hAnsi="Suisse Int'l" w:cs="Suisse Int'l"/>
          <w:color w:val="000000"/>
          <w:sz w:val="19"/>
          <w:szCs w:val="19"/>
          <w:u w:color="000000"/>
          <w:lang w:eastAsia="es-ES"/>
        </w:rPr>
      </w:pPr>
    </w:p>
    <w:p w14:paraId="05217D3B" w14:textId="19DD8C66" w:rsidR="008D3D92" w:rsidRDefault="009936B1" w:rsidP="009936B1">
      <w:pPr>
        <w:pStyle w:val="Default"/>
        <w:ind w:firstLine="284"/>
        <w:jc w:val="both"/>
        <w:rPr>
          <w:rFonts w:ascii="Suisse Int'l" w:eastAsia="Suisse Int'l" w:hAnsi="Suisse Int'l" w:cs="Suisse Int'l"/>
          <w:sz w:val="19"/>
          <w:szCs w:val="19"/>
        </w:rPr>
      </w:pPr>
      <w:r w:rsidRPr="00FE13D5">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p>
    <w:p w14:paraId="635FE44B" w14:textId="70C5F6C5" w:rsidR="00AA79BA" w:rsidRDefault="00AA79BA" w:rsidP="009936B1">
      <w:pPr>
        <w:pStyle w:val="Default"/>
        <w:ind w:firstLine="284"/>
        <w:jc w:val="both"/>
        <w:rPr>
          <w:rFonts w:ascii="Suisse Int'l" w:eastAsia="Suisse Int'l" w:hAnsi="Suisse Int'l" w:cs="Suisse Int'l"/>
          <w:sz w:val="19"/>
          <w:szCs w:val="19"/>
        </w:rPr>
      </w:pPr>
    </w:p>
    <w:p w14:paraId="28C89D9F" w14:textId="455528A9" w:rsidR="004D07C8" w:rsidRDefault="00AA79BA" w:rsidP="004D07C8">
      <w:pPr>
        <w:spacing w:before="72"/>
        <w:ind w:left="1158" w:right="1163"/>
        <w:jc w:val="center"/>
        <w:rPr>
          <w:rFonts w:ascii="Suisse Int'l" w:hAnsi="Suisse Int'l"/>
          <w:spacing w:val="-1"/>
          <w:sz w:val="16"/>
        </w:rPr>
      </w:pPr>
      <w:r w:rsidRPr="00AA79BA">
        <w:rPr>
          <w:rFonts w:ascii="Suisse Int'l"/>
          <w:color w:val="CF003D"/>
          <w:spacing w:val="-3"/>
          <w:sz w:val="16"/>
        </w:rPr>
        <w:t>Table</w:t>
      </w:r>
      <w:r w:rsidRPr="00AA79BA">
        <w:rPr>
          <w:rFonts w:ascii="Suisse Int'l"/>
          <w:color w:val="CF003D"/>
          <w:spacing w:val="-2"/>
          <w:sz w:val="16"/>
        </w:rPr>
        <w:t xml:space="preserve"> </w:t>
      </w:r>
      <w:r w:rsidRPr="00AA79BA">
        <w:rPr>
          <w:rFonts w:ascii="Suisse Int'l"/>
          <w:color w:val="CF003D"/>
          <w:sz w:val="16"/>
        </w:rPr>
        <w:t>1</w:t>
      </w:r>
      <w:r w:rsidR="005F427A">
        <w:rPr>
          <w:rFonts w:ascii="Suisse Int'l"/>
          <w:color w:val="CF003D"/>
          <w:sz w:val="16"/>
        </w:rPr>
        <w:t>.</w:t>
      </w:r>
      <w:r w:rsidRPr="00AA79BA">
        <w:rPr>
          <w:rFonts w:ascii="Suisse Int'l"/>
          <w:color w:val="CF003D"/>
          <w:spacing w:val="-1"/>
          <w:sz w:val="16"/>
        </w:rPr>
        <w:t xml:space="preserve"> Legend above the figure</w:t>
      </w:r>
      <w:r>
        <w:rPr>
          <w:rFonts w:ascii="Suisse Int'l"/>
          <w:color w:val="CF003D"/>
          <w:spacing w:val="-1"/>
          <w:sz w:val="16"/>
        </w:rPr>
        <w:t>.</w:t>
      </w:r>
      <w:r w:rsidRPr="00AA79BA">
        <w:rPr>
          <w:rFonts w:ascii="Suisse Int'l"/>
          <w:color w:val="CF003D"/>
          <w:spacing w:val="-1"/>
          <w:sz w:val="16"/>
        </w:rPr>
        <w:t xml:space="preserve"> Font type Suisse Int'l, font size </w:t>
      </w:r>
      <w:r>
        <w:rPr>
          <w:rFonts w:ascii="Suisse Int'l"/>
          <w:color w:val="CF003D"/>
          <w:spacing w:val="-1"/>
          <w:sz w:val="16"/>
        </w:rPr>
        <w:t>8</w:t>
      </w:r>
      <w:r w:rsidRPr="00AA79BA">
        <w:rPr>
          <w:rFonts w:ascii="Suisse Int'l"/>
          <w:color w:val="CF003D"/>
          <w:spacing w:val="-1"/>
          <w:sz w:val="16"/>
        </w:rPr>
        <w:t xml:space="preserve">, and </w:t>
      </w:r>
      <w:r w:rsidR="0076041A" w:rsidRPr="00AA79BA">
        <w:rPr>
          <w:rFonts w:ascii="Suisse Int'l"/>
          <w:color w:val="CF003D"/>
          <w:spacing w:val="-1"/>
          <w:sz w:val="16"/>
        </w:rPr>
        <w:t>center</w:t>
      </w:r>
      <w:r w:rsidRPr="00AA79BA">
        <w:rPr>
          <w:rFonts w:ascii="Suisse Int'l"/>
          <w:color w:val="CF003D"/>
          <w:spacing w:val="-1"/>
          <w:sz w:val="16"/>
        </w:rPr>
        <w:t xml:space="preserve"> justified</w:t>
      </w:r>
      <w:r w:rsidRPr="00AA79BA">
        <w:rPr>
          <w:rFonts w:ascii="Suisse Int'l"/>
          <w:i/>
          <w:color w:val="CF003D"/>
          <w:spacing w:val="-1"/>
          <w:sz w:val="16"/>
        </w:rPr>
        <w:t>.</w:t>
      </w:r>
      <w:r w:rsidR="004D07C8" w:rsidRPr="004D07C8">
        <w:rPr>
          <w:rFonts w:ascii="Suisse Int'l" w:hAnsi="Suisse Int'l"/>
          <w:spacing w:val="-3"/>
          <w:sz w:val="16"/>
        </w:rPr>
        <w:t xml:space="preserve"> </w:t>
      </w:r>
      <w:r w:rsidR="004D07C8" w:rsidRPr="004D07C8">
        <w:rPr>
          <w:rFonts w:ascii="Suisse Int'l"/>
          <w:color w:val="CF003D"/>
          <w:spacing w:val="-1"/>
          <w:sz w:val="16"/>
        </w:rPr>
        <w:t xml:space="preserve">Source: Whatever is appropriate or </w:t>
      </w:r>
      <w:r w:rsidR="004D07C8" w:rsidRPr="004D07C8">
        <w:rPr>
          <w:rFonts w:ascii="Suisse Int'l"/>
          <w:color w:val="CF003D"/>
          <w:spacing w:val="-1"/>
          <w:sz w:val="16"/>
        </w:rPr>
        <w:t>‘</w:t>
      </w:r>
      <w:r w:rsidR="004D07C8" w:rsidRPr="004D07C8">
        <w:rPr>
          <w:rFonts w:ascii="Suisse Int'l"/>
          <w:color w:val="CF003D"/>
          <w:spacing w:val="-1"/>
          <w:sz w:val="16"/>
        </w:rPr>
        <w:t>Author</w:t>
      </w:r>
      <w:r w:rsidR="004D07C8" w:rsidRPr="004D07C8">
        <w:rPr>
          <w:rFonts w:ascii="Suisse Int'l"/>
          <w:color w:val="CF003D"/>
          <w:spacing w:val="-1"/>
          <w:sz w:val="16"/>
        </w:rPr>
        <w:t>’</w:t>
      </w:r>
      <w:r w:rsidR="004D07C8" w:rsidRPr="004D07C8">
        <w:rPr>
          <w:rFonts w:ascii="Suisse Int'l"/>
          <w:color w:val="CF003D"/>
          <w:spacing w:val="-1"/>
          <w:sz w:val="16"/>
        </w:rPr>
        <w:t>s/Authors</w:t>
      </w:r>
      <w:r w:rsidR="004D07C8" w:rsidRPr="004D07C8">
        <w:rPr>
          <w:rFonts w:ascii="Suisse Int'l"/>
          <w:color w:val="CF003D"/>
          <w:spacing w:val="-1"/>
          <w:sz w:val="16"/>
        </w:rPr>
        <w:t>’</w:t>
      </w:r>
      <w:r w:rsidR="004D07C8" w:rsidRPr="004D07C8">
        <w:rPr>
          <w:rFonts w:ascii="Suisse Int'l"/>
          <w:color w:val="CF003D"/>
          <w:spacing w:val="-1"/>
          <w:sz w:val="16"/>
        </w:rPr>
        <w:t xml:space="preserve"> own elaboration</w:t>
      </w:r>
      <w:r w:rsidR="004D07C8" w:rsidRPr="004D07C8">
        <w:rPr>
          <w:rFonts w:ascii="Suisse Int'l"/>
          <w:color w:val="CF003D"/>
          <w:spacing w:val="-1"/>
          <w:sz w:val="16"/>
        </w:rPr>
        <w:t>’</w:t>
      </w:r>
      <w:r w:rsidR="004D07C8" w:rsidRPr="004D07C8">
        <w:rPr>
          <w:rFonts w:ascii="Suisse Int'l"/>
          <w:color w:val="CF003D"/>
          <w:spacing w:val="-1"/>
          <w:sz w:val="16"/>
        </w:rPr>
        <w:t xml:space="preserve"> (no full stop)</w:t>
      </w:r>
    </w:p>
    <w:p w14:paraId="775CA27A" w14:textId="77777777" w:rsidR="00AA79BA" w:rsidRPr="00AA79BA" w:rsidRDefault="00AA79BA" w:rsidP="00AA79BA">
      <w:pPr>
        <w:spacing w:before="5"/>
        <w:rPr>
          <w:rFonts w:ascii="Suisse Int'l" w:eastAsia="Suisse Int'l" w:hAnsi="Suisse Int'l" w:cs="Suisse Int'l"/>
          <w:i/>
          <w:sz w:val="5"/>
          <w:szCs w:val="5"/>
        </w:rPr>
      </w:pPr>
    </w:p>
    <w:tbl>
      <w:tblPr>
        <w:tblStyle w:val="TableNormal1"/>
        <w:tblW w:w="0" w:type="auto"/>
        <w:tblInd w:w="107" w:type="dxa"/>
        <w:tblLayout w:type="fixed"/>
        <w:tblLook w:val="01E0" w:firstRow="1" w:lastRow="1" w:firstColumn="1" w:lastColumn="1" w:noHBand="0" w:noVBand="0"/>
      </w:tblPr>
      <w:tblGrid>
        <w:gridCol w:w="1134"/>
        <w:gridCol w:w="1281"/>
        <w:gridCol w:w="5828"/>
        <w:gridCol w:w="1391"/>
      </w:tblGrid>
      <w:tr w:rsidR="00AA79BA" w14:paraId="5B489957" w14:textId="77777777" w:rsidTr="00553D25">
        <w:trPr>
          <w:trHeight w:hRule="exact" w:val="294"/>
        </w:trPr>
        <w:tc>
          <w:tcPr>
            <w:tcW w:w="1134" w:type="dxa"/>
            <w:tcBorders>
              <w:top w:val="single" w:sz="4" w:space="0" w:color="000000"/>
              <w:left w:val="single" w:sz="4" w:space="0" w:color="000000"/>
              <w:bottom w:val="single" w:sz="4" w:space="0" w:color="000000"/>
              <w:right w:val="single" w:sz="4" w:space="0" w:color="000000"/>
            </w:tcBorders>
          </w:tcPr>
          <w:p w14:paraId="37D206E0" w14:textId="423DA069"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281" w:type="dxa"/>
            <w:tcBorders>
              <w:top w:val="single" w:sz="4" w:space="0" w:color="000000"/>
              <w:left w:val="single" w:sz="4" w:space="0" w:color="000000"/>
              <w:bottom w:val="single" w:sz="4" w:space="0" w:color="000000"/>
              <w:right w:val="single" w:sz="4" w:space="0" w:color="000000"/>
            </w:tcBorders>
          </w:tcPr>
          <w:p w14:paraId="0F5E903A" w14:textId="4CB2DEF1"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5828" w:type="dxa"/>
            <w:tcBorders>
              <w:top w:val="single" w:sz="4" w:space="0" w:color="000000"/>
              <w:left w:val="single" w:sz="4" w:space="0" w:color="000000"/>
              <w:bottom w:val="single" w:sz="4" w:space="0" w:color="000000"/>
              <w:right w:val="single" w:sz="4" w:space="0" w:color="000000"/>
            </w:tcBorders>
          </w:tcPr>
          <w:p w14:paraId="39CFB42C" w14:textId="28619CF3"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391" w:type="dxa"/>
            <w:tcBorders>
              <w:top w:val="single" w:sz="4" w:space="0" w:color="000000"/>
              <w:left w:val="single" w:sz="4" w:space="0" w:color="000000"/>
              <w:bottom w:val="single" w:sz="4" w:space="0" w:color="000000"/>
              <w:right w:val="single" w:sz="4" w:space="0" w:color="000000"/>
            </w:tcBorders>
          </w:tcPr>
          <w:p w14:paraId="703FD12D" w14:textId="74770539"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r>
      <w:tr w:rsidR="00AA79BA" w14:paraId="6B62D046" w14:textId="77777777" w:rsidTr="00553D25">
        <w:trPr>
          <w:trHeight w:hRule="exact" w:val="496"/>
        </w:trPr>
        <w:tc>
          <w:tcPr>
            <w:tcW w:w="1134" w:type="dxa"/>
            <w:tcBorders>
              <w:top w:val="single" w:sz="4" w:space="0" w:color="000000"/>
              <w:left w:val="single" w:sz="4" w:space="0" w:color="000000"/>
              <w:bottom w:val="single" w:sz="4" w:space="0" w:color="000000"/>
              <w:right w:val="single" w:sz="4" w:space="0" w:color="000000"/>
            </w:tcBorders>
          </w:tcPr>
          <w:p w14:paraId="0B2F9153" w14:textId="2E8F4A0A" w:rsidR="00AA79BA" w:rsidRDefault="00AA79BA" w:rsidP="00553D25">
            <w:pPr>
              <w:pStyle w:val="TableParagraph"/>
              <w:spacing w:before="43"/>
              <w:ind w:left="80"/>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3AE6D426" w14:textId="3306FFC7" w:rsidR="00AA79BA" w:rsidRDefault="00AA79BA"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44659C15" w14:textId="2ECE14F6" w:rsidR="00AA79BA" w:rsidRPr="00C71884" w:rsidRDefault="00AA79BA" w:rsidP="00553D25">
            <w:pPr>
              <w:pStyle w:val="TableParagraph"/>
              <w:spacing w:before="60" w:line="180" w:lineRule="exact"/>
              <w:ind w:left="80" w:right="359"/>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0921A926" w14:textId="1510565E" w:rsidR="00AA79BA" w:rsidRDefault="00AA79BA" w:rsidP="00553D25">
            <w:pPr>
              <w:pStyle w:val="TableParagraph"/>
              <w:spacing w:before="46"/>
              <w:ind w:left="80"/>
              <w:rPr>
                <w:rFonts w:ascii="Suisse Int'l" w:eastAsia="Suisse Int'l" w:hAnsi="Suisse Int'l" w:cs="Suisse Int'l"/>
                <w:sz w:val="16"/>
                <w:szCs w:val="16"/>
              </w:rPr>
            </w:pPr>
          </w:p>
        </w:tc>
      </w:tr>
      <w:tr w:rsidR="00AA79BA" w14:paraId="3FDBA29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48DCF37B" w14:textId="77777777" w:rsidR="00AA79BA" w:rsidRDefault="00AA79BA" w:rsidP="00553D25"/>
        </w:tc>
        <w:tc>
          <w:tcPr>
            <w:tcW w:w="1281" w:type="dxa"/>
            <w:tcBorders>
              <w:top w:val="single" w:sz="4" w:space="0" w:color="000000"/>
              <w:left w:val="single" w:sz="4" w:space="0" w:color="000000"/>
              <w:bottom w:val="single" w:sz="4" w:space="0" w:color="000000"/>
              <w:right w:val="single" w:sz="4" w:space="0" w:color="000000"/>
            </w:tcBorders>
          </w:tcPr>
          <w:p w14:paraId="5F759ECE" w14:textId="77777777" w:rsidR="00AA79BA" w:rsidRDefault="00AA79BA" w:rsidP="00553D25"/>
        </w:tc>
        <w:tc>
          <w:tcPr>
            <w:tcW w:w="5828" w:type="dxa"/>
            <w:tcBorders>
              <w:top w:val="single" w:sz="4" w:space="0" w:color="000000"/>
              <w:left w:val="single" w:sz="4" w:space="0" w:color="000000"/>
              <w:bottom w:val="single" w:sz="4" w:space="0" w:color="000000"/>
              <w:right w:val="single" w:sz="4" w:space="0" w:color="000000"/>
            </w:tcBorders>
          </w:tcPr>
          <w:p w14:paraId="3E5A3EF8" w14:textId="1B6FA802" w:rsidR="00AA79BA" w:rsidRPr="00C71884" w:rsidRDefault="00AA79BA" w:rsidP="00553D25">
            <w:pPr>
              <w:pStyle w:val="TableParagraph"/>
              <w:spacing w:before="59" w:line="180" w:lineRule="exact"/>
              <w:ind w:left="80" w:right="757"/>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272E8CC8" w14:textId="4A1825D1" w:rsidR="00AA79BA" w:rsidRDefault="00AA79BA" w:rsidP="00553D25">
            <w:pPr>
              <w:pStyle w:val="TableParagraph"/>
              <w:spacing w:before="46"/>
              <w:ind w:left="80"/>
              <w:rPr>
                <w:rFonts w:ascii="Suisse Int'l" w:eastAsia="Suisse Int'l" w:hAnsi="Suisse Int'l" w:cs="Suisse Int'l"/>
                <w:sz w:val="16"/>
                <w:szCs w:val="16"/>
              </w:rPr>
            </w:pPr>
          </w:p>
        </w:tc>
      </w:tr>
      <w:tr w:rsidR="00AA79BA" w14:paraId="31B0367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67F9045F" w14:textId="2B445810" w:rsidR="00AA79BA" w:rsidRDefault="00AA79BA" w:rsidP="00553D25">
            <w:pPr>
              <w:pStyle w:val="TableParagraph"/>
              <w:spacing w:before="43"/>
              <w:ind w:left="79"/>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57298CF9" w14:textId="661769D7" w:rsidR="00AA79BA" w:rsidRDefault="00AA79BA"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70120BD7" w14:textId="2EB1625E" w:rsidR="00AA79BA" w:rsidRPr="00C71884" w:rsidRDefault="00AA79BA" w:rsidP="00553D25">
            <w:pPr>
              <w:pStyle w:val="TableParagraph"/>
              <w:spacing w:before="60" w:line="180" w:lineRule="exact"/>
              <w:ind w:left="80" w:right="474"/>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7F5D19B5" w14:textId="258D097A" w:rsidR="00AA79BA" w:rsidRDefault="00AA79BA" w:rsidP="00553D25">
            <w:pPr>
              <w:pStyle w:val="TableParagraph"/>
              <w:spacing w:before="46"/>
              <w:ind w:left="80"/>
              <w:rPr>
                <w:rFonts w:ascii="Suisse Int'l" w:eastAsia="Suisse Int'l" w:hAnsi="Suisse Int'l" w:cs="Suisse Int'l"/>
                <w:sz w:val="16"/>
                <w:szCs w:val="16"/>
              </w:rPr>
            </w:pPr>
          </w:p>
        </w:tc>
      </w:tr>
    </w:tbl>
    <w:p w14:paraId="13A712D9" w14:textId="77777777" w:rsidR="00AA79BA" w:rsidRDefault="00AA79BA" w:rsidP="00AA79BA">
      <w:pPr>
        <w:spacing w:before="72"/>
        <w:ind w:left="1158" w:right="1163"/>
        <w:jc w:val="center"/>
        <w:rPr>
          <w:rFonts w:ascii="Suisse Int'l" w:eastAsia="Suisse Int'l" w:hAnsi="Suisse Int'l" w:cs="Suisse Int'l"/>
          <w:sz w:val="16"/>
          <w:szCs w:val="16"/>
        </w:rPr>
      </w:pPr>
    </w:p>
    <w:p w14:paraId="1F297F4E" w14:textId="54A2904C" w:rsidR="004D07C8" w:rsidRPr="004D07C8" w:rsidRDefault="004D07C8" w:rsidP="004D07C8">
      <w:pPr>
        <w:spacing w:before="105"/>
        <w:ind w:left="1134" w:right="1091"/>
        <w:jc w:val="center"/>
        <w:rPr>
          <w:rFonts w:ascii="Suisse Int'l"/>
          <w:color w:val="CF003D"/>
          <w:spacing w:val="-1"/>
          <w:sz w:val="16"/>
        </w:rPr>
      </w:pPr>
      <w:r w:rsidRPr="004D07C8">
        <w:rPr>
          <w:rFonts w:ascii="Suisse Int'l"/>
          <w:color w:val="CF003D"/>
          <w:spacing w:val="-1"/>
          <w:sz w:val="16"/>
        </w:rPr>
        <w:t xml:space="preserve">Image 1. Legend below the figure. Font type Suisse Int'l, font size 8, and centre justified 9. appropriate or </w:t>
      </w:r>
      <w:r w:rsidRPr="004D07C8">
        <w:rPr>
          <w:rFonts w:ascii="Suisse Int'l"/>
          <w:color w:val="CF003D"/>
          <w:spacing w:val="-1"/>
          <w:sz w:val="16"/>
        </w:rPr>
        <w:t>‘</w:t>
      </w:r>
      <w:r w:rsidRPr="004D07C8">
        <w:rPr>
          <w:rFonts w:ascii="Suisse Int'l"/>
          <w:color w:val="CF003D"/>
          <w:spacing w:val="-1"/>
          <w:sz w:val="16"/>
        </w:rPr>
        <w:t>Author</w:t>
      </w:r>
      <w:r w:rsidRPr="004D07C8">
        <w:rPr>
          <w:rFonts w:ascii="Suisse Int'l"/>
          <w:color w:val="CF003D"/>
          <w:spacing w:val="-1"/>
          <w:sz w:val="16"/>
        </w:rPr>
        <w:t>’</w:t>
      </w:r>
      <w:r w:rsidRPr="004D07C8">
        <w:rPr>
          <w:rFonts w:ascii="Suisse Int'l"/>
          <w:color w:val="CF003D"/>
          <w:spacing w:val="-1"/>
          <w:sz w:val="16"/>
        </w:rPr>
        <w:t>s/Authors</w:t>
      </w:r>
      <w:r w:rsidRPr="004D07C8">
        <w:rPr>
          <w:rFonts w:ascii="Suisse Int'l"/>
          <w:color w:val="CF003D"/>
          <w:spacing w:val="-1"/>
          <w:sz w:val="16"/>
        </w:rPr>
        <w:t>’</w:t>
      </w:r>
      <w:r w:rsidRPr="004D07C8">
        <w:rPr>
          <w:rFonts w:ascii="Suisse Int'l"/>
          <w:color w:val="CF003D"/>
          <w:spacing w:val="-1"/>
          <w:sz w:val="16"/>
        </w:rPr>
        <w:t xml:space="preserve"> own elaboration</w:t>
      </w:r>
      <w:r w:rsidRPr="004D07C8">
        <w:rPr>
          <w:rFonts w:ascii="Suisse Int'l"/>
          <w:color w:val="CF003D"/>
          <w:spacing w:val="-1"/>
          <w:sz w:val="16"/>
        </w:rPr>
        <w:t>’</w:t>
      </w:r>
      <w:r w:rsidRPr="004D07C8">
        <w:rPr>
          <w:rFonts w:ascii="Suisse Int'l"/>
          <w:color w:val="CF003D"/>
          <w:spacing w:val="-1"/>
          <w:sz w:val="16"/>
        </w:rPr>
        <w:t xml:space="preserve"> (no full stop)</w:t>
      </w:r>
    </w:p>
    <w:p w14:paraId="7598E87C" w14:textId="43C78941" w:rsidR="00AA79BA" w:rsidRDefault="00AA79BA" w:rsidP="009936B1">
      <w:pPr>
        <w:pStyle w:val="Default"/>
        <w:ind w:firstLine="284"/>
        <w:jc w:val="both"/>
        <w:rPr>
          <w:rFonts w:ascii="Suisse Int'l" w:eastAsia="Suisse Int'l" w:hAnsi="Suisse Int'l" w:cs="Suisse Int'l"/>
          <w:sz w:val="19"/>
          <w:szCs w:val="19"/>
        </w:rPr>
      </w:pPr>
    </w:p>
    <w:p w14:paraId="21956366" w14:textId="77777777" w:rsidR="00AA79BA" w:rsidRDefault="00AA79BA" w:rsidP="00AA79BA">
      <w:pPr>
        <w:spacing w:line="200" w:lineRule="atLeast"/>
        <w:ind w:left="2409"/>
        <w:rPr>
          <w:rFonts w:ascii="Suisse Int'l" w:eastAsia="Suisse Int'l" w:hAnsi="Suisse Int'l" w:cs="Suisse Int'l"/>
          <w:sz w:val="20"/>
          <w:szCs w:val="20"/>
        </w:rPr>
      </w:pPr>
      <w:r>
        <w:rPr>
          <w:rFonts w:ascii="Suisse Int'l" w:eastAsia="Suisse Int'l" w:hAnsi="Suisse Int'l" w:cs="Suisse Int'l"/>
          <w:noProof/>
          <w:sz w:val="20"/>
          <w:szCs w:val="20"/>
          <w:lang w:val="es-ES" w:eastAsia="es-ES"/>
        </w:rPr>
        <w:lastRenderedPageBreak/>
        <w:drawing>
          <wp:inline distT="0" distB="0" distL="0" distR="0" wp14:anchorId="22ECE4DF" wp14:editId="1EB35F71">
            <wp:extent cx="2857402" cy="1596683"/>
            <wp:effectExtent l="0" t="0" r="635" b="381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2866478" cy="1601754"/>
                    </a:xfrm>
                    <a:prstGeom prst="rect">
                      <a:avLst/>
                    </a:prstGeom>
                  </pic:spPr>
                </pic:pic>
              </a:graphicData>
            </a:graphic>
          </wp:inline>
        </w:drawing>
      </w:r>
    </w:p>
    <w:p w14:paraId="58E95FF9" w14:textId="0C13B9BD" w:rsidR="00AA79BA" w:rsidRPr="00AA79BA" w:rsidRDefault="00AA79BA" w:rsidP="009936B1">
      <w:pPr>
        <w:pStyle w:val="Default"/>
        <w:ind w:firstLine="284"/>
        <w:jc w:val="both"/>
        <w:rPr>
          <w:rFonts w:ascii="Suisse Int'l" w:eastAsia="Suisse Int'l" w:hAnsi="Suisse Int'l" w:cs="Suisse Int'l"/>
          <w:sz w:val="19"/>
          <w:szCs w:val="19"/>
        </w:rPr>
      </w:pPr>
    </w:p>
    <w:p w14:paraId="11366BAA" w14:textId="4328C2A6" w:rsidR="00E838CE" w:rsidRDefault="00E838CE" w:rsidP="00E838CE">
      <w:pPr>
        <w:pStyle w:val="Default"/>
        <w:jc w:val="both"/>
      </w:pPr>
      <w:r>
        <w:rPr>
          <w:rStyle w:val="None"/>
          <w:b/>
          <w:bCs/>
          <w:color w:val="CF003D"/>
          <w:u w:color="CF003D"/>
        </w:rPr>
        <w:t>X. Data Availability (</w:t>
      </w:r>
      <w:r w:rsidRPr="00197AC4">
        <w:rPr>
          <w:b/>
          <w:bCs/>
          <w:color w:val="CF003D"/>
          <w:u w:color="CF003D"/>
        </w:rPr>
        <w:t xml:space="preserve">Font type </w:t>
      </w:r>
      <w:r>
        <w:rPr>
          <w:b/>
          <w:bCs/>
          <w:color w:val="CF003D"/>
          <w:u w:color="CF003D"/>
        </w:rPr>
        <w:t>Arial</w:t>
      </w:r>
      <w:r w:rsidRPr="00197AC4">
        <w:rPr>
          <w:b/>
          <w:bCs/>
          <w:color w:val="CF003D"/>
          <w:u w:color="CF003D"/>
        </w:rPr>
        <w:t xml:space="preserve">, font size </w:t>
      </w:r>
      <w:r>
        <w:rPr>
          <w:b/>
          <w:bCs/>
          <w:color w:val="CF003D"/>
          <w:u w:color="CF003D"/>
        </w:rPr>
        <w:t>11)</w:t>
      </w:r>
    </w:p>
    <w:p w14:paraId="22B8D244" w14:textId="77777777" w:rsidR="00C23E21" w:rsidRPr="00E65791" w:rsidRDefault="00C23E21" w:rsidP="00C23E21">
      <w:pPr>
        <w:rPr>
          <w:rFonts w:ascii="Helvetica Neue" w:eastAsia="Times New Roman" w:hAnsi="Helvetica Neue"/>
          <w:color w:val="000000"/>
          <w:sz w:val="22"/>
          <w:szCs w:val="22"/>
        </w:rPr>
      </w:pPr>
      <w:bookmarkStart w:id="1" w:name="_Hlk194575687"/>
      <w:r w:rsidRPr="00E65791">
        <w:rPr>
          <w:rFonts w:ascii="Suisse Int" w:eastAsia="Times New Roman" w:hAnsi="Suisse Int"/>
          <w:color w:val="000000"/>
          <w:sz w:val="19"/>
          <w:szCs w:val="19"/>
        </w:rPr>
        <w:t>All articles must include a statement</w:t>
      </w:r>
      <w:r>
        <w:rPr>
          <w:rFonts w:ascii="Suisse Int" w:eastAsia="Times New Roman" w:hAnsi="Suisse Int"/>
          <w:color w:val="000000"/>
          <w:sz w:val="19"/>
          <w:szCs w:val="19"/>
        </w:rPr>
        <w:t xml:space="preserve"> on d</w:t>
      </w:r>
      <w:r w:rsidRPr="00E65791">
        <w:rPr>
          <w:rFonts w:ascii="Suisse Int" w:eastAsia="Times New Roman" w:hAnsi="Suisse Int"/>
          <w:color w:val="000000"/>
          <w:sz w:val="19"/>
          <w:szCs w:val="19"/>
        </w:rPr>
        <w:t>ata Availability</w:t>
      </w:r>
      <w:r>
        <w:rPr>
          <w:rFonts w:ascii="Suisse Int" w:eastAsia="Times New Roman" w:hAnsi="Suisse Int"/>
          <w:color w:val="000000"/>
          <w:sz w:val="19"/>
          <w:szCs w:val="19"/>
        </w:rPr>
        <w:t xml:space="preserve">, </w:t>
      </w:r>
      <w:r w:rsidRPr="00E65791">
        <w:rPr>
          <w:rFonts w:ascii="Suisse Int" w:eastAsia="Times New Roman" w:hAnsi="Suisse Int"/>
          <w:color w:val="000000"/>
          <w:sz w:val="19"/>
          <w:szCs w:val="19"/>
        </w:rPr>
        <w:t>regardless of whether the data used are shared</w:t>
      </w:r>
      <w:r>
        <w:rPr>
          <w:rFonts w:ascii="Suisse Int" w:eastAsia="Times New Roman" w:hAnsi="Suisse Int"/>
          <w:color w:val="000000"/>
          <w:sz w:val="19"/>
          <w:szCs w:val="19"/>
        </w:rPr>
        <w:t xml:space="preserve">. In addition, authors must provide information on the where the data can be accessed or, if the data are not shared, an </w:t>
      </w:r>
      <w:r w:rsidRPr="00E65791">
        <w:rPr>
          <w:rFonts w:ascii="Suisse Int" w:eastAsia="Times New Roman" w:hAnsi="Suisse Int"/>
          <w:color w:val="000000"/>
          <w:sz w:val="19"/>
          <w:szCs w:val="19"/>
        </w:rPr>
        <w:t xml:space="preserve">explanation </w:t>
      </w:r>
      <w:r>
        <w:rPr>
          <w:rFonts w:ascii="Suisse Int" w:eastAsia="Times New Roman" w:hAnsi="Suisse Int"/>
          <w:color w:val="000000"/>
          <w:sz w:val="19"/>
          <w:szCs w:val="19"/>
        </w:rPr>
        <w:t xml:space="preserve">for </w:t>
      </w:r>
      <w:r w:rsidRPr="00E65791">
        <w:rPr>
          <w:rFonts w:ascii="Suisse Int" w:eastAsia="Times New Roman" w:hAnsi="Suisse Int"/>
          <w:color w:val="000000"/>
          <w:sz w:val="19"/>
          <w:szCs w:val="19"/>
        </w:rPr>
        <w:t>the</w:t>
      </w:r>
      <w:r>
        <w:rPr>
          <w:rFonts w:ascii="Suisse Int" w:eastAsia="Times New Roman" w:hAnsi="Suisse Int"/>
          <w:color w:val="000000"/>
          <w:sz w:val="19"/>
          <w:szCs w:val="19"/>
        </w:rPr>
        <w:t>ir</w:t>
      </w:r>
      <w:r w:rsidRPr="00E65791">
        <w:rPr>
          <w:rFonts w:ascii="Suisse Int" w:eastAsia="Times New Roman" w:hAnsi="Suisse Int"/>
          <w:color w:val="000000"/>
          <w:sz w:val="19"/>
          <w:szCs w:val="19"/>
        </w:rPr>
        <w:t xml:space="preserve"> </w:t>
      </w:r>
      <w:r>
        <w:rPr>
          <w:rFonts w:ascii="Suisse Int" w:eastAsia="Times New Roman" w:hAnsi="Suisse Int"/>
          <w:color w:val="000000"/>
          <w:sz w:val="19"/>
          <w:szCs w:val="19"/>
        </w:rPr>
        <w:t>unavailability.</w:t>
      </w:r>
    </w:p>
    <w:p w14:paraId="276750F3" w14:textId="77777777" w:rsidR="00C23E21" w:rsidRPr="00E65791" w:rsidRDefault="00C23E21" w:rsidP="00C23E21">
      <w:pPr>
        <w:ind w:firstLine="142"/>
        <w:rPr>
          <w:rFonts w:ascii="Helvetica Neue" w:eastAsia="Times New Roman" w:hAnsi="Helvetica Neue"/>
          <w:color w:val="000000"/>
          <w:sz w:val="22"/>
          <w:szCs w:val="22"/>
        </w:rPr>
      </w:pPr>
      <w:r>
        <w:rPr>
          <w:rFonts w:ascii="Suisse Int" w:eastAsia="Times New Roman" w:hAnsi="Suisse Int"/>
          <w:color w:val="000000"/>
          <w:sz w:val="19"/>
          <w:szCs w:val="19"/>
        </w:rPr>
        <w:t>S</w:t>
      </w:r>
      <w:r w:rsidRPr="00E65791">
        <w:rPr>
          <w:rFonts w:ascii="Suisse Int" w:eastAsia="Times New Roman" w:hAnsi="Suisse Int"/>
          <w:color w:val="000000"/>
          <w:sz w:val="19"/>
          <w:szCs w:val="19"/>
        </w:rPr>
        <w:t>hared</w:t>
      </w:r>
      <w:r>
        <w:rPr>
          <w:rFonts w:ascii="Suisse Int" w:eastAsia="Times New Roman" w:hAnsi="Suisse Int"/>
          <w:color w:val="000000"/>
          <w:sz w:val="19"/>
          <w:szCs w:val="19"/>
        </w:rPr>
        <w:t xml:space="preserve"> data </w:t>
      </w:r>
      <w:r w:rsidRPr="00E65791">
        <w:rPr>
          <w:rFonts w:ascii="Suisse Int" w:eastAsia="Times New Roman" w:hAnsi="Suisse Int"/>
          <w:color w:val="000000"/>
          <w:sz w:val="19"/>
          <w:szCs w:val="19"/>
        </w:rPr>
        <w:t>must always be cited in the References section.</w:t>
      </w:r>
    </w:p>
    <w:p w14:paraId="41993060" w14:textId="77777777" w:rsidR="00C23E21" w:rsidRPr="00E65791" w:rsidRDefault="00C23E21" w:rsidP="00C23E21">
      <w:pPr>
        <w:ind w:firstLine="142"/>
        <w:rPr>
          <w:rFonts w:ascii="Helvetica Neue" w:eastAsia="Times New Roman" w:hAnsi="Helvetica Neue"/>
          <w:color w:val="000000"/>
          <w:sz w:val="22"/>
          <w:szCs w:val="22"/>
        </w:rPr>
      </w:pPr>
      <w:r w:rsidRPr="00E65791">
        <w:rPr>
          <w:rFonts w:ascii="Suisse Int" w:eastAsia="Times New Roman" w:hAnsi="Suisse Int"/>
          <w:color w:val="000000"/>
          <w:sz w:val="19"/>
          <w:szCs w:val="19"/>
        </w:rPr>
        <w:t xml:space="preserve">For more information on </w:t>
      </w:r>
      <w:r>
        <w:rPr>
          <w:rFonts w:ascii="Suisse Int" w:eastAsia="Times New Roman" w:hAnsi="Suisse Int"/>
          <w:color w:val="000000"/>
          <w:sz w:val="19"/>
          <w:szCs w:val="19"/>
        </w:rPr>
        <w:t xml:space="preserve">uploading </w:t>
      </w:r>
      <w:r w:rsidRPr="00E65791">
        <w:rPr>
          <w:rFonts w:ascii="Suisse Int" w:eastAsia="Times New Roman" w:hAnsi="Suisse Int"/>
          <w:color w:val="000000"/>
          <w:sz w:val="19"/>
          <w:szCs w:val="19"/>
        </w:rPr>
        <w:t xml:space="preserve">data </w:t>
      </w:r>
      <w:r>
        <w:rPr>
          <w:rFonts w:ascii="Suisse Int" w:eastAsia="Times New Roman" w:hAnsi="Suisse Int"/>
          <w:color w:val="000000"/>
          <w:sz w:val="19"/>
          <w:szCs w:val="19"/>
        </w:rPr>
        <w:t>to a repository</w:t>
      </w:r>
      <w:r w:rsidRPr="00E65791">
        <w:rPr>
          <w:rFonts w:ascii="Suisse Int" w:eastAsia="Times New Roman" w:hAnsi="Suisse Int"/>
          <w:color w:val="000000"/>
          <w:sz w:val="19"/>
          <w:szCs w:val="19"/>
        </w:rPr>
        <w:t>, please consult the following link: </w:t>
      </w:r>
      <w:hyperlink r:id="rId27" w:history="1">
        <w:r w:rsidRPr="00E65791">
          <w:rPr>
            <w:rFonts w:ascii="Suisse Int" w:eastAsia="Times New Roman" w:hAnsi="Suisse Int"/>
            <w:color w:val="0000FF"/>
            <w:sz w:val="19"/>
            <w:szCs w:val="19"/>
            <w:u w:val="single"/>
          </w:rPr>
          <w:t>https://revistas.ucm.es/index.php/TEKN/deposito</w:t>
        </w:r>
      </w:hyperlink>
    </w:p>
    <w:p w14:paraId="2CE1B243" w14:textId="77777777" w:rsidR="00C23E21" w:rsidRPr="00E65791" w:rsidRDefault="00C23E21" w:rsidP="00C23E21">
      <w:pPr>
        <w:ind w:firstLine="142"/>
        <w:rPr>
          <w:rFonts w:ascii="Helvetica Neue" w:eastAsia="Times New Roman" w:hAnsi="Helvetica Neue"/>
          <w:color w:val="000000"/>
          <w:sz w:val="22"/>
          <w:szCs w:val="22"/>
        </w:rPr>
      </w:pPr>
      <w:r w:rsidRPr="00E65791">
        <w:rPr>
          <w:rFonts w:ascii="Suisse Int" w:eastAsia="Times New Roman" w:hAnsi="Suisse Int"/>
          <w:color w:val="000000"/>
          <w:sz w:val="19"/>
          <w:szCs w:val="19"/>
        </w:rPr>
        <w:t>The table below provides examples of possible Data Availability statements that may be used or adapted. However, this is not an exhaustive list, and different types of data or deposited material may require different kind</w:t>
      </w:r>
      <w:r>
        <w:rPr>
          <w:rFonts w:ascii="Suisse Int" w:eastAsia="Times New Roman" w:hAnsi="Suisse Int"/>
          <w:color w:val="000000"/>
          <w:sz w:val="19"/>
          <w:szCs w:val="19"/>
        </w:rPr>
        <w:t>s</w:t>
      </w:r>
      <w:r w:rsidRPr="00E65791">
        <w:rPr>
          <w:rFonts w:ascii="Suisse Int" w:eastAsia="Times New Roman" w:hAnsi="Suisse Int"/>
          <w:color w:val="000000"/>
          <w:sz w:val="19"/>
          <w:szCs w:val="19"/>
        </w:rPr>
        <w:t xml:space="preserve"> of statement</w:t>
      </w:r>
      <w:r>
        <w:rPr>
          <w:rFonts w:ascii="Suisse Int" w:eastAsia="Times New Roman" w:hAnsi="Suisse Int"/>
          <w:color w:val="000000"/>
          <w:sz w:val="19"/>
          <w:szCs w:val="19"/>
        </w:rPr>
        <w:t>s</w:t>
      </w:r>
      <w:r w:rsidRPr="00E65791">
        <w:rPr>
          <w:rFonts w:ascii="Suisse Int" w:eastAsia="Times New Roman" w:hAnsi="Suisse Int"/>
          <w:color w:val="000000"/>
          <w:sz w:val="19"/>
          <w:szCs w:val="19"/>
        </w:rPr>
        <w:t>.</w:t>
      </w:r>
    </w:p>
    <w:p w14:paraId="69807094" w14:textId="77777777" w:rsidR="00C23E21" w:rsidRPr="00E65791" w:rsidRDefault="00C23E21" w:rsidP="00C23E21">
      <w:pPr>
        <w:ind w:firstLine="142"/>
        <w:rPr>
          <w:rFonts w:ascii="Helvetica Neue" w:eastAsia="Times New Roman" w:hAnsi="Helvetica Neue"/>
          <w:color w:val="000000"/>
          <w:sz w:val="22"/>
          <w:szCs w:val="22"/>
        </w:rPr>
      </w:pPr>
      <w:r w:rsidRPr="00E65791">
        <w:rPr>
          <w:rFonts w:ascii="Suisse Int" w:eastAsia="Times New Roman" w:hAnsi="Suisse Int"/>
          <w:color w:val="000000"/>
          <w:sz w:val="19"/>
          <w:szCs w:val="19"/>
        </w:rPr>
        <w:t> </w:t>
      </w:r>
    </w:p>
    <w:tbl>
      <w:tblPr>
        <w:tblW w:w="9629" w:type="dxa"/>
        <w:jc w:val="center"/>
        <w:tblCellMar>
          <w:left w:w="0" w:type="dxa"/>
          <w:right w:w="0" w:type="dxa"/>
        </w:tblCellMar>
        <w:tblLook w:val="04A0" w:firstRow="1" w:lastRow="0" w:firstColumn="1" w:lastColumn="0" w:noHBand="0" w:noVBand="1"/>
      </w:tblPr>
      <w:tblGrid>
        <w:gridCol w:w="3959"/>
        <w:gridCol w:w="5670"/>
      </w:tblGrid>
      <w:tr w:rsidR="00C23E21" w:rsidRPr="00E65791" w14:paraId="15EE328F" w14:textId="77777777" w:rsidTr="008A4693">
        <w:trPr>
          <w:jc w:val="center"/>
        </w:trPr>
        <w:tc>
          <w:tcPr>
            <w:tcW w:w="3959"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F6BDF77" w14:textId="77777777" w:rsidR="00C23E21" w:rsidRPr="00E65791" w:rsidRDefault="00C23E21" w:rsidP="008A4693">
            <w:pPr>
              <w:spacing w:line="240" w:lineRule="atLeast"/>
              <w:rPr>
                <w:rFonts w:ascii="Helvetica Neue" w:eastAsia="Times New Roman" w:hAnsi="Helvetica Neue"/>
                <w:sz w:val="22"/>
                <w:szCs w:val="22"/>
                <w:lang w:val="es-ES"/>
              </w:rPr>
            </w:pPr>
            <w:r w:rsidRPr="00E65791">
              <w:rPr>
                <w:rFonts w:ascii="Suisse Int" w:eastAsia="Times New Roman" w:hAnsi="Suisse Int"/>
                <w:b/>
                <w:bCs/>
                <w:sz w:val="19"/>
                <w:szCs w:val="19"/>
              </w:rPr>
              <w:t>Data Availability</w:t>
            </w:r>
          </w:p>
        </w:tc>
        <w:tc>
          <w:tcPr>
            <w:tcW w:w="5670" w:type="dxa"/>
            <w:tcBorders>
              <w:top w:val="single" w:sz="8" w:space="0" w:color="000000"/>
              <w:left w:val="nil"/>
              <w:bottom w:val="single" w:sz="8" w:space="0" w:color="000000"/>
              <w:right w:val="single" w:sz="8" w:space="0" w:color="000000"/>
            </w:tcBorders>
            <w:tcMar>
              <w:top w:w="120" w:type="dxa"/>
              <w:left w:w="120" w:type="dxa"/>
              <w:bottom w:w="120" w:type="dxa"/>
              <w:right w:w="120" w:type="dxa"/>
            </w:tcMar>
            <w:vAlign w:val="center"/>
            <w:hideMark/>
          </w:tcPr>
          <w:p w14:paraId="6868C22D" w14:textId="77777777" w:rsidR="00C23E21" w:rsidRPr="00E65791" w:rsidRDefault="00C23E21" w:rsidP="008A4693">
            <w:pPr>
              <w:spacing w:line="240" w:lineRule="atLeast"/>
              <w:ind w:firstLine="142"/>
              <w:rPr>
                <w:rFonts w:ascii="Helvetica Neue" w:eastAsia="Times New Roman" w:hAnsi="Helvetica Neue"/>
                <w:sz w:val="22"/>
                <w:szCs w:val="22"/>
              </w:rPr>
            </w:pPr>
            <w:r w:rsidRPr="00E65791">
              <w:rPr>
                <w:rFonts w:ascii="Suisse Int" w:eastAsia="Times New Roman" w:hAnsi="Suisse Int"/>
                <w:b/>
                <w:bCs/>
                <w:sz w:val="19"/>
                <w:szCs w:val="19"/>
              </w:rPr>
              <w:t>Template for the Data Availability Statement</w:t>
            </w:r>
          </w:p>
        </w:tc>
      </w:tr>
      <w:tr w:rsidR="00C23E21" w:rsidRPr="00E65791" w14:paraId="10606E36" w14:textId="77777777" w:rsidTr="008A4693">
        <w:trPr>
          <w:trHeight w:val="184"/>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E16553D" w14:textId="77777777" w:rsidR="00C23E21" w:rsidRPr="00E65791" w:rsidRDefault="00C23E21"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 xml:space="preserve">openly available in a public repository </w:t>
            </w:r>
            <w:r>
              <w:rPr>
                <w:rFonts w:ascii="Suisse Int" w:eastAsia="Times New Roman" w:hAnsi="Suisse Int"/>
                <w:sz w:val="19"/>
                <w:szCs w:val="19"/>
              </w:rPr>
              <w:t xml:space="preserve">and identifiable </w:t>
            </w:r>
            <w:r w:rsidRPr="00E65791">
              <w:rPr>
                <w:rFonts w:ascii="Suisse Int" w:eastAsia="Times New Roman" w:hAnsi="Suisse Int"/>
                <w:sz w:val="19"/>
                <w:szCs w:val="19"/>
              </w:rPr>
              <w:t xml:space="preserve">with </w:t>
            </w:r>
            <w:r>
              <w:rPr>
                <w:rFonts w:ascii="Suisse Int" w:eastAsia="Times New Roman" w:hAnsi="Suisse Int"/>
                <w:sz w:val="19"/>
                <w:szCs w:val="19"/>
              </w:rPr>
              <w:t xml:space="preserve">a </w:t>
            </w:r>
            <w:r w:rsidRPr="00E65791">
              <w:rPr>
                <w:rFonts w:ascii="Suisse Int" w:eastAsia="Times New Roman" w:hAnsi="Suisse Int"/>
                <w:sz w:val="19"/>
                <w:szCs w:val="19"/>
              </w:rPr>
              <w:t>DOI or Handle</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69D0F553" w14:textId="77777777" w:rsidR="00C23E21" w:rsidRPr="00E65791" w:rsidRDefault="00C23E21"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 xml:space="preserve">available </w:t>
            </w:r>
            <w:r>
              <w:rPr>
                <w:rFonts w:ascii="Suisse Int" w:eastAsia="Times New Roman" w:hAnsi="Suisse Int"/>
                <w:sz w:val="19"/>
                <w:szCs w:val="19"/>
              </w:rPr>
              <w:t xml:space="preserve">at </w:t>
            </w:r>
            <w:r w:rsidRPr="00E65791">
              <w:rPr>
                <w:rFonts w:ascii="Suisse Int" w:eastAsia="Times New Roman" w:hAnsi="Suisse Int"/>
                <w:b/>
                <w:bCs/>
                <w:sz w:val="19"/>
                <w:szCs w:val="19"/>
              </w:rPr>
              <w:t>repository name</w:t>
            </w:r>
            <w:r w:rsidRPr="00E65791">
              <w:rPr>
                <w:rFonts w:ascii="Suisse Int" w:eastAsia="Times New Roman" w:hAnsi="Suisse Int"/>
                <w:sz w:val="19"/>
                <w:szCs w:val="19"/>
              </w:rPr>
              <w:t> (e.g. Zenodo’)</w:t>
            </w:r>
            <w:r>
              <w:rPr>
                <w:rFonts w:ascii="Suisse Int" w:eastAsia="Times New Roman" w:hAnsi="Suisse Int"/>
                <w:sz w:val="19"/>
                <w:szCs w:val="19"/>
              </w:rPr>
              <w:t>,</w:t>
            </w:r>
            <w:r w:rsidRPr="00E65791">
              <w:rPr>
                <w:rFonts w:ascii="Suisse Int" w:eastAsia="Times New Roman" w:hAnsi="Suisse Int"/>
                <w:sz w:val="19"/>
                <w:szCs w:val="19"/>
              </w:rPr>
              <w:t xml:space="preserve"> DOI/HANDLE, reference number.</w:t>
            </w:r>
          </w:p>
        </w:tc>
      </w:tr>
      <w:tr w:rsidR="00C23E21" w:rsidRPr="00E65791" w14:paraId="281A61DD" w14:textId="77777777" w:rsidTr="008A4693">
        <w:trPr>
          <w:trHeight w:val="14"/>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E70C729" w14:textId="77777777" w:rsidR="00C23E21" w:rsidRPr="00E65791" w:rsidRDefault="00C23E21"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openly available in a public repository that does not issue DOI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27955CEB" w14:textId="77777777" w:rsidR="00C23E21" w:rsidRPr="00E65791" w:rsidRDefault="00C23E21"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 xml:space="preserve">available </w:t>
            </w:r>
            <w:r>
              <w:rPr>
                <w:rFonts w:ascii="Suisse Int" w:eastAsia="Times New Roman" w:hAnsi="Suisse Int"/>
                <w:sz w:val="19"/>
                <w:szCs w:val="19"/>
              </w:rPr>
              <w:t xml:space="preserve">at </w:t>
            </w:r>
            <w:r w:rsidRPr="00E65791">
              <w:rPr>
                <w:rFonts w:ascii="Suisse Int" w:eastAsia="Times New Roman" w:hAnsi="Suisse Int"/>
                <w:b/>
                <w:bCs/>
                <w:sz w:val="19"/>
                <w:szCs w:val="19"/>
              </w:rPr>
              <w:t>repository name </w:t>
            </w:r>
            <w:r w:rsidRPr="00E65791">
              <w:rPr>
                <w:rFonts w:ascii="Suisse Int" w:eastAsia="Times New Roman" w:hAnsi="Suisse Int"/>
                <w:sz w:val="19"/>
                <w:szCs w:val="19"/>
              </w:rPr>
              <w:t>(e.g. ‘Zenodo’), URL, reference number.</w:t>
            </w:r>
          </w:p>
        </w:tc>
      </w:tr>
      <w:tr w:rsidR="00C23E21" w:rsidRPr="00E65791" w14:paraId="583783A5" w14:textId="77777777" w:rsidTr="008A4693">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729217F" w14:textId="77777777" w:rsidR="00C23E21" w:rsidRPr="00E65791" w:rsidRDefault="00C23E21"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available in the article or its supplementary material</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1FF6C02F" w14:textId="77777777" w:rsidR="00C23E21" w:rsidRPr="00E65791" w:rsidRDefault="00C23E21"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available in this article and/or its supplementary material</w:t>
            </w:r>
          </w:p>
        </w:tc>
      </w:tr>
      <w:tr w:rsidR="00C23E21" w:rsidRPr="00E65791" w14:paraId="349D2A25" w14:textId="77777777" w:rsidTr="008A4693">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4C23019" w14:textId="77777777" w:rsidR="00C23E21" w:rsidRPr="00E65791" w:rsidRDefault="00C23E21"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is</w:t>
            </w:r>
            <w:r w:rsidRPr="00E65791">
              <w:rPr>
                <w:rFonts w:ascii="Suisse Int" w:eastAsia="Times New Roman" w:hAnsi="Suisse Int"/>
                <w:sz w:val="19"/>
                <w:szCs w:val="19"/>
              </w:rPr>
              <w:t xml:space="preserve"> available on request from the author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08BC2326" w14:textId="77777777" w:rsidR="00C23E21" w:rsidRPr="00E65791" w:rsidRDefault="00C23E21"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available from the corresponding author.</w:t>
            </w:r>
          </w:p>
        </w:tc>
      </w:tr>
      <w:tr w:rsidR="00C23E21" w:rsidRPr="00E65791" w14:paraId="2CD4FE85" w14:textId="77777777" w:rsidTr="008A4693">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C668FE8" w14:textId="77777777" w:rsidR="00C23E21" w:rsidRPr="00306457" w:rsidRDefault="00C23E21"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is</w:t>
            </w:r>
            <w:r w:rsidRPr="00E65791">
              <w:rPr>
                <w:rFonts w:ascii="Suisse Int" w:eastAsia="Times New Roman" w:hAnsi="Suisse Int"/>
                <w:sz w:val="19"/>
                <w:szCs w:val="19"/>
              </w:rPr>
              <w:t xml:space="preserve"> not available</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55AB6F2D" w14:textId="77777777" w:rsidR="00C23E21" w:rsidRPr="00E65791" w:rsidRDefault="00C23E21"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 xml:space="preserve">available </w:t>
            </w:r>
            <w:r>
              <w:rPr>
                <w:rFonts w:ascii="Suisse Int" w:eastAsia="Times New Roman" w:hAnsi="Suisse Int"/>
                <w:sz w:val="19"/>
                <w:szCs w:val="19"/>
              </w:rPr>
              <w:t xml:space="preserve">at </w:t>
            </w:r>
            <w:r w:rsidRPr="00E65791">
              <w:rPr>
                <w:rFonts w:ascii="Suisse Int" w:eastAsia="Times New Roman" w:hAnsi="Suisse Int"/>
                <w:sz w:val="19"/>
                <w:szCs w:val="19"/>
              </w:rPr>
              <w:t>is not publicly available due to privacy, ethical or commercial restrictions.</w:t>
            </w:r>
          </w:p>
        </w:tc>
      </w:tr>
      <w:tr w:rsidR="00C23E21" w:rsidRPr="00E65791" w14:paraId="798C27DA" w14:textId="77777777" w:rsidTr="008A4693">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23500BF" w14:textId="77777777" w:rsidR="00C23E21" w:rsidRPr="00E65791" w:rsidRDefault="00C23E21" w:rsidP="008A4693">
            <w:pPr>
              <w:spacing w:line="240" w:lineRule="atLeast"/>
              <w:rPr>
                <w:rFonts w:ascii="Helvetica Neue" w:eastAsia="Times New Roman" w:hAnsi="Helvetica Neue"/>
                <w:sz w:val="22"/>
                <w:szCs w:val="22"/>
              </w:rPr>
            </w:pPr>
            <w:r w:rsidRPr="00E65791">
              <w:rPr>
                <w:rFonts w:ascii="Suisse Int" w:eastAsia="Times New Roman" w:hAnsi="Suisse Int"/>
                <w:sz w:val="19"/>
                <w:szCs w:val="19"/>
              </w:rPr>
              <w:t>No research data or any of the other materials mentioned were utilized in this study</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466A5D5A" w14:textId="77777777" w:rsidR="00C23E21" w:rsidRPr="00E65791" w:rsidRDefault="00C23E21" w:rsidP="008A4693">
            <w:pPr>
              <w:spacing w:line="240" w:lineRule="atLeast"/>
              <w:rPr>
                <w:rFonts w:ascii="Helvetica Neue" w:eastAsia="Times New Roman" w:hAnsi="Helvetica Neue"/>
                <w:sz w:val="22"/>
                <w:szCs w:val="22"/>
              </w:rPr>
            </w:pPr>
            <w:r w:rsidRPr="00E65791">
              <w:rPr>
                <w:rFonts w:ascii="Suisse Int" w:eastAsia="Times New Roman" w:hAnsi="Suisse Int"/>
                <w:sz w:val="19"/>
                <w:szCs w:val="19"/>
              </w:rPr>
              <w:t xml:space="preserve">No new data was generated or analyzed, and no materials of interest—such as bibliographies, tables, images, observation protocols, interview scripts, or AI prompts—were </w:t>
            </w:r>
            <w:r>
              <w:rPr>
                <w:rFonts w:ascii="Suisse Int" w:eastAsia="Times New Roman" w:hAnsi="Suisse Int"/>
                <w:sz w:val="19"/>
                <w:szCs w:val="19"/>
              </w:rPr>
              <w:t>used</w:t>
            </w:r>
            <w:r w:rsidRPr="00E65791">
              <w:rPr>
                <w:rFonts w:ascii="Suisse Int" w:eastAsia="Times New Roman" w:hAnsi="Suisse Int"/>
                <w:sz w:val="19"/>
                <w:szCs w:val="19"/>
              </w:rPr>
              <w:t>.</w:t>
            </w:r>
          </w:p>
        </w:tc>
      </w:tr>
      <w:tr w:rsidR="00C23E21" w:rsidRPr="00E65791" w14:paraId="44FFA437" w14:textId="77777777" w:rsidTr="008A4693">
        <w:trPr>
          <w:trHeight w:val="22"/>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0E1C518" w14:textId="77777777" w:rsidR="00C23E21" w:rsidRPr="00E65791" w:rsidRDefault="00C23E21" w:rsidP="008A4693">
            <w:pPr>
              <w:spacing w:line="240" w:lineRule="atLeast"/>
              <w:rPr>
                <w:rFonts w:ascii="Helvetica Neue" w:eastAsia="Times New Roman" w:hAnsi="Helvetica Neue"/>
                <w:sz w:val="22"/>
                <w:szCs w:val="22"/>
              </w:rPr>
            </w:pPr>
            <w:r>
              <w:rPr>
                <w:rFonts w:ascii="Suisse Int" w:eastAsia="Times New Roman" w:hAnsi="Suisse Int"/>
                <w:sz w:val="19"/>
                <w:szCs w:val="19"/>
              </w:rPr>
              <w:t>The study d</w:t>
            </w:r>
            <w:r w:rsidRPr="00E65791">
              <w:rPr>
                <w:rFonts w:ascii="Suisse Int" w:eastAsia="Times New Roman" w:hAnsi="Suisse Int"/>
                <w:sz w:val="19"/>
                <w:szCs w:val="19"/>
              </w:rPr>
              <w:t xml:space="preserve">ata </w:t>
            </w:r>
            <w:r>
              <w:rPr>
                <w:rFonts w:ascii="Suisse Int" w:eastAsia="Times New Roman" w:hAnsi="Suisse Int"/>
                <w:sz w:val="19"/>
                <w:szCs w:val="19"/>
              </w:rPr>
              <w:t xml:space="preserve">is </w:t>
            </w:r>
            <w:r w:rsidRPr="00E65791">
              <w:rPr>
                <w:rFonts w:ascii="Suisse Int" w:eastAsia="Times New Roman" w:hAnsi="Suisse Int"/>
                <w:sz w:val="19"/>
                <w:szCs w:val="19"/>
              </w:rPr>
              <w:t xml:space="preserve">unavailable due to </w:t>
            </w:r>
            <w:r>
              <w:rPr>
                <w:rFonts w:ascii="Suisse Int" w:eastAsia="Times New Roman" w:hAnsi="Suisse Int"/>
                <w:sz w:val="19"/>
                <w:szCs w:val="19"/>
              </w:rPr>
              <w:t xml:space="preserve">a </w:t>
            </w:r>
            <w:r w:rsidRPr="00E65791">
              <w:rPr>
                <w:rFonts w:ascii="Suisse Int" w:eastAsia="Times New Roman" w:hAnsi="Suisse Int"/>
                <w:sz w:val="19"/>
                <w:szCs w:val="19"/>
              </w:rPr>
              <w:t>lack of participant consent</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4052D69A" w14:textId="77777777" w:rsidR="00C23E21" w:rsidRPr="00E65791" w:rsidRDefault="00C23E21" w:rsidP="008A4693">
            <w:pPr>
              <w:spacing w:line="240" w:lineRule="atLeast"/>
              <w:rPr>
                <w:rFonts w:ascii="Helvetica Neue" w:eastAsia="Times New Roman" w:hAnsi="Helvetica Neue"/>
                <w:sz w:val="22"/>
                <w:szCs w:val="22"/>
              </w:rPr>
            </w:pPr>
            <w:r w:rsidRPr="00E65791">
              <w:rPr>
                <w:rFonts w:ascii="Suisse Int" w:eastAsia="Times New Roman" w:hAnsi="Suisse Int"/>
                <w:sz w:val="19"/>
                <w:szCs w:val="19"/>
              </w:rPr>
              <w:t xml:space="preserve">The </w:t>
            </w:r>
            <w:r>
              <w:rPr>
                <w:rFonts w:ascii="Suisse Int" w:eastAsia="Times New Roman" w:hAnsi="Suisse Int"/>
                <w:sz w:val="19"/>
                <w:szCs w:val="19"/>
              </w:rPr>
              <w:t xml:space="preserve">study </w:t>
            </w:r>
            <w:r w:rsidRPr="00E65791">
              <w:rPr>
                <w:rFonts w:ascii="Suisse Int" w:eastAsia="Times New Roman" w:hAnsi="Suisse Int"/>
                <w:sz w:val="19"/>
                <w:szCs w:val="19"/>
              </w:rPr>
              <w:t>participants did not consent to the public sharing of the</w:t>
            </w:r>
            <w:r>
              <w:rPr>
                <w:rFonts w:ascii="Suisse Int" w:eastAsia="Times New Roman" w:hAnsi="Suisse Int"/>
                <w:sz w:val="19"/>
                <w:szCs w:val="19"/>
              </w:rPr>
              <w:t xml:space="preserve"> study</w:t>
            </w:r>
            <w:r w:rsidRPr="00E65791">
              <w:rPr>
                <w:rFonts w:ascii="Suisse Int" w:eastAsia="Times New Roman" w:hAnsi="Suisse Int"/>
                <w:sz w:val="19"/>
                <w:szCs w:val="19"/>
              </w:rPr>
              <w:t xml:space="preserve"> data.</w:t>
            </w:r>
          </w:p>
        </w:tc>
      </w:tr>
    </w:tbl>
    <w:p w14:paraId="217C9ED1" w14:textId="77777777" w:rsidR="00D020AB" w:rsidRPr="005E3909" w:rsidRDefault="00D020AB" w:rsidP="00D020AB">
      <w:pPr>
        <w:pStyle w:val="Default"/>
        <w:ind w:firstLine="142"/>
        <w:rPr>
          <w:rFonts w:ascii="Suisse Int'l" w:eastAsia="Suisse Int'l" w:hAnsi="Suisse Int'l" w:cs="Suisse Int'l"/>
          <w:color w:val="212121"/>
          <w:sz w:val="19"/>
          <w:szCs w:val="19"/>
          <w:u w:color="1154CC"/>
          <w:shd w:val="clear" w:color="auto" w:fill="FEFEFE"/>
        </w:rPr>
      </w:pPr>
      <w:r w:rsidRPr="005E3909">
        <w:rPr>
          <w:rFonts w:ascii="Suisse Int'l" w:eastAsia="Suisse Int'l" w:hAnsi="Suisse Int'l" w:cs="Suisse Int'l"/>
          <w:color w:val="212121"/>
          <w:sz w:val="19"/>
          <w:szCs w:val="19"/>
          <w:u w:color="1154CC"/>
          <w:shd w:val="clear" w:color="auto" w:fill="FEFEFE"/>
        </w:rPr>
        <w:t> </w:t>
      </w:r>
    </w:p>
    <w:p w14:paraId="1CD58976" w14:textId="43275176" w:rsidR="004454A3" w:rsidRPr="004454A3" w:rsidRDefault="004454A3" w:rsidP="004454A3">
      <w:pPr>
        <w:pStyle w:val="Epigrafe1ernivel"/>
        <w:spacing w:before="0" w:after="0"/>
        <w:rPr>
          <w:rStyle w:val="None"/>
          <w:rFonts w:ascii="Helvetica Neue" w:eastAsia="Helvetica Neue" w:hAnsi="Helvetica Neue" w:cs="Helvetica Neue"/>
          <w:bCs/>
          <w:color w:val="CF003D"/>
          <w:u w:color="CF003D"/>
          <w:bdr w:val="nil"/>
          <w:lang w:val="en-US"/>
        </w:rPr>
      </w:pPr>
      <w:r w:rsidRPr="004454A3">
        <w:rPr>
          <w:rStyle w:val="None"/>
          <w:rFonts w:ascii="Helvetica Neue" w:eastAsia="Helvetica Neue" w:hAnsi="Helvetica Neue" w:cs="Helvetica Neue"/>
          <w:color w:val="CF003D"/>
          <w:u w:color="CF003D"/>
          <w:bdr w:val="nil"/>
        </w:rPr>
        <w:t>X. Authors’ contribution</w:t>
      </w:r>
      <w:r w:rsidRPr="004454A3">
        <w:rPr>
          <w:bCs/>
          <w:lang w:val="en-US"/>
        </w:rPr>
        <w:t xml:space="preserve"> </w:t>
      </w:r>
      <w:r w:rsidRPr="004454A3">
        <w:rPr>
          <w:rFonts w:ascii="Helvetica Neue" w:eastAsia="Helvetica Neue" w:hAnsi="Helvetica Neue" w:cs="Helvetica Neue"/>
          <w:bCs/>
          <w:color w:val="CF003D"/>
          <w:u w:color="CF003D"/>
          <w:bdr w:val="nil"/>
          <w:lang w:val="en-US"/>
        </w:rPr>
        <w:t>statement</w:t>
      </w:r>
      <w:r w:rsidRPr="004454A3">
        <w:rPr>
          <w:rFonts w:eastAsia="Helvetica Neue"/>
          <w:bCs/>
          <w:lang w:val="en-US"/>
        </w:rPr>
        <w:t xml:space="preserve"> </w:t>
      </w:r>
      <w:r w:rsidRPr="004454A3">
        <w:rPr>
          <w:rFonts w:ascii="Helvetica Neue" w:eastAsia="Helvetica Neue" w:hAnsi="Helvetica Neue" w:cs="Helvetica Neue"/>
          <w:bCs/>
          <w:color w:val="CF003D"/>
          <w:u w:color="CF003D"/>
          <w:bdr w:val="nil"/>
          <w:lang w:val="en-US"/>
        </w:rPr>
        <w:t>Font type Arial, font size 11)</w:t>
      </w:r>
    </w:p>
    <w:p w14:paraId="47074337" w14:textId="77777777" w:rsidR="004454A3" w:rsidRPr="004454A3" w:rsidRDefault="004454A3" w:rsidP="004454A3">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Name and surname of 1st author: Contribution 1, contribution 5, contribution 9 ...</w:t>
      </w:r>
    </w:p>
    <w:p w14:paraId="7CAA7C87" w14:textId="77777777" w:rsidR="004454A3" w:rsidRPr="004454A3" w:rsidRDefault="004454A3" w:rsidP="004454A3">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Name and surname of 2nd author: Contribution 2, contribution 3, contribution 4 ...</w:t>
      </w:r>
    </w:p>
    <w:p w14:paraId="3378484C" w14:textId="77777777" w:rsidR="004454A3" w:rsidRPr="004454A3" w:rsidRDefault="004454A3" w:rsidP="004454A3">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Name and surname of 3rd author: Contribution 6, contribution 7, contribution 10 ...</w:t>
      </w:r>
    </w:p>
    <w:p w14:paraId="287A4BD3" w14:textId="77777777" w:rsidR="004454A3" w:rsidRPr="004454A3" w:rsidRDefault="004454A3" w:rsidP="004454A3">
      <w:pPr>
        <w:shd w:val="clear" w:color="auto" w:fill="FFFFFF"/>
        <w:rPr>
          <w:rStyle w:val="None"/>
          <w:rFonts w:ascii="Suisse Int'l" w:eastAsia="Suisse Int'l" w:hAnsi="Suisse Int'l" w:cs="Suisse Int'l"/>
          <w:color w:val="212121"/>
          <w:sz w:val="19"/>
          <w:szCs w:val="19"/>
          <w:u w:color="1154CC"/>
          <w:shd w:val="clear" w:color="auto" w:fill="FEFEFE"/>
          <w:lang w:eastAsia="es-ES"/>
        </w:rPr>
      </w:pPr>
    </w:p>
    <w:p w14:paraId="76BBAAAD" w14:textId="77777777" w:rsidR="004454A3" w:rsidRPr="004454A3" w:rsidRDefault="004454A3" w:rsidP="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Author contributions should correspond to the table below. Only the name of the contribution should be included, not its definition.</w:t>
      </w:r>
    </w:p>
    <w:p w14:paraId="188FA490" w14:textId="77777777" w:rsidR="004454A3" w:rsidRPr="004454A3" w:rsidRDefault="004454A3" w:rsidP="004454A3">
      <w:pPr>
        <w:rPr>
          <w:rFonts w:ascii="Suisse Int'l" w:eastAsia="Times New Roman" w:hAnsi="Suisse Int'l" w:cs="Suisse Int'l"/>
          <w:sz w:val="19"/>
          <w:szCs w:val="19"/>
          <w:lang w:eastAsia="es-ES"/>
        </w:rPr>
      </w:pPr>
    </w:p>
    <w:p w14:paraId="552891E9" w14:textId="77777777" w:rsidR="00714A89" w:rsidRPr="004454A3" w:rsidRDefault="00714A89" w:rsidP="00714A89">
      <w:pPr>
        <w:rPr>
          <w:rFonts w:ascii="Suisse Int'l" w:eastAsia="Times New Roman" w:hAnsi="Suisse Int'l" w:cs="Suisse Int'l"/>
          <w:sz w:val="19"/>
          <w:szCs w:val="19"/>
          <w:lang w:eastAsia="es-ES"/>
        </w:rPr>
      </w:pPr>
      <w:r w:rsidRPr="009F03C4">
        <w:rPr>
          <w:rFonts w:ascii="Suisse Int'l" w:eastAsia="Suisse Int'l" w:hAnsi="Suisse Int'l" w:cs="Suisse Int'l"/>
          <w:sz w:val="19"/>
          <w:szCs w:val="19"/>
        </w:rPr>
        <w:t>Font type Suisse Int'l</w:t>
      </w:r>
      <w:r w:rsidRPr="004454A3">
        <w:rPr>
          <w:rFonts w:ascii="Suisse Int'l" w:eastAsia="Times New Roman" w:hAnsi="Suisse Int'l" w:cs="Suisse Int'l"/>
          <w:sz w:val="19"/>
          <w:szCs w:val="19"/>
          <w:lang w:eastAsia="es-ES"/>
        </w:rPr>
        <w:t xml:space="preserve"> </w:t>
      </w:r>
      <w:r>
        <w:rPr>
          <w:rFonts w:ascii="Suisse Int'l" w:eastAsia="Times New Roman" w:hAnsi="Suisse Int'l" w:cs="Suisse Int'l"/>
          <w:sz w:val="19"/>
          <w:szCs w:val="19"/>
          <w:lang w:eastAsia="es-ES"/>
        </w:rPr>
        <w:t>9,5</w:t>
      </w:r>
      <w:r w:rsidRPr="004454A3">
        <w:rPr>
          <w:rFonts w:ascii="Suisse Int'l" w:eastAsia="Times New Roman" w:hAnsi="Suisse Int'l" w:cs="Suisse Int'l"/>
          <w:sz w:val="19"/>
          <w:szCs w:val="19"/>
          <w:lang w:eastAsia="es-ES"/>
        </w:rPr>
        <w:t>, line spacing exactly 1</w:t>
      </w:r>
      <w:r>
        <w:rPr>
          <w:rFonts w:ascii="Suisse Int'l" w:eastAsia="Times New Roman" w:hAnsi="Suisse Int'l" w:cs="Suisse Int'l"/>
          <w:sz w:val="19"/>
          <w:szCs w:val="19"/>
          <w:lang w:eastAsia="es-ES"/>
        </w:rPr>
        <w:t>1</w:t>
      </w:r>
      <w:r w:rsidRPr="004454A3">
        <w:rPr>
          <w:rFonts w:ascii="Suisse Int'l" w:eastAsia="Times New Roman" w:hAnsi="Suisse Int'l" w:cs="Suisse Int'l"/>
          <w:sz w:val="19"/>
          <w:szCs w:val="19"/>
          <w:lang w:eastAsia="es-ES"/>
        </w:rPr>
        <w:t xml:space="preserve"> points, no indentation. As many contributions as relevant can be included. Finish each with a full stop.</w:t>
      </w:r>
    </w:p>
    <w:p w14:paraId="40158E42" w14:textId="77777777" w:rsidR="004454A3" w:rsidRPr="004454A3" w:rsidRDefault="004454A3" w:rsidP="004454A3">
      <w:pPr>
        <w:rPr>
          <w:rFonts w:ascii="Suisse Int'l" w:eastAsia="Calibri" w:hAnsi="Suisse Int'l" w:cs="Suisse Int'l"/>
          <w:sz w:val="19"/>
          <w:szCs w:val="19"/>
          <w:lang w:eastAsia="es-ES"/>
        </w:rPr>
      </w:pPr>
      <w:r w:rsidRPr="004454A3">
        <w:rPr>
          <w:rFonts w:ascii="Suisse Int'l" w:eastAsia="Times New Roman" w:hAnsi="Suisse Int'l" w:cs="Suisse Int'l"/>
          <w:b/>
          <w:bCs/>
          <w:sz w:val="19"/>
          <w:szCs w:val="19"/>
          <w:lang w:eastAsia="es-ES"/>
        </w:rPr>
        <w:t> </w:t>
      </w:r>
    </w:p>
    <w:p w14:paraId="15FF5C5C" w14:textId="77777777" w:rsidR="004454A3" w:rsidRPr="004454A3" w:rsidRDefault="004454A3" w:rsidP="00714A89">
      <w:pPr>
        <w:pStyle w:val="Prrafodelista"/>
        <w:tabs>
          <w:tab w:val="left" w:pos="4395"/>
        </w:tabs>
        <w:spacing w:after="0"/>
        <w:ind w:left="0"/>
        <w:rPr>
          <w:rFonts w:ascii="Suisse Int'l" w:eastAsia="Times New Roman" w:hAnsi="Suisse Int'l" w:cs="Suisse Int'l"/>
          <w:sz w:val="19"/>
          <w:szCs w:val="19"/>
          <w:lang w:val="en-US" w:eastAsia="es-ES"/>
        </w:rPr>
      </w:pPr>
      <w:r w:rsidRPr="004454A3">
        <w:rPr>
          <w:rFonts w:ascii="Suisse Int'l" w:eastAsia="Times New Roman" w:hAnsi="Suisse Int'l" w:cs="Suisse Int'l"/>
          <w:sz w:val="19"/>
          <w:szCs w:val="19"/>
          <w:lang w:val="en-US" w:eastAsia="es-ES"/>
        </w:rPr>
        <w:t>Example:</w:t>
      </w:r>
    </w:p>
    <w:p w14:paraId="0086FBDC" w14:textId="77777777" w:rsidR="004454A3" w:rsidRPr="004454A3" w:rsidRDefault="004454A3" w:rsidP="004454A3">
      <w:pPr>
        <w:pStyle w:val="Prrafodelista"/>
        <w:spacing w:after="0"/>
        <w:ind w:left="0"/>
        <w:rPr>
          <w:rFonts w:ascii="Suisse Int'l" w:eastAsia="Times New Roman" w:hAnsi="Suisse Int'l" w:cs="Suisse Int'l"/>
          <w:sz w:val="19"/>
          <w:szCs w:val="19"/>
          <w:lang w:val="en-US" w:eastAsia="es-ES"/>
        </w:rPr>
      </w:pPr>
    </w:p>
    <w:p w14:paraId="5578D082" w14:textId="77777777" w:rsidR="004454A3" w:rsidRPr="004454A3" w:rsidRDefault="004454A3" w:rsidP="004454A3">
      <w:pPr>
        <w:pStyle w:val="Prrafodelista"/>
        <w:spacing w:after="0"/>
        <w:ind w:left="0"/>
        <w:rPr>
          <w:rFonts w:ascii="Suisse Int'l" w:eastAsia="Times New Roman" w:hAnsi="Suisse Int'l" w:cs="Suisse Int'l"/>
          <w:sz w:val="19"/>
          <w:szCs w:val="19"/>
          <w:lang w:val="en-US" w:eastAsia="es-ES"/>
        </w:rPr>
      </w:pPr>
      <w:r w:rsidRPr="00714A89">
        <w:rPr>
          <w:rFonts w:ascii="Suisse Int'l" w:eastAsia="Times New Roman" w:hAnsi="Suisse Int'l" w:cs="Suisse Int'l"/>
          <w:bCs/>
          <w:sz w:val="19"/>
          <w:szCs w:val="19"/>
          <w:lang w:val="en-US" w:eastAsia="es-ES"/>
        </w:rPr>
        <w:lastRenderedPageBreak/>
        <w:t>Name and surname, 1st author:</w:t>
      </w:r>
      <w:r w:rsidRPr="004454A3">
        <w:rPr>
          <w:rFonts w:ascii="Suisse Int'l" w:eastAsia="Times New Roman" w:hAnsi="Suisse Int'l" w:cs="Suisse Int'l"/>
          <w:sz w:val="19"/>
          <w:szCs w:val="19"/>
          <w:lang w:val="en-US" w:eastAsia="es-ES"/>
        </w:rPr>
        <w:t xml:space="preserve"> Conceptualization, Formal analysis</w:t>
      </w:r>
    </w:p>
    <w:bookmarkEnd w:id="1"/>
    <w:p w14:paraId="16E3DDCD" w14:textId="77777777" w:rsidR="004454A3" w:rsidRPr="00714A89" w:rsidRDefault="004454A3" w:rsidP="004454A3">
      <w:pPr>
        <w:pStyle w:val="Prrafodelista"/>
        <w:spacing w:after="0"/>
        <w:ind w:left="0"/>
        <w:rPr>
          <w:rFonts w:ascii="Suisse Int'l" w:eastAsia="Times New Roman" w:hAnsi="Suisse Int'l" w:cs="Suisse Int'l"/>
          <w:bCs/>
          <w:sz w:val="19"/>
          <w:szCs w:val="19"/>
          <w:lang w:val="en-US" w:eastAsia="es-ES"/>
        </w:rPr>
      </w:pPr>
      <w:r w:rsidRPr="00714A89">
        <w:rPr>
          <w:rFonts w:ascii="Suisse Int'l" w:eastAsia="Times New Roman" w:hAnsi="Suisse Int'l" w:cs="Suisse Int'l"/>
          <w:bCs/>
          <w:sz w:val="19"/>
          <w:szCs w:val="19"/>
          <w:lang w:val="en-US" w:eastAsia="es-ES"/>
        </w:rPr>
        <w:t>Name and surname, 2nd author: Methodology, Validation, Writing- review and editing, Project administration</w:t>
      </w:r>
    </w:p>
    <w:p w14:paraId="3EC0C6DB" w14:textId="77777777" w:rsidR="004454A3" w:rsidRPr="004454A3" w:rsidRDefault="004454A3" w:rsidP="004454A3">
      <w:pPr>
        <w:pStyle w:val="Prrafodelista"/>
        <w:spacing w:after="0"/>
        <w:ind w:left="0"/>
        <w:rPr>
          <w:rFonts w:ascii="Suisse Int'l" w:hAnsi="Suisse Int'l" w:cs="Suisse Int'l"/>
          <w:sz w:val="19"/>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73"/>
      </w:tblGrid>
      <w:tr w:rsidR="004454A3" w:rsidRPr="004454A3" w14:paraId="39D67CCF"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499A10B" w14:textId="77777777" w:rsidR="004454A3" w:rsidRPr="004454A3" w:rsidRDefault="004454A3">
            <w:pPr>
              <w:jc w:val="center"/>
              <w:rPr>
                <w:rFonts w:ascii="Suisse Int'l" w:eastAsia="Times New Roman" w:hAnsi="Suisse Int'l" w:cs="Suisse Int'l"/>
                <w:b/>
                <w:bCs/>
                <w:sz w:val="19"/>
                <w:szCs w:val="19"/>
                <w:lang w:eastAsia="es-ES"/>
              </w:rPr>
            </w:pPr>
            <w:r w:rsidRPr="004454A3">
              <w:rPr>
                <w:rFonts w:ascii="Suisse Int'l" w:eastAsia="Times New Roman" w:hAnsi="Suisse Int'l" w:cs="Suisse Int'l"/>
                <w:b/>
                <w:bCs/>
                <w:sz w:val="19"/>
                <w:szCs w:val="19"/>
                <w:lang w:eastAsia="es-ES"/>
              </w:rPr>
              <w:t>Term</w:t>
            </w:r>
          </w:p>
        </w:tc>
        <w:tc>
          <w:tcPr>
            <w:tcW w:w="0" w:type="auto"/>
            <w:tcBorders>
              <w:top w:val="single" w:sz="4" w:space="0" w:color="auto"/>
              <w:left w:val="single" w:sz="4" w:space="0" w:color="auto"/>
              <w:bottom w:val="single" w:sz="4" w:space="0" w:color="auto"/>
              <w:right w:val="single" w:sz="4" w:space="0" w:color="auto"/>
            </w:tcBorders>
            <w:hideMark/>
          </w:tcPr>
          <w:p w14:paraId="14C3E28A" w14:textId="77777777" w:rsidR="004454A3" w:rsidRPr="004454A3" w:rsidRDefault="004454A3">
            <w:pPr>
              <w:jc w:val="center"/>
              <w:rPr>
                <w:rFonts w:ascii="Suisse Int'l" w:eastAsia="Times New Roman" w:hAnsi="Suisse Int'l" w:cs="Suisse Int'l"/>
                <w:b/>
                <w:bCs/>
                <w:sz w:val="19"/>
                <w:szCs w:val="19"/>
                <w:lang w:eastAsia="es-ES"/>
              </w:rPr>
            </w:pPr>
            <w:r w:rsidRPr="004454A3">
              <w:rPr>
                <w:rFonts w:ascii="Suisse Int'l" w:eastAsia="Times New Roman" w:hAnsi="Suisse Int'l" w:cs="Suisse Int'l"/>
                <w:b/>
                <w:bCs/>
                <w:sz w:val="19"/>
                <w:szCs w:val="19"/>
                <w:lang w:eastAsia="es-ES"/>
              </w:rPr>
              <w:t>Definition</w:t>
            </w:r>
          </w:p>
        </w:tc>
      </w:tr>
      <w:tr w:rsidR="004454A3" w:rsidRPr="004454A3" w14:paraId="6E4888F7"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47EDF46"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Conceptualization </w:t>
            </w:r>
          </w:p>
        </w:tc>
        <w:tc>
          <w:tcPr>
            <w:tcW w:w="0" w:type="auto"/>
            <w:tcBorders>
              <w:top w:val="single" w:sz="4" w:space="0" w:color="auto"/>
              <w:left w:val="single" w:sz="4" w:space="0" w:color="auto"/>
              <w:bottom w:val="single" w:sz="4" w:space="0" w:color="auto"/>
              <w:right w:val="single" w:sz="4" w:space="0" w:color="auto"/>
            </w:tcBorders>
            <w:hideMark/>
          </w:tcPr>
          <w:p w14:paraId="4248649C" w14:textId="6F05B382"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Ideas</w:t>
            </w:r>
            <w:r w:rsidR="0076041A">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formulation or evolution of overarching research goals and aims </w:t>
            </w:r>
          </w:p>
        </w:tc>
      </w:tr>
      <w:tr w:rsidR="004454A3" w:rsidRPr="004454A3" w14:paraId="52D82D3A"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6FBB52D4"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ethodology </w:t>
            </w:r>
          </w:p>
        </w:tc>
        <w:tc>
          <w:tcPr>
            <w:tcW w:w="0" w:type="auto"/>
            <w:tcBorders>
              <w:top w:val="single" w:sz="4" w:space="0" w:color="auto"/>
              <w:left w:val="single" w:sz="4" w:space="0" w:color="auto"/>
              <w:bottom w:val="single" w:sz="4" w:space="0" w:color="auto"/>
              <w:right w:val="single" w:sz="4" w:space="0" w:color="auto"/>
            </w:tcBorders>
            <w:hideMark/>
          </w:tcPr>
          <w:p w14:paraId="00658CD3" w14:textId="48C47371"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Development or design of methodology</w:t>
            </w:r>
            <w:r w:rsidR="0076041A">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creation of models </w:t>
            </w:r>
          </w:p>
        </w:tc>
      </w:tr>
      <w:tr w:rsidR="004454A3" w:rsidRPr="004454A3" w14:paraId="44370EFB"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A4BFB37"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Software </w:t>
            </w:r>
          </w:p>
        </w:tc>
        <w:tc>
          <w:tcPr>
            <w:tcW w:w="0" w:type="auto"/>
            <w:tcBorders>
              <w:top w:val="single" w:sz="4" w:space="0" w:color="auto"/>
              <w:left w:val="single" w:sz="4" w:space="0" w:color="auto"/>
              <w:bottom w:val="single" w:sz="4" w:space="0" w:color="auto"/>
              <w:right w:val="single" w:sz="4" w:space="0" w:color="auto"/>
            </w:tcBorders>
            <w:hideMark/>
          </w:tcPr>
          <w:p w14:paraId="5FF1397B" w14:textId="4B3B7916"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Programming, software development</w:t>
            </w:r>
            <w:r w:rsidR="0076041A">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designing computer programs</w:t>
            </w:r>
            <w:r w:rsidR="0076041A">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implementation of the computer code and supporting algorithms</w:t>
            </w:r>
            <w:r w:rsidR="0076041A">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testing of existing code components </w:t>
            </w:r>
          </w:p>
        </w:tc>
      </w:tr>
      <w:tr w:rsidR="004454A3" w:rsidRPr="004454A3" w14:paraId="5F37DE76"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F46913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213DE99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erification, whether as a part of the activity or separate, of the overall replication/ reproducibility of results/experiments and other research outputs </w:t>
            </w:r>
          </w:p>
        </w:tc>
      </w:tr>
      <w:tr w:rsidR="004454A3" w:rsidRPr="004454A3" w14:paraId="07AF8E66"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D5E3812"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Formal analysis </w:t>
            </w:r>
          </w:p>
        </w:tc>
        <w:tc>
          <w:tcPr>
            <w:tcW w:w="0" w:type="auto"/>
            <w:tcBorders>
              <w:top w:val="single" w:sz="4" w:space="0" w:color="auto"/>
              <w:left w:val="single" w:sz="4" w:space="0" w:color="auto"/>
              <w:bottom w:val="single" w:sz="4" w:space="0" w:color="auto"/>
              <w:right w:val="single" w:sz="4" w:space="0" w:color="auto"/>
            </w:tcBorders>
            <w:hideMark/>
          </w:tcPr>
          <w:p w14:paraId="2299F743"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Application of statistical, mathematical, computational, or other formal techniques to analyze or synthesize study data </w:t>
            </w:r>
          </w:p>
        </w:tc>
      </w:tr>
      <w:tr w:rsidR="004454A3" w:rsidRPr="004454A3" w14:paraId="291B1A28"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4F6965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Investigation </w:t>
            </w:r>
          </w:p>
        </w:tc>
        <w:tc>
          <w:tcPr>
            <w:tcW w:w="0" w:type="auto"/>
            <w:tcBorders>
              <w:top w:val="single" w:sz="4" w:space="0" w:color="auto"/>
              <w:left w:val="single" w:sz="4" w:space="0" w:color="auto"/>
              <w:bottom w:val="single" w:sz="4" w:space="0" w:color="auto"/>
              <w:right w:val="single" w:sz="4" w:space="0" w:color="auto"/>
            </w:tcBorders>
            <w:hideMark/>
          </w:tcPr>
          <w:p w14:paraId="32F2D67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Conducting a research and investigation process, specifically performing the experiments, or data/evidence collection </w:t>
            </w:r>
          </w:p>
        </w:tc>
      </w:tr>
      <w:tr w:rsidR="004454A3" w:rsidRPr="004454A3" w14:paraId="49592158"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FC7327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Resources </w:t>
            </w:r>
          </w:p>
        </w:tc>
        <w:tc>
          <w:tcPr>
            <w:tcW w:w="0" w:type="auto"/>
            <w:tcBorders>
              <w:top w:val="single" w:sz="4" w:space="0" w:color="auto"/>
              <w:left w:val="single" w:sz="4" w:space="0" w:color="auto"/>
              <w:bottom w:val="single" w:sz="4" w:space="0" w:color="auto"/>
              <w:right w:val="single" w:sz="4" w:space="0" w:color="auto"/>
            </w:tcBorders>
            <w:hideMark/>
          </w:tcPr>
          <w:p w14:paraId="67E7F970"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ovision of study materials, reagents, materials, patients, laboratory samples, animals, instrumentation, computing resources, or other analysis tools </w:t>
            </w:r>
          </w:p>
        </w:tc>
      </w:tr>
      <w:tr w:rsidR="004454A3" w:rsidRPr="004454A3" w14:paraId="479E33CD"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B60F6C5"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Data Curation </w:t>
            </w:r>
          </w:p>
        </w:tc>
        <w:tc>
          <w:tcPr>
            <w:tcW w:w="0" w:type="auto"/>
            <w:tcBorders>
              <w:top w:val="single" w:sz="4" w:space="0" w:color="auto"/>
              <w:left w:val="single" w:sz="4" w:space="0" w:color="auto"/>
              <w:bottom w:val="single" w:sz="4" w:space="0" w:color="auto"/>
              <w:right w:val="single" w:sz="4" w:space="0" w:color="auto"/>
            </w:tcBorders>
            <w:hideMark/>
          </w:tcPr>
          <w:p w14:paraId="51E7E08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anagement activities to annotate (produce metadata), scrub data and maintain research data (including software code, where it is necessary for interpreting the data itself) for initial use and later reuse </w:t>
            </w:r>
          </w:p>
        </w:tc>
      </w:tr>
      <w:tr w:rsidR="004454A3" w:rsidRPr="004454A3" w14:paraId="016558AB"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1B360A41"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Writing - Original Draft </w:t>
            </w:r>
          </w:p>
        </w:tc>
        <w:tc>
          <w:tcPr>
            <w:tcW w:w="0" w:type="auto"/>
            <w:tcBorders>
              <w:top w:val="single" w:sz="4" w:space="0" w:color="auto"/>
              <w:left w:val="single" w:sz="4" w:space="0" w:color="auto"/>
              <w:bottom w:val="single" w:sz="4" w:space="0" w:color="auto"/>
              <w:right w:val="single" w:sz="4" w:space="0" w:color="auto"/>
            </w:tcBorders>
            <w:hideMark/>
          </w:tcPr>
          <w:p w14:paraId="03341DB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specifically writing the initial draft (including substantive translation) </w:t>
            </w:r>
          </w:p>
        </w:tc>
      </w:tr>
      <w:tr w:rsidR="004454A3" w:rsidRPr="004454A3" w14:paraId="788FDAA9"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2807416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Writing - Review &amp; Editing </w:t>
            </w:r>
          </w:p>
        </w:tc>
        <w:tc>
          <w:tcPr>
            <w:tcW w:w="0" w:type="auto"/>
            <w:tcBorders>
              <w:top w:val="single" w:sz="4" w:space="0" w:color="auto"/>
              <w:left w:val="single" w:sz="4" w:space="0" w:color="auto"/>
              <w:bottom w:val="single" w:sz="4" w:space="0" w:color="auto"/>
              <w:right w:val="single" w:sz="4" w:space="0" w:color="auto"/>
            </w:tcBorders>
            <w:hideMark/>
          </w:tcPr>
          <w:p w14:paraId="396526D7"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by those from the original research group, specifically critical review, commentary or revision – including pre-or postpublication stages </w:t>
            </w:r>
          </w:p>
        </w:tc>
      </w:tr>
      <w:tr w:rsidR="004454A3" w:rsidRPr="004454A3" w14:paraId="130C89B9"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1C471BE"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isualization </w:t>
            </w:r>
          </w:p>
        </w:tc>
        <w:tc>
          <w:tcPr>
            <w:tcW w:w="0" w:type="auto"/>
            <w:tcBorders>
              <w:top w:val="single" w:sz="4" w:space="0" w:color="auto"/>
              <w:left w:val="single" w:sz="4" w:space="0" w:color="auto"/>
              <w:bottom w:val="single" w:sz="4" w:space="0" w:color="auto"/>
              <w:right w:val="single" w:sz="4" w:space="0" w:color="auto"/>
            </w:tcBorders>
            <w:hideMark/>
          </w:tcPr>
          <w:p w14:paraId="284C52A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specifically visualization/ data presentation </w:t>
            </w:r>
          </w:p>
        </w:tc>
      </w:tr>
      <w:tr w:rsidR="004454A3" w:rsidRPr="004454A3" w14:paraId="54CC6C2E"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630C2DA3"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Supervision </w:t>
            </w:r>
          </w:p>
        </w:tc>
        <w:tc>
          <w:tcPr>
            <w:tcW w:w="0" w:type="auto"/>
            <w:tcBorders>
              <w:top w:val="single" w:sz="4" w:space="0" w:color="auto"/>
              <w:left w:val="single" w:sz="4" w:space="0" w:color="auto"/>
              <w:bottom w:val="single" w:sz="4" w:space="0" w:color="auto"/>
              <w:right w:val="single" w:sz="4" w:space="0" w:color="auto"/>
            </w:tcBorders>
            <w:hideMark/>
          </w:tcPr>
          <w:p w14:paraId="653F9F3A"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Oversight and leadership responsibility for the research activity planning and execution, including mentorship external to the core team </w:t>
            </w:r>
          </w:p>
        </w:tc>
      </w:tr>
      <w:tr w:rsidR="004454A3" w:rsidRPr="004454A3" w14:paraId="72825B11"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15F0112"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oject administration </w:t>
            </w:r>
          </w:p>
        </w:tc>
        <w:tc>
          <w:tcPr>
            <w:tcW w:w="0" w:type="auto"/>
            <w:tcBorders>
              <w:top w:val="single" w:sz="4" w:space="0" w:color="auto"/>
              <w:left w:val="single" w:sz="4" w:space="0" w:color="auto"/>
              <w:bottom w:val="single" w:sz="4" w:space="0" w:color="auto"/>
              <w:right w:val="single" w:sz="4" w:space="0" w:color="auto"/>
            </w:tcBorders>
            <w:hideMark/>
          </w:tcPr>
          <w:p w14:paraId="74B8D9A4"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anagement and coordination responsibility for the research activity planning and execution </w:t>
            </w:r>
          </w:p>
        </w:tc>
      </w:tr>
      <w:tr w:rsidR="004454A3" w:rsidRPr="004454A3" w14:paraId="55E31245"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DEC8A00"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Funding acquisition </w:t>
            </w:r>
          </w:p>
        </w:tc>
        <w:tc>
          <w:tcPr>
            <w:tcW w:w="0" w:type="auto"/>
            <w:tcBorders>
              <w:top w:val="single" w:sz="4" w:space="0" w:color="auto"/>
              <w:left w:val="single" w:sz="4" w:space="0" w:color="auto"/>
              <w:bottom w:val="single" w:sz="4" w:space="0" w:color="auto"/>
              <w:right w:val="single" w:sz="4" w:space="0" w:color="auto"/>
            </w:tcBorders>
            <w:hideMark/>
          </w:tcPr>
          <w:p w14:paraId="4676C7F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Acquisition of the financial support for the project leading to this publication </w:t>
            </w:r>
          </w:p>
        </w:tc>
      </w:tr>
    </w:tbl>
    <w:p w14:paraId="51B47B92" w14:textId="76C88797" w:rsidR="004454A3" w:rsidRDefault="004454A3" w:rsidP="00AD7222">
      <w:pPr>
        <w:pStyle w:val="Default"/>
        <w:jc w:val="both"/>
        <w:rPr>
          <w:rStyle w:val="None"/>
          <w:rFonts w:ascii="Suisse Int'l" w:eastAsia="Suisse Int'l" w:hAnsi="Suisse Int'l" w:cs="Suisse Int'l"/>
          <w:color w:val="212121"/>
          <w:sz w:val="19"/>
          <w:szCs w:val="19"/>
          <w:u w:color="1154CC"/>
          <w:shd w:val="clear" w:color="auto" w:fill="FEFEFE"/>
        </w:rPr>
      </w:pPr>
    </w:p>
    <w:p w14:paraId="47E41A21" w14:textId="77777777" w:rsidR="00483D81" w:rsidRPr="004454A3" w:rsidRDefault="00483D81" w:rsidP="00483D81">
      <w:pPr>
        <w:pStyle w:val="Epigrafe1ernivel"/>
        <w:spacing w:before="0" w:after="0"/>
        <w:rPr>
          <w:rStyle w:val="None"/>
          <w:rFonts w:ascii="Helvetica Neue" w:eastAsia="Helvetica Neue" w:hAnsi="Helvetica Neue" w:cs="Helvetica Neue"/>
          <w:bCs/>
          <w:color w:val="CF003D"/>
          <w:u w:color="CF003D"/>
          <w:bdr w:val="nil"/>
          <w:lang w:val="en-US"/>
        </w:rPr>
      </w:pPr>
      <w:r w:rsidRPr="004454A3">
        <w:rPr>
          <w:rStyle w:val="None"/>
          <w:rFonts w:ascii="Helvetica Neue" w:eastAsia="Helvetica Neue" w:hAnsi="Helvetica Neue" w:cs="Helvetica Neue"/>
          <w:color w:val="CF003D"/>
          <w:u w:color="CF003D"/>
          <w:bdr w:val="nil"/>
        </w:rPr>
        <w:t xml:space="preserve">X. </w:t>
      </w:r>
      <w:r>
        <w:rPr>
          <w:rStyle w:val="None"/>
          <w:rFonts w:ascii="Helvetica Neue" w:eastAsia="Helvetica Neue" w:hAnsi="Helvetica Neue" w:cs="Helvetica Neue"/>
          <w:color w:val="CF003D"/>
          <w:u w:color="CF003D"/>
          <w:bdr w:val="nil"/>
        </w:rPr>
        <w:t>Acknowledgements (</w:t>
      </w:r>
      <w:r w:rsidRPr="004454A3">
        <w:rPr>
          <w:rFonts w:ascii="Helvetica Neue" w:eastAsia="Helvetica Neue" w:hAnsi="Helvetica Neue" w:cs="Helvetica Neue"/>
          <w:bCs/>
          <w:color w:val="CF003D"/>
          <w:u w:color="CF003D"/>
          <w:bdr w:val="nil"/>
          <w:lang w:val="en-US"/>
        </w:rPr>
        <w:t>Font type Arial, font size 11)</w:t>
      </w:r>
    </w:p>
    <w:p w14:paraId="4CEB04F6" w14:textId="77777777" w:rsidR="00B64E4C" w:rsidRDefault="00B64E4C" w:rsidP="00B64E4C">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Pr="009F03C4">
        <w:rPr>
          <w:lang w:val="en-US"/>
        </w:rPr>
        <w:t xml:space="preserve"> </w:t>
      </w:r>
      <w:r w:rsidRPr="009F03C4">
        <w:rPr>
          <w:rFonts w:ascii="Suisse Int'l" w:eastAsia="Suisse Int'l" w:hAnsi="Suisse Int'l" w:cs="Suisse Int'l"/>
          <w:sz w:val="19"/>
          <w:szCs w:val="19"/>
          <w:lang w:val="en-US"/>
        </w:rPr>
        <w:t>Font type Suisse Int'l, font size 9</w:t>
      </w:r>
      <w:r>
        <w:rPr>
          <w:rFonts w:ascii="Suisse Int'l" w:eastAsia="Suisse Int'l" w:hAnsi="Suisse Int'l" w:cs="Suisse Int'l"/>
          <w:sz w:val="19"/>
          <w:szCs w:val="19"/>
          <w:lang w:val="en-US"/>
        </w:rPr>
        <w:t>,5</w:t>
      </w:r>
      <w:r w:rsidRPr="009F03C4">
        <w:rPr>
          <w:rFonts w:ascii="Suisse Int'l" w:eastAsia="Suisse Int'l" w:hAnsi="Suisse Int'l" w:cs="Suisse Int'l"/>
          <w:sz w:val="19"/>
          <w:szCs w:val="19"/>
          <w:lang w:val="en-US"/>
        </w:rPr>
        <w:t>, line spacing exactly 11</w:t>
      </w:r>
      <w:r>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160DD070" w14:textId="77777777" w:rsidR="008D3D92" w:rsidRDefault="008D3D92" w:rsidP="00AD7222">
      <w:pPr>
        <w:pStyle w:val="Default"/>
        <w:jc w:val="both"/>
        <w:rPr>
          <w:rStyle w:val="None"/>
          <w:rFonts w:ascii="Suisse Int'l" w:eastAsia="Suisse Int'l" w:hAnsi="Suisse Int'l" w:cs="Suisse Int'l"/>
          <w:color w:val="212121"/>
          <w:sz w:val="19"/>
          <w:szCs w:val="19"/>
          <w:u w:color="1154CC"/>
          <w:shd w:val="clear" w:color="auto" w:fill="FEFEFE"/>
        </w:rPr>
      </w:pPr>
    </w:p>
    <w:p w14:paraId="2B022378" w14:textId="2E10EB8E" w:rsidR="008D3D92" w:rsidRDefault="004454A3" w:rsidP="00AD7222">
      <w:pPr>
        <w:pStyle w:val="Ttulo2"/>
        <w:tabs>
          <w:tab w:val="left" w:pos="360"/>
        </w:tabs>
        <w:ind w:left="0" w:firstLine="0"/>
        <w:jc w:val="both"/>
      </w:pPr>
      <w:r>
        <w:rPr>
          <w:rStyle w:val="None"/>
          <w:b/>
          <w:bCs/>
          <w:color w:val="CF003D"/>
          <w:u w:color="CF003D"/>
        </w:rPr>
        <w:t>X</w:t>
      </w:r>
      <w:r w:rsidR="009076EB">
        <w:rPr>
          <w:rStyle w:val="None"/>
          <w:b/>
          <w:bCs/>
          <w:color w:val="CF003D"/>
          <w:u w:color="CF003D"/>
        </w:rPr>
        <w:t>. References</w:t>
      </w:r>
    </w:p>
    <w:p w14:paraId="45F5A9C4" w14:textId="77777777" w:rsidR="00646AB7" w:rsidRPr="001D7637" w:rsidRDefault="00646AB7" w:rsidP="00646AB7">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nyon, Jean (1980). Social class and the hidden curriculum of work. </w:t>
      </w:r>
      <w:r w:rsidRPr="003D3330">
        <w:rPr>
          <w:rFonts w:ascii="Suisse Int'l" w:eastAsia="Suisse Int'l" w:hAnsi="Suisse Int'l" w:cs="Suisse Int'l"/>
          <w:i/>
          <w:iCs/>
          <w:color w:val="000000"/>
          <w:sz w:val="19"/>
          <w:szCs w:val="19"/>
          <w:u w:color="000000"/>
          <w:lang w:eastAsia="es-ES"/>
        </w:rPr>
        <w:t>Journal of education</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162</w:t>
      </w:r>
      <w:r w:rsidRPr="001D7637">
        <w:rPr>
          <w:rFonts w:ascii="Suisse Int'l" w:eastAsia="Suisse Int'l" w:hAnsi="Suisse Int'l" w:cs="Suisse Int'l"/>
          <w:color w:val="000000"/>
          <w:sz w:val="19"/>
          <w:szCs w:val="19"/>
          <w:u w:color="000000"/>
          <w:lang w:eastAsia="es-ES"/>
        </w:rPr>
        <w:t xml:space="preserve">(1), 67-92. </w:t>
      </w:r>
      <w:hyperlink r:id="rId28" w:history="1">
        <w:r w:rsidRPr="005F4E1D">
          <w:rPr>
            <w:rFonts w:ascii="Suisse Int'l" w:eastAsia="Suisse Int'l" w:hAnsi="Suisse Int'l" w:cs="Suisse Int'l"/>
            <w:color w:val="0000FF"/>
            <w:sz w:val="19"/>
            <w:szCs w:val="19"/>
            <w:u w:val="single"/>
            <w:lang w:eastAsia="es-ES"/>
          </w:rPr>
          <w:t>https://www.jstor.org/stable/42741976</w:t>
        </w:r>
      </w:hyperlink>
      <w:r w:rsidRPr="005F4E1D">
        <w:rPr>
          <w:rFonts w:ascii="Suisse Int'l" w:eastAsia="Suisse Int'l" w:hAnsi="Suisse Int'l" w:cs="Suisse Int'l"/>
          <w:color w:val="0000FF"/>
          <w:sz w:val="19"/>
          <w:szCs w:val="19"/>
          <w:u w:color="000000"/>
          <w:lang w:eastAsia="es-ES"/>
        </w:rPr>
        <w:t xml:space="preserve"> </w:t>
      </w:r>
    </w:p>
    <w:p w14:paraId="7C7E98A5" w14:textId="77777777" w:rsidR="00646AB7" w:rsidRPr="001D7637" w:rsidRDefault="00646AB7" w:rsidP="00646AB7">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1979/2018). </w:t>
      </w:r>
      <w:r w:rsidRPr="003D3330">
        <w:rPr>
          <w:rFonts w:ascii="Suisse Int'l" w:eastAsia="Suisse Int'l" w:hAnsi="Suisse Int'l" w:cs="Suisse Int'l"/>
          <w:i/>
          <w:iCs/>
          <w:color w:val="000000"/>
          <w:sz w:val="19"/>
          <w:szCs w:val="19"/>
          <w:u w:color="000000"/>
          <w:lang w:eastAsia="es-ES"/>
        </w:rPr>
        <w:t>Ideology and curriculum</w:t>
      </w:r>
      <w:r w:rsidRPr="001D7637">
        <w:rPr>
          <w:rFonts w:ascii="Suisse Int'l" w:eastAsia="Suisse Int'l" w:hAnsi="Suisse Int'l" w:cs="Suisse Int'l"/>
          <w:color w:val="000000"/>
          <w:sz w:val="19"/>
          <w:szCs w:val="19"/>
          <w:u w:color="000000"/>
          <w:lang w:eastAsia="es-ES"/>
        </w:rPr>
        <w:t xml:space="preserve">. Routledge. </w:t>
      </w:r>
    </w:p>
    <w:p w14:paraId="1FB2E6FB" w14:textId="77777777" w:rsidR="00646AB7" w:rsidRPr="001D7637" w:rsidRDefault="00646AB7" w:rsidP="00646AB7">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and King, Nancy R. (1977). What do schools teach? </w:t>
      </w:r>
      <w:r w:rsidRPr="003D3330">
        <w:rPr>
          <w:rFonts w:ascii="Suisse Int'l" w:eastAsia="Suisse Int'l" w:hAnsi="Suisse Int'l" w:cs="Suisse Int'l"/>
          <w:i/>
          <w:iCs/>
          <w:color w:val="000000"/>
          <w:sz w:val="19"/>
          <w:szCs w:val="19"/>
          <w:u w:color="000000"/>
          <w:lang w:eastAsia="es-ES"/>
        </w:rPr>
        <w:t>Curriculum Inquiry</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6</w:t>
      </w:r>
      <w:r w:rsidRPr="001D7637">
        <w:rPr>
          <w:rFonts w:ascii="Suisse Int'l" w:eastAsia="Suisse Int'l" w:hAnsi="Suisse Int'l" w:cs="Suisse Int'l"/>
          <w:color w:val="000000"/>
          <w:sz w:val="19"/>
          <w:szCs w:val="19"/>
          <w:u w:color="000000"/>
          <w:lang w:eastAsia="es-ES"/>
        </w:rPr>
        <w:t xml:space="preserve">(4), 341-358. </w:t>
      </w:r>
      <w:hyperlink r:id="rId29" w:history="1">
        <w:r w:rsidRPr="005F4E1D">
          <w:rPr>
            <w:rFonts w:ascii="Suisse Int'l" w:eastAsia="Suisse Int'l" w:hAnsi="Suisse Int'l" w:cs="Suisse Int'l"/>
            <w:color w:val="0000FF"/>
            <w:sz w:val="19"/>
            <w:szCs w:val="19"/>
            <w:u w:val="single"/>
            <w:lang w:eastAsia="es-ES"/>
          </w:rPr>
          <w:t>https://doi.org/10.1080/03626784.1977.11075550</w:t>
        </w:r>
      </w:hyperlink>
      <w:r w:rsidRPr="005F4E1D">
        <w:rPr>
          <w:rFonts w:ascii="Suisse Int'l" w:eastAsia="Suisse Int'l" w:hAnsi="Suisse Int'l" w:cs="Suisse Int'l"/>
          <w:color w:val="0000FF"/>
          <w:sz w:val="19"/>
          <w:szCs w:val="19"/>
          <w:u w:val="single"/>
          <w:lang w:eastAsia="es-ES"/>
        </w:rPr>
        <w:t xml:space="preserve"> </w:t>
      </w:r>
    </w:p>
    <w:p w14:paraId="2D53FA89" w14:textId="77777777" w:rsidR="00646AB7" w:rsidRPr="001D7637" w:rsidRDefault="00646AB7" w:rsidP="00646AB7">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arber, Gregory (2019, October 24). San Francisco bans agency use of facial-recognition tech. Wired. </w:t>
      </w:r>
      <w:hyperlink r:id="rId30" w:history="1">
        <w:r w:rsidRPr="005F4E1D">
          <w:rPr>
            <w:rFonts w:ascii="Suisse Int'l" w:eastAsia="Suisse Int'l" w:hAnsi="Suisse Int'l" w:cs="Suisse Int'l"/>
            <w:color w:val="0000FF"/>
            <w:sz w:val="19"/>
            <w:szCs w:val="19"/>
            <w:u w:val="single"/>
            <w:lang w:eastAsia="es-ES"/>
          </w:rPr>
          <w:t>https://www.wired.com/story/san-francisco-bans-use-facial-recognition-tech/</w:t>
        </w:r>
      </w:hyperlink>
      <w:r w:rsidRPr="005F4E1D">
        <w:rPr>
          <w:rFonts w:ascii="Suisse Int'l" w:eastAsia="Suisse Int'l" w:hAnsi="Suisse Int'l" w:cs="Suisse Int'l"/>
          <w:color w:val="0000FF"/>
          <w:sz w:val="19"/>
          <w:szCs w:val="19"/>
          <w:u w:color="000000"/>
          <w:lang w:eastAsia="es-ES"/>
        </w:rPr>
        <w:t xml:space="preserve"> </w:t>
      </w:r>
    </w:p>
    <w:p w14:paraId="09BF1AF6" w14:textId="77777777" w:rsidR="00646AB7" w:rsidRPr="001D7637" w:rsidRDefault="00646AB7" w:rsidP="00646AB7">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Bivens, Rena and Fairbairn, Jordan (2015). Quit Facebook, don’t sext and other futile attempts to protect youth. In Shira Tarrant (Ed.), </w:t>
      </w:r>
      <w:r w:rsidRPr="003D3330">
        <w:rPr>
          <w:rFonts w:ascii="Suisse Int'l" w:eastAsia="Suisse Int'l" w:hAnsi="Suisse Int'l" w:cs="Suisse Int'l"/>
          <w:i/>
          <w:iCs/>
          <w:color w:val="000000"/>
          <w:sz w:val="19"/>
          <w:szCs w:val="19"/>
          <w:u w:color="000000"/>
          <w:lang w:eastAsia="es-ES"/>
        </w:rPr>
        <w:t>Gender, Sex, and Politics - In the streets and between the sheets in the 21st century </w:t>
      </w:r>
      <w:r w:rsidRPr="001D7637">
        <w:rPr>
          <w:rFonts w:ascii="Suisse Int'l" w:eastAsia="Suisse Int'l" w:hAnsi="Suisse Int'l" w:cs="Suisse Int'l"/>
          <w:color w:val="000000"/>
          <w:sz w:val="19"/>
          <w:szCs w:val="19"/>
          <w:u w:color="000000"/>
          <w:lang w:eastAsia="es-ES"/>
        </w:rPr>
        <w:t>(pp. 185–198). Routledge.</w:t>
      </w:r>
    </w:p>
    <w:p w14:paraId="037A03E5" w14:textId="77777777" w:rsidR="00646AB7" w:rsidRPr="001D7637" w:rsidRDefault="00646AB7" w:rsidP="00646AB7">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ire, Paulo (1970/2018). </w:t>
      </w:r>
      <w:r w:rsidRPr="003D3330">
        <w:rPr>
          <w:rFonts w:ascii="Suisse Int'l" w:eastAsia="Suisse Int'l" w:hAnsi="Suisse Int'l" w:cs="Suisse Int'l"/>
          <w:i/>
          <w:iCs/>
          <w:color w:val="000000"/>
          <w:sz w:val="19"/>
          <w:szCs w:val="19"/>
          <w:u w:color="000000"/>
          <w:lang w:eastAsia="es-ES"/>
        </w:rPr>
        <w:t>Pedagogy of the oppressed</w:t>
      </w:r>
      <w:r w:rsidRPr="001D7637">
        <w:rPr>
          <w:rFonts w:ascii="Suisse Int'l" w:eastAsia="Suisse Int'l" w:hAnsi="Suisse Int'l" w:cs="Suisse Int'l"/>
          <w:color w:val="000000"/>
          <w:sz w:val="19"/>
          <w:szCs w:val="19"/>
          <w:u w:color="000000"/>
          <w:lang w:eastAsia="es-ES"/>
        </w:rPr>
        <w:t xml:space="preserve">. Bloomsbury publishing USA. </w:t>
      </w:r>
    </w:p>
    <w:p w14:paraId="7AF42854" w14:textId="77777777" w:rsidR="00646AB7" w:rsidRPr="001D7637" w:rsidRDefault="00646AB7" w:rsidP="00646AB7">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ud, Sigmund (1919/2003). </w:t>
      </w:r>
      <w:r w:rsidRPr="003D3330">
        <w:rPr>
          <w:rFonts w:ascii="Suisse Int'l" w:eastAsia="Suisse Int'l" w:hAnsi="Suisse Int'l" w:cs="Suisse Int'l"/>
          <w:i/>
          <w:iCs/>
          <w:color w:val="000000"/>
          <w:sz w:val="19"/>
          <w:szCs w:val="19"/>
          <w:u w:color="000000"/>
          <w:lang w:eastAsia="es-ES"/>
        </w:rPr>
        <w:t>The uncanny</w:t>
      </w:r>
      <w:r w:rsidRPr="001D7637">
        <w:rPr>
          <w:rFonts w:ascii="Suisse Int'l" w:eastAsia="Suisse Int'l" w:hAnsi="Suisse Int'l" w:cs="Suisse Int'l"/>
          <w:color w:val="000000"/>
          <w:sz w:val="19"/>
          <w:szCs w:val="19"/>
          <w:u w:color="000000"/>
          <w:lang w:eastAsia="es-ES"/>
        </w:rPr>
        <w:t xml:space="preserve">. Penguin. </w:t>
      </w:r>
    </w:p>
    <w:p w14:paraId="03BC0AF1" w14:textId="77777777" w:rsidR="00646AB7" w:rsidRPr="001D7637" w:rsidRDefault="00646AB7" w:rsidP="00646AB7">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aggle (2019, November 1). The state of student safety: Through the gaggle lens. </w:t>
      </w:r>
      <w:hyperlink r:id="rId31" w:history="1">
        <w:r w:rsidRPr="005F4E1D">
          <w:rPr>
            <w:rFonts w:ascii="Suisse Int'l" w:eastAsia="Suisse Int'l" w:hAnsi="Suisse Int'l" w:cs="Suisse Int'l"/>
            <w:color w:val="0000FF"/>
            <w:sz w:val="19"/>
            <w:szCs w:val="19"/>
            <w:u w:val="single"/>
            <w:lang w:eastAsia="es-ES"/>
          </w:rPr>
          <w:t>https://www.gaggle.net/wp-content/uploads/ThroughTheGaggleLens-interactive.pdf</w:t>
        </w:r>
      </w:hyperlink>
    </w:p>
    <w:p w14:paraId="5FFC6CBB" w14:textId="77777777" w:rsidR="00646AB7" w:rsidRPr="005F4E1D" w:rsidRDefault="00646AB7" w:rsidP="00646AB7">
      <w:pPr>
        <w:ind w:left="284" w:right="4" w:hanging="284"/>
        <w:jc w:val="both"/>
        <w:rPr>
          <w:rFonts w:ascii="Suisse Int'l" w:eastAsia="Suisse Int'l" w:hAnsi="Suisse Int'l" w:cs="Suisse Int'l"/>
          <w:color w:val="0000FF"/>
          <w:sz w:val="19"/>
          <w:szCs w:val="19"/>
          <w:u w:val="single"/>
          <w:lang w:eastAsia="es-ES"/>
        </w:rPr>
      </w:pPr>
      <w:r w:rsidRPr="001D7637">
        <w:rPr>
          <w:rFonts w:ascii="Suisse Int'l" w:eastAsia="Suisse Int'l" w:hAnsi="Suisse Int'l" w:cs="Suisse Int'l"/>
          <w:color w:val="000000"/>
          <w:sz w:val="19"/>
          <w:szCs w:val="19"/>
          <w:u w:color="000000"/>
          <w:lang w:eastAsia="es-ES"/>
        </w:rPr>
        <w:t xml:space="preserve">Gallagher, Michael (2010). Are schools panoptic? </w:t>
      </w:r>
      <w:r w:rsidRPr="003D3330">
        <w:rPr>
          <w:rFonts w:ascii="Suisse Int'l" w:eastAsia="Suisse Int'l" w:hAnsi="Suisse Int'l" w:cs="Suisse Int'l"/>
          <w:i/>
          <w:iCs/>
          <w:color w:val="000000"/>
          <w:sz w:val="19"/>
          <w:szCs w:val="19"/>
          <w:u w:color="000000"/>
          <w:lang w:eastAsia="es-ES"/>
        </w:rPr>
        <w:t>Surveillance and Society</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3/4), 262-272. </w:t>
      </w:r>
      <w:hyperlink r:id="rId32" w:history="1">
        <w:r w:rsidRPr="005F4E1D">
          <w:rPr>
            <w:rFonts w:ascii="Suisse Int'l" w:eastAsia="Suisse Int'l" w:hAnsi="Suisse Int'l" w:cs="Suisse Int'l"/>
            <w:color w:val="0000FF"/>
            <w:sz w:val="19"/>
            <w:szCs w:val="19"/>
            <w:u w:val="single"/>
            <w:lang w:eastAsia="es-ES"/>
          </w:rPr>
          <w:t>https://doi.org/10.24908/ss.v7i3/4.4155</w:t>
        </w:r>
      </w:hyperlink>
      <w:r w:rsidRPr="005F4E1D">
        <w:rPr>
          <w:rFonts w:ascii="Suisse Int'l" w:eastAsia="Suisse Int'l" w:hAnsi="Suisse Int'l" w:cs="Suisse Int'l"/>
          <w:color w:val="0000FF"/>
          <w:sz w:val="19"/>
          <w:szCs w:val="19"/>
          <w:u w:val="single"/>
          <w:lang w:eastAsia="es-ES"/>
        </w:rPr>
        <w:t xml:space="preserve"> </w:t>
      </w:r>
    </w:p>
    <w:p w14:paraId="71E43013" w14:textId="77777777" w:rsidR="00646AB7" w:rsidRPr="001D7637" w:rsidRDefault="00646AB7" w:rsidP="00646AB7">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3). </w:t>
      </w:r>
      <w:r w:rsidRPr="003D3330">
        <w:rPr>
          <w:rFonts w:ascii="Suisse Int'l" w:eastAsia="Suisse Int'l" w:hAnsi="Suisse Int'l" w:cs="Suisse Int'l"/>
          <w:i/>
          <w:iCs/>
          <w:color w:val="000000"/>
          <w:sz w:val="19"/>
          <w:szCs w:val="19"/>
          <w:u w:color="000000"/>
          <w:lang w:eastAsia="es-ES"/>
        </w:rPr>
        <w:t>What video games have to teach us about learning and literacy</w:t>
      </w:r>
      <w:r w:rsidRPr="001D7637">
        <w:rPr>
          <w:rFonts w:ascii="Suisse Int'l" w:eastAsia="Suisse Int'l" w:hAnsi="Suisse Int'l" w:cs="Suisse Int'l"/>
          <w:color w:val="000000"/>
          <w:sz w:val="19"/>
          <w:szCs w:val="19"/>
          <w:u w:color="000000"/>
          <w:lang w:eastAsia="es-ES"/>
        </w:rPr>
        <w:t xml:space="preserve">. Palgrave/Macmillan. </w:t>
      </w:r>
    </w:p>
    <w:p w14:paraId="5A15498E" w14:textId="77777777" w:rsidR="00646AB7" w:rsidRPr="001D7637" w:rsidRDefault="00646AB7" w:rsidP="00646AB7">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4). </w:t>
      </w:r>
      <w:r w:rsidRPr="003D3330">
        <w:rPr>
          <w:rFonts w:ascii="Suisse Int'l" w:eastAsia="Suisse Int'l" w:hAnsi="Suisse Int'l" w:cs="Suisse Int'l"/>
          <w:i/>
          <w:iCs/>
          <w:color w:val="000000"/>
          <w:sz w:val="19"/>
          <w:szCs w:val="19"/>
          <w:u w:color="000000"/>
          <w:lang w:eastAsia="es-ES"/>
        </w:rPr>
        <w:t>An introduction to discourse analysis: Theory and method</w:t>
      </w:r>
      <w:r w:rsidRPr="001D7637">
        <w:rPr>
          <w:rFonts w:ascii="Suisse Int'l" w:eastAsia="Suisse Int'l" w:hAnsi="Suisse Int'l" w:cs="Suisse Int'l"/>
          <w:color w:val="000000"/>
          <w:sz w:val="19"/>
          <w:szCs w:val="19"/>
          <w:u w:color="000000"/>
          <w:lang w:eastAsia="es-ES"/>
        </w:rPr>
        <w:t>. Routledge.</w:t>
      </w:r>
    </w:p>
    <w:p w14:paraId="7DB3A1C7" w14:textId="77777777" w:rsidR="00646AB7" w:rsidRPr="001D7637" w:rsidRDefault="00646AB7" w:rsidP="00646AB7">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iroux, Henry A. and Penna, Anthony N. (1979). Social education in the classroom: The dynamics of the hidden curriculum. </w:t>
      </w:r>
      <w:r w:rsidRPr="003D3330">
        <w:rPr>
          <w:rFonts w:ascii="Suisse Int'l" w:eastAsia="Suisse Int'l" w:hAnsi="Suisse Int'l" w:cs="Suisse Int'l"/>
          <w:i/>
          <w:iCs/>
          <w:color w:val="000000"/>
          <w:sz w:val="19"/>
          <w:szCs w:val="19"/>
          <w:u w:color="000000"/>
          <w:lang w:eastAsia="es-ES"/>
        </w:rPr>
        <w:t>Theory and Research in Social Education</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1), 21-42. </w:t>
      </w:r>
      <w:hyperlink r:id="rId33" w:history="1">
        <w:r w:rsidRPr="003D3330">
          <w:rPr>
            <w:rFonts w:ascii="Suisse Int'l" w:eastAsia="Suisse Int'l" w:hAnsi="Suisse Int'l" w:cs="Suisse Int'l"/>
            <w:color w:val="0000FF"/>
            <w:sz w:val="19"/>
            <w:szCs w:val="19"/>
            <w:u w:val="single"/>
            <w:lang w:eastAsia="es-ES"/>
          </w:rPr>
          <w:t>https://doi.org/10.1080/00933104.1979.10506048</w:t>
        </w:r>
      </w:hyperlink>
      <w:r w:rsidRPr="001D7637">
        <w:rPr>
          <w:rFonts w:ascii="Suisse Int'l" w:eastAsia="Suisse Int'l" w:hAnsi="Suisse Int'l" w:cs="Suisse Int'l"/>
          <w:color w:val="000000"/>
          <w:sz w:val="19"/>
          <w:szCs w:val="19"/>
          <w:u w:color="000000"/>
          <w:lang w:eastAsia="es-ES"/>
        </w:rPr>
        <w:t xml:space="preserve"> </w:t>
      </w:r>
    </w:p>
    <w:p w14:paraId="6F523D49" w14:textId="77777777" w:rsidR="00646AB7" w:rsidRPr="001D7637" w:rsidRDefault="00646AB7" w:rsidP="00646AB7">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Heilbroner, Robert L. (1967). Do machines make history? </w:t>
      </w:r>
      <w:r w:rsidRPr="003D3330">
        <w:rPr>
          <w:rFonts w:ascii="Suisse Int'l" w:eastAsia="Suisse Int'l" w:hAnsi="Suisse Int'l" w:cs="Suisse Int'l"/>
          <w:i/>
          <w:iCs/>
          <w:color w:val="000000"/>
          <w:sz w:val="19"/>
          <w:szCs w:val="19"/>
          <w:u w:color="000000"/>
          <w:lang w:eastAsia="es-ES"/>
        </w:rPr>
        <w:t>Technology and culture</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8</w:t>
      </w:r>
      <w:r w:rsidRPr="001D7637">
        <w:rPr>
          <w:rFonts w:ascii="Suisse Int'l" w:eastAsia="Suisse Int'l" w:hAnsi="Suisse Int'l" w:cs="Suisse Int'l"/>
          <w:color w:val="000000"/>
          <w:sz w:val="19"/>
          <w:szCs w:val="19"/>
          <w:u w:color="000000"/>
          <w:lang w:eastAsia="es-ES"/>
        </w:rPr>
        <w:t xml:space="preserve">(3), 335-345. </w:t>
      </w:r>
      <w:hyperlink r:id="rId34" w:history="1">
        <w:r w:rsidRPr="005F4E1D">
          <w:rPr>
            <w:rFonts w:ascii="Suisse Int'l" w:eastAsia="Suisse Int'l" w:hAnsi="Suisse Int'l" w:cs="Suisse Int'l"/>
            <w:color w:val="0000FF"/>
            <w:sz w:val="19"/>
            <w:szCs w:val="19"/>
            <w:u w:val="single"/>
            <w:lang w:eastAsia="es-ES"/>
          </w:rPr>
          <w:t>https://doi.org/10.2307/3101719</w:t>
        </w:r>
      </w:hyperlink>
    </w:p>
    <w:p w14:paraId="41060C3C" w14:textId="77777777" w:rsidR="00646AB7" w:rsidRDefault="00646AB7" w:rsidP="00646AB7">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Hofstadter, Douglas R. (1979/1999). </w:t>
      </w:r>
      <w:r w:rsidRPr="003D3330">
        <w:rPr>
          <w:rFonts w:ascii="Suisse Int'l" w:eastAsia="Suisse Int'l" w:hAnsi="Suisse Int'l" w:cs="Suisse Int'l"/>
          <w:i/>
          <w:iCs/>
          <w:color w:val="000000"/>
          <w:sz w:val="19"/>
          <w:szCs w:val="19"/>
          <w:u w:color="000000"/>
          <w:lang w:eastAsia="es-ES"/>
        </w:rPr>
        <w:t>Gödel, Escher, Bach: an eternal golden braid</w:t>
      </w:r>
      <w:r w:rsidRPr="001D7637">
        <w:rPr>
          <w:rFonts w:ascii="Suisse Int'l" w:eastAsia="Suisse Int'l" w:hAnsi="Suisse Int'l" w:cs="Suisse Int'l"/>
          <w:color w:val="000000"/>
          <w:sz w:val="19"/>
          <w:szCs w:val="19"/>
          <w:u w:color="000000"/>
          <w:lang w:eastAsia="es-ES"/>
        </w:rPr>
        <w:t>. Basic books.</w:t>
      </w:r>
    </w:p>
    <w:p w14:paraId="6AD5E580" w14:textId="2AD25D28" w:rsidR="001E78EC" w:rsidRDefault="001E78EC" w:rsidP="005F4E1D">
      <w:pPr>
        <w:ind w:left="284" w:right="4" w:hanging="284"/>
        <w:jc w:val="both"/>
        <w:rPr>
          <w:rFonts w:ascii="Suisse Int'l" w:eastAsia="Suisse Int'l" w:hAnsi="Suisse Int'l" w:cs="Suisse Int'l"/>
          <w:color w:val="000000"/>
          <w:sz w:val="19"/>
          <w:szCs w:val="19"/>
          <w:u w:color="000000"/>
          <w:lang w:eastAsia="es-ES"/>
        </w:rPr>
      </w:pPr>
    </w:p>
    <w:p w14:paraId="634C9288" w14:textId="77777777" w:rsidR="001E78EC" w:rsidRPr="001E78EC" w:rsidRDefault="001E78EC" w:rsidP="005F4E1D">
      <w:pPr>
        <w:ind w:left="284" w:right="4" w:hanging="284"/>
        <w:jc w:val="both"/>
        <w:rPr>
          <w:rFonts w:ascii="Suisse Int'l" w:eastAsia="Suisse Int'l" w:hAnsi="Suisse Int'l" w:cs="Suisse Int'l"/>
          <w:color w:val="000000"/>
          <w:sz w:val="19"/>
          <w:szCs w:val="19"/>
          <w:u w:color="000000"/>
          <w:lang w:val="es-ES" w:eastAsia="es-ES"/>
        </w:rPr>
      </w:pPr>
    </w:p>
    <w:p w14:paraId="7D1E5FE1" w14:textId="77777777" w:rsidR="001E78EC" w:rsidRPr="001E78EC" w:rsidRDefault="001E78EC" w:rsidP="001E78EC">
      <w:pPr>
        <w:shd w:val="clear" w:color="auto" w:fill="C00000"/>
        <w:spacing w:after="200"/>
        <w:jc w:val="center"/>
        <w:rPr>
          <w:rFonts w:ascii="Suisse Int'l" w:eastAsia="Suisse Int'l" w:hAnsi="Suisse Int'l" w:cs="Suisse Int'l"/>
          <w:b/>
          <w:bCs/>
          <w:color w:val="FFFFFF" w:themeColor="background1"/>
          <w:sz w:val="8"/>
          <w:szCs w:val="8"/>
          <w:u w:color="000000"/>
          <w:lang w:eastAsia="es-ES"/>
        </w:rPr>
      </w:pPr>
    </w:p>
    <w:p w14:paraId="1E958E4A" w14:textId="2C6D6DE9" w:rsidR="001E78EC" w:rsidRPr="00CB2C0C" w:rsidRDefault="001E78EC" w:rsidP="001E78EC">
      <w:pPr>
        <w:shd w:val="clear" w:color="auto" w:fill="C00000"/>
        <w:spacing w:before="200" w:after="200"/>
        <w:jc w:val="center"/>
        <w:rPr>
          <w:rFonts w:ascii="Suisse Int'l" w:eastAsia="Suisse Int'l" w:hAnsi="Suisse Int'l" w:cs="Suisse Int'l"/>
          <w:b/>
          <w:bCs/>
          <w:color w:val="FFFFFF" w:themeColor="background1"/>
          <w:sz w:val="19"/>
          <w:szCs w:val="19"/>
          <w:u w:color="000000"/>
          <w:lang w:eastAsia="es-ES"/>
        </w:rPr>
      </w:pPr>
      <w:r w:rsidRPr="00CB2C0C">
        <w:rPr>
          <w:rFonts w:ascii="Suisse Int'l" w:eastAsia="Suisse Int'l" w:hAnsi="Suisse Int'l" w:cs="Suisse Int'l"/>
          <w:b/>
          <w:bCs/>
          <w:color w:val="FFFFFF" w:themeColor="background1"/>
          <w:sz w:val="19"/>
          <w:szCs w:val="19"/>
          <w:u w:color="000000"/>
          <w:lang w:eastAsia="es-ES"/>
        </w:rPr>
        <w:lastRenderedPageBreak/>
        <w:t>ORTHOTYPOGRAPHIC ISSUES</w:t>
      </w:r>
    </w:p>
    <w:p w14:paraId="6A807064" w14:textId="77777777" w:rsidR="001E78EC" w:rsidRDefault="001E78EC" w:rsidP="001E78EC">
      <w:pPr>
        <w:pStyle w:val="Default"/>
        <w:ind w:left="567" w:hanging="567"/>
        <w:jc w:val="both"/>
        <w:rPr>
          <w:rFonts w:ascii="Suisse Int'l" w:eastAsia="Suisse Int'l" w:hAnsi="Suisse Int'l" w:cs="Suisse Int'l"/>
          <w:sz w:val="19"/>
          <w:szCs w:val="19"/>
        </w:rPr>
      </w:pPr>
    </w:p>
    <w:p w14:paraId="5C649F6B"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Bold, italics, upper case or underlining must not be used to highlight or emphasize any part of the submitted manuscript.</w:t>
      </w:r>
    </w:p>
    <w:p w14:paraId="1B44A5B6" w14:textId="77777777" w:rsidR="001E78EC" w:rsidRPr="00CB2C0C" w:rsidRDefault="001E78EC" w:rsidP="001E78EC">
      <w:pPr>
        <w:pStyle w:val="show"/>
        <w:numPr>
          <w:ilvl w:val="0"/>
          <w:numId w:val="6"/>
        </w:numPr>
        <w:shd w:val="clear" w:color="auto" w:fill="FFFFFF"/>
        <w:spacing w:after="0" w:afterAutospacing="0"/>
        <w:jc w:val="both"/>
        <w:rPr>
          <w:rFonts w:ascii="Suisse Int'l" w:hAnsi="Suisse Int'l" w:cs="Suisse Int'l"/>
          <w:sz w:val="19"/>
          <w:szCs w:val="19"/>
          <w:lang w:val="en-US"/>
        </w:rPr>
      </w:pPr>
      <w:r w:rsidRPr="00CB2C0C">
        <w:rPr>
          <w:rFonts w:ascii="Suisse Int'l" w:hAnsi="Suisse Int'l" w:cs="Suisse Int'l"/>
          <w:sz w:val="19"/>
          <w:szCs w:val="19"/>
          <w:lang w:val="en-US"/>
        </w:rPr>
        <w:t>Italics should only be used in the following situations: a) to identify words or terms that are distinct from the main language of the text; and b) for book and journal titles. Italics should not be used for direct quotations (these go between double quotation marks) or the names of foreign organizations/institutions.</w:t>
      </w:r>
    </w:p>
    <w:p w14:paraId="339608CA"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Specialized or uncommon terms should be placed between single quotations marks (‘), but only the first time that the word is used in the manuscript. For manuscripts in English, direct quotations go between Latin quotation marks («  ») and any internal quotation goes between single quotation marks (‘), for example: The oldest model is known as the ‘dispensation’, traditional or moral model, which is characterized «by a religious justification of disability» (Palacios, 2008, p. 37).</w:t>
      </w:r>
    </w:p>
    <w:p w14:paraId="1DDC06C6"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Capitalization is only used for proper nouns (people, places or the names of organizations): the word Internet goes with a capital ‘I’ because it is a proper noun, for example: the use of the Internet is growing amongst older people. However, if used as an adjective, such as referring to service or connection, it is not capitalized, for example: the apartment does not have an internet connection.</w:t>
      </w:r>
    </w:p>
    <w:p w14:paraId="1CFCA828"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Whole numbers (does not include dates and years, currency, etc.) in the body of the text are written in words unless they exceed four terms. For example: I bought five books; my father was eighty-seven last week; there were three hundred and twenty people in the building. Decimal places are written in numbers with a maximum of two decimal places separated by a dot (0.00), for example: 4.38.</w:t>
      </w:r>
    </w:p>
    <w:p w14:paraId="23CBD249"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rPr>
      </w:pPr>
      <w:r w:rsidRPr="00CB2C0C">
        <w:rPr>
          <w:rFonts w:ascii="Suisse Int'l" w:hAnsi="Suisse Int'l" w:cs="Suisse Int'l"/>
          <w:sz w:val="19"/>
          <w:szCs w:val="19"/>
          <w:lang w:val="en-US"/>
        </w:rPr>
        <w:t xml:space="preserve">Footnotes should be avoided and never include references or html links. </w:t>
      </w:r>
      <w:r w:rsidRPr="00CB2C0C">
        <w:rPr>
          <w:rFonts w:ascii="Suisse Int'l" w:hAnsi="Suisse Int'l" w:cs="Suisse Int'l"/>
          <w:sz w:val="19"/>
          <w:szCs w:val="19"/>
        </w:rPr>
        <w:t>Endnotes are not accepted in the journal.</w:t>
      </w:r>
    </w:p>
    <w:p w14:paraId="5D4F067F"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Hyperlinks must not be included in the body of the text, and any fields created by bibliographic manager software (e.g. Mendeley) should be deactivated before uploading the manuscript to the submission platform.</w:t>
      </w:r>
    </w:p>
    <w:p w14:paraId="3BB91705"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Quotations in the body of the text must follow the APA Style Manual 7th edition (see also above), with one exception: authors cited in the main text, at least the first time, they will be named with their first name and surname.</w:t>
      </w:r>
    </w:p>
    <w:p w14:paraId="46B4EF56" w14:textId="77777777" w:rsidR="001E78EC" w:rsidRPr="00CB2C0C" w:rsidRDefault="001E78EC" w:rsidP="001E78EC">
      <w:pPr>
        <w:pStyle w:val="Default"/>
        <w:jc w:val="both"/>
        <w:rPr>
          <w:rFonts w:ascii="Suisse Int'l" w:eastAsia="Suisse Int'l" w:hAnsi="Suisse Int'l" w:cs="Suisse Int'l"/>
          <w:sz w:val="19"/>
          <w:szCs w:val="19"/>
        </w:rPr>
      </w:pPr>
    </w:p>
    <w:p w14:paraId="264E8BE3" w14:textId="0E32DC6D" w:rsidR="001E78EC" w:rsidRPr="00CB2C0C" w:rsidRDefault="001E78EC" w:rsidP="001E78EC">
      <w:pPr>
        <w:shd w:val="clear" w:color="auto" w:fill="C00000"/>
        <w:spacing w:before="200" w:after="200"/>
        <w:jc w:val="center"/>
        <w:rPr>
          <w:rFonts w:ascii="Suisse Int'l" w:eastAsia="Suisse Int'l" w:hAnsi="Suisse Int'l" w:cs="Suisse Int'l"/>
          <w:b/>
          <w:bCs/>
          <w:color w:val="FFFFFF" w:themeColor="background1"/>
          <w:sz w:val="19"/>
          <w:szCs w:val="19"/>
          <w:u w:color="000000"/>
          <w:lang w:eastAsia="es-ES"/>
        </w:rPr>
      </w:pPr>
      <w:r w:rsidRPr="00CB2C0C">
        <w:rPr>
          <w:rFonts w:ascii="Suisse Int'l" w:eastAsia="Suisse Int'l" w:hAnsi="Suisse Int'l" w:cs="Suisse Int'l"/>
          <w:b/>
          <w:bCs/>
          <w:color w:val="FFFFFF" w:themeColor="background1"/>
          <w:sz w:val="19"/>
          <w:szCs w:val="19"/>
          <w:u w:color="000000"/>
          <w:lang w:eastAsia="es-ES"/>
        </w:rPr>
        <w:t>ARTICLES THAT DO NOT COMPLY WITH THE EDITING STANDARDS WILL NOT BE CONSIDERED FOR REVIEW AND WILL BE RETURNED TO THE AUTHOR FOR APPROPRIATE MODIFICATIONS AND RESUBMISSION</w:t>
      </w:r>
    </w:p>
    <w:p w14:paraId="2E594E8B" w14:textId="77777777" w:rsidR="001E78EC" w:rsidRPr="00CB2C0C" w:rsidRDefault="001E78EC" w:rsidP="001E78EC">
      <w:pPr>
        <w:pStyle w:val="Default"/>
        <w:ind w:left="567" w:hanging="567"/>
        <w:jc w:val="both"/>
        <w:rPr>
          <w:rFonts w:ascii="Suisse Int'l" w:eastAsia="Suisse Int'l" w:hAnsi="Suisse Int'l" w:cs="Suisse Int'l"/>
          <w:sz w:val="19"/>
          <w:szCs w:val="19"/>
        </w:rPr>
      </w:pPr>
    </w:p>
    <w:p w14:paraId="0EB9196C" w14:textId="4E8A9422" w:rsidR="008D3D92" w:rsidRPr="001E78EC" w:rsidRDefault="008D3D92" w:rsidP="00D476A3">
      <w:pPr>
        <w:pStyle w:val="Default"/>
        <w:ind w:left="567" w:hanging="567"/>
        <w:jc w:val="both"/>
        <w:rPr>
          <w:rFonts w:ascii="Suisse Int'l" w:eastAsia="Suisse Int'l" w:hAnsi="Suisse Int'l" w:cs="Suisse Int'l"/>
          <w:sz w:val="19"/>
          <w:szCs w:val="19"/>
        </w:rPr>
      </w:pPr>
    </w:p>
    <w:p w14:paraId="352E0CF0"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Citation style manual: APA 7th edition with one exception: in the list of bibliographic references, the first name of the cited author(s) should always appear. When they are cited in the text, at least the first time they will be named with their first name and surname.</w:t>
      </w:r>
    </w:p>
    <w:p w14:paraId="42B31593"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Format and font: Times New Roman, font size 11, line spacing simple, French indentation.</w:t>
      </w:r>
    </w:p>
    <w:p w14:paraId="6B4F7FB1"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The reference list should only include texts cited in the body of the article.</w:t>
      </w:r>
    </w:p>
    <w:p w14:paraId="63E29A97"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Hyphens should not be used in place of author names when an author is cited multiple times</w:t>
      </w:r>
    </w:p>
    <w:p w14:paraId="07518546"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Check that web addresses, links and reference DOIs work.</w:t>
      </w:r>
    </w:p>
    <w:p w14:paraId="5D728FEA" w14:textId="77777777" w:rsidR="00275165" w:rsidRPr="00275165" w:rsidRDefault="00275165" w:rsidP="00275165">
      <w:pPr>
        <w:pStyle w:val="NormalWeb"/>
        <w:rPr>
          <w:rFonts w:ascii="Suisse Int'l" w:eastAsia="Suisse Int'l" w:hAnsi="Suisse Int'l" w:cs="Suisse Int'l"/>
          <w:color w:val="000000"/>
          <w:sz w:val="19"/>
          <w:szCs w:val="19"/>
          <w:u w:color="000000"/>
          <w:lang w:eastAsia="es-ES"/>
        </w:rPr>
      </w:pPr>
    </w:p>
    <w:p w14:paraId="402C2D96" w14:textId="77777777" w:rsidR="00275165" w:rsidRPr="00275165" w:rsidRDefault="00275165" w:rsidP="00275165">
      <w:pPr>
        <w:ind w:hanging="284"/>
        <w:rPr>
          <w:rFonts w:ascii="Suisse Int'l" w:eastAsia="Suisse Int'l" w:hAnsi="Suisse Int'l" w:cs="Suisse Int'l"/>
          <w:b/>
          <w:bCs/>
          <w:color w:val="000000"/>
          <w:sz w:val="19"/>
          <w:szCs w:val="19"/>
          <w:u w:val="single"/>
          <w:lang w:eastAsia="es-ES"/>
        </w:rPr>
      </w:pPr>
    </w:p>
    <w:p w14:paraId="79DD9B0C"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ook </w:t>
      </w:r>
    </w:p>
    <w:p w14:paraId="4592071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Book title: Subtitle (in italics) (edition number). Publisher.</w:t>
      </w:r>
    </w:p>
    <w:p w14:paraId="0E277872"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Burgess, Rochelle (2019). Rethinking global health: Frameworks of power. Routledge </w:t>
      </w:r>
    </w:p>
    <w:p w14:paraId="1B44548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First author surname, first author first name(s) and second author surname, second author first name(s) (year). Title of the book: Subtitle (in italics) (edition number). Publisher.</w:t>
      </w:r>
    </w:p>
    <w:p w14:paraId="276B91D7"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Grignon, Claude &amp; Passeron, Jean Claude (1992). Lo culto y lo popular. Miserabilismo y populismo en sociología y en literatura. Ediciones La Piqueta. </w:t>
      </w:r>
    </w:p>
    <w:p w14:paraId="64C6B3EE"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35F18E99"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Edited book </w:t>
      </w:r>
    </w:p>
    <w:p w14:paraId="0EF854F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Editor surname, editor first name(s) (Ed.) (year). Book title: Subtitle (in italics) (edition number). Publisher. http://DOI</w:t>
      </w:r>
    </w:p>
    <w:p w14:paraId="67DFF88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Schmid, Hans-Jörg (Ed.) (2017). Entrenchment and the psychology of language learning: How we reorganize and adapt linguistic knowledge. American Psychological Association; De Gruyter Mouton. https://doi.org/10.1037/15969-000 </w:t>
      </w:r>
    </w:p>
    <w:p w14:paraId="164DE50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Pink, Sarah, Horst, Heather, A., Postill, John, Hjorth, Larissa, Lewis, Tania &amp; Tacchi, Jo (Eds.) (2015). Etnografía digital: Principios y práctica. Sage.</w:t>
      </w:r>
    </w:p>
    <w:p w14:paraId="455807CC"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5D2FF72C"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Digital book </w:t>
      </w:r>
    </w:p>
    <w:p w14:paraId="142A399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lastRenderedPageBreak/>
        <w:t>Author surname, author first name(s) (year). Book title: Subtitle (in italics) (edition number). Publisher. http://URL or http://DOI</w:t>
      </w:r>
    </w:p>
    <w:p w14:paraId="32EF165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Schmid, Hans-Jörg (Ed.) (2017). Entrenchment and the psychology of language learning: How we reorganize and adapt linguistic knowledge (3rd ed.). American Psychological Association; De Gruyter Mouton. https://doi.org/10.1037/15969-000 </w:t>
      </w:r>
    </w:p>
    <w:p w14:paraId="1938D6F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49B3631"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ook chapter </w:t>
      </w:r>
    </w:p>
    <w:p w14:paraId="417AD0B0"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 xml:space="preserve">Chapter author surname, chapter author first name(s) (year). Chapter title: Subtitle. In Editor first name and Editor surname (Ed./Eds./Coord.), Book title: Subtitle (in italics) (edition number, Vol., pp. page range). </w:t>
      </w:r>
      <w:r w:rsidRPr="00E838CE">
        <w:rPr>
          <w:rFonts w:ascii="Suisse Int'l" w:eastAsia="Suisse Int'l" w:hAnsi="Suisse Int'l" w:cs="Suisse Int'l"/>
          <w:color w:val="000000"/>
          <w:sz w:val="19"/>
          <w:szCs w:val="19"/>
          <w:u w:color="000000"/>
          <w:lang w:val="es-ES" w:eastAsia="es-ES"/>
        </w:rPr>
        <w:t>Publisher.</w:t>
      </w:r>
    </w:p>
    <w:p w14:paraId="1FA4D67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 xml:space="preserve">Stapley, Andrew (2018). Liofilización. In Judith A. Evans (Ed.), Ciencia y tecnología de los alimentos congelados (pp. 305-336). </w:t>
      </w:r>
      <w:r w:rsidRPr="00275165">
        <w:rPr>
          <w:rFonts w:ascii="Suisse Int'l" w:eastAsia="Suisse Int'l" w:hAnsi="Suisse Int'l" w:cs="Suisse Int'l"/>
          <w:color w:val="000000"/>
          <w:sz w:val="19"/>
          <w:szCs w:val="19"/>
          <w:u w:color="000000"/>
          <w:lang w:eastAsia="es-ES"/>
        </w:rPr>
        <w:t>Acribia.</w:t>
      </w:r>
    </w:p>
    <w:p w14:paraId="11C3731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Balsam, Kimberly F., Martell, Christopher R., Jones, Kyle P., Safren &amp; Steven A. (2019). Affirmative cognitive behaviour therapy with sexual and gender minority people. In Pamela A. Hays &amp; Gayle Y. Iwamasa (Eds.), Culturally responsive cognitive behaviour therapy: Practice and supervision (2nd ed., pp. 287-314). American Psychological Association. https://doi.org/10.1037/0000119-012</w:t>
      </w:r>
    </w:p>
    <w:p w14:paraId="1223CCA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26E96C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rticle in an online journal with DOI </w:t>
      </w:r>
    </w:p>
    <w:p w14:paraId="679A4885"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Author surname, author first name(s) (year). Article title: Subtitle. Journal title (in italics), volume of journal (in italics) Issue number of journal in round brackets (no italics), page range of article. </w:t>
      </w:r>
      <w:hyperlink r:id="rId35" w:history="1">
        <w:r w:rsidRPr="00E838CE">
          <w:rPr>
            <w:rFonts w:ascii="Suisse Int'l" w:eastAsia="Suisse Int'l" w:hAnsi="Suisse Int'l" w:cs="Suisse Int'l"/>
            <w:color w:val="000000"/>
            <w:sz w:val="19"/>
            <w:szCs w:val="19"/>
            <w:u w:color="000000"/>
            <w:lang w:val="es-ES" w:eastAsia="es-ES"/>
          </w:rPr>
          <w:t>https://doi.org/xxxxxx</w:t>
        </w:r>
      </w:hyperlink>
    </w:p>
    <w:p w14:paraId="24DD116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Giraldo-Luque, Santiago, Fernández, Núria &amp; Pérez-Arce, José-Cristian (2018). La centralidad temática de la movilización #NiUnaMenos en Twitter. El Profesional de La Información, 27(1), 96-105. </w:t>
      </w:r>
      <w:hyperlink r:id="rId36" w:history="1">
        <w:r w:rsidRPr="00275165">
          <w:rPr>
            <w:rFonts w:ascii="Suisse Int'l" w:eastAsia="Suisse Int'l" w:hAnsi="Suisse Int'l" w:cs="Suisse Int'l"/>
            <w:color w:val="000000"/>
            <w:sz w:val="19"/>
            <w:szCs w:val="19"/>
            <w:u w:color="000000"/>
            <w:lang w:eastAsia="es-ES"/>
          </w:rPr>
          <w:t>https://doi.org/10.3145/epi.2018.ene.09</w:t>
        </w:r>
      </w:hyperlink>
    </w:p>
    <w:p w14:paraId="4FF25DC9"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2004C409"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rticle in an online journal without DOI </w:t>
      </w:r>
    </w:p>
    <w:p w14:paraId="71E142D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Article title: Subtitle. Journal title (in italics), volume of journal (in italics) Issue number of journal in round brackets (no italics), page range of article. </w:t>
      </w:r>
      <w:hyperlink r:id="rId37" w:history="1">
        <w:r w:rsidRPr="00275165">
          <w:rPr>
            <w:rFonts w:ascii="Suisse Int'l" w:eastAsia="Suisse Int'l" w:hAnsi="Suisse Int'l" w:cs="Suisse Int'l"/>
            <w:color w:val="000000"/>
            <w:sz w:val="19"/>
            <w:szCs w:val="19"/>
            <w:u w:color="000000"/>
            <w:lang w:eastAsia="es-ES"/>
          </w:rPr>
          <w:t>https://URL</w:t>
        </w:r>
      </w:hyperlink>
    </w:p>
    <w:p w14:paraId="69CE2D6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hmann, Elizabeth, Tuttle, Lisa Joy, Saviet, Micah &amp; Wright, Sarah D. (2018). A descriptive review of ADHD coaching research: Implications for college students. Journal of Postsecondary Education and Disability, 31(1),</w:t>
      </w:r>
      <w:r w:rsidRPr="00275165">
        <w:rPr>
          <w:rFonts w:ascii="Suisse Int'l" w:eastAsia="Suisse Int'l" w:hAnsi="Suisse Int'l" w:cs="Suisse Int'l"/>
          <w:color w:val="000000"/>
          <w:sz w:val="19"/>
          <w:szCs w:val="19"/>
          <w:u w:color="000000"/>
          <w:lang w:eastAsia="es-ES"/>
        </w:rPr>
        <w:br/>
        <w:t>17-39. https://www.ahead.org/professional-resources/publications/jped/archived-jped/jped-volume-31 </w:t>
      </w:r>
    </w:p>
    <w:p w14:paraId="25B1FAE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7F43CC0"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Newspaper article </w:t>
      </w:r>
    </w:p>
    <w:p w14:paraId="2FCB65B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Day in numbers). Article title. Newspaper title (in italics), page number (if available).</w:t>
      </w:r>
    </w:p>
    <w:p w14:paraId="290B1B9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Mariscal, Ángeles (2013, February 11). El 'Subcomandante Marcos' explica el uso de la tecnología del EZLN. </w:t>
      </w:r>
      <w:r w:rsidRPr="00275165">
        <w:rPr>
          <w:rFonts w:ascii="Suisse Int'l" w:eastAsia="Suisse Int'l" w:hAnsi="Suisse Int'l" w:cs="Suisse Int'l"/>
          <w:color w:val="000000"/>
          <w:sz w:val="19"/>
          <w:szCs w:val="19"/>
          <w:u w:color="000000"/>
          <w:lang w:eastAsia="es-ES"/>
        </w:rPr>
        <w:t>Expansión, p. 4. </w:t>
      </w:r>
    </w:p>
    <w:p w14:paraId="2A2F3DF6"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168DDBB"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Online newspaper article </w:t>
      </w:r>
    </w:p>
    <w:p w14:paraId="5F0F473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Day in numbers). Article title. Newspaper title (in italics). URL</w:t>
      </w:r>
    </w:p>
    <w:p w14:paraId="682B112B"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646AB7">
        <w:rPr>
          <w:rFonts w:ascii="Suisse Int'l" w:eastAsia="Suisse Int'l" w:hAnsi="Suisse Int'l" w:cs="Suisse Int'l"/>
          <w:color w:val="000000"/>
          <w:sz w:val="19"/>
          <w:szCs w:val="19"/>
          <w:u w:color="000000"/>
          <w:lang w:eastAsia="es-ES"/>
        </w:rPr>
        <w:t xml:space="preserve">Mariscal, Ángeles (2013, February 11). </w:t>
      </w:r>
      <w:r w:rsidRPr="00E838CE">
        <w:rPr>
          <w:rFonts w:ascii="Suisse Int'l" w:eastAsia="Suisse Int'l" w:hAnsi="Suisse Int'l" w:cs="Suisse Int'l"/>
          <w:color w:val="000000"/>
          <w:sz w:val="19"/>
          <w:szCs w:val="19"/>
          <w:u w:color="000000"/>
          <w:lang w:val="es-ES" w:eastAsia="es-ES"/>
        </w:rPr>
        <w:t>El 'Subcomandante Marcos' explica el uso de la tecnología del EZLN. Expansión. </w:t>
      </w:r>
      <w:hyperlink r:id="rId38" w:history="1">
        <w:r w:rsidRPr="00E838CE">
          <w:rPr>
            <w:rFonts w:ascii="Suisse Int'l" w:eastAsia="Suisse Int'l" w:hAnsi="Suisse Int'l" w:cs="Suisse Int'l"/>
            <w:color w:val="000000"/>
            <w:sz w:val="19"/>
            <w:szCs w:val="19"/>
            <w:u w:color="000000"/>
            <w:lang w:val="es-ES" w:eastAsia="es-ES"/>
          </w:rPr>
          <w:t>https://expansion.mx/nacional/2013/02/11/el-subcomandante-marcos-explica-el-uso-de-la-tecnologia-del-ezln</w:t>
        </w:r>
      </w:hyperlink>
    </w:p>
    <w:p w14:paraId="573E8DD0"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15D353AF"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Conference (paper presentation)</w:t>
      </w:r>
    </w:p>
    <w:p w14:paraId="673E225C"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Day range in numbers). Title of the paper (in italics) [Type of contribution]. Title of conference proceedings (in italics), City, Country. http//:URL</w:t>
      </w:r>
    </w:p>
    <w:p w14:paraId="55B90FB1"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Stucchi, Luciano, Pastor, Juan Manuel, García-Algarra, Javier &amp; Galeano, Javier (2018, October 18). </w:t>
      </w:r>
      <w:r w:rsidRPr="00275165">
        <w:rPr>
          <w:rFonts w:ascii="Suisse Int'l" w:eastAsia="Suisse Int'l" w:hAnsi="Suisse Int'l" w:cs="Suisse Int'l"/>
          <w:color w:val="000000"/>
          <w:sz w:val="19"/>
          <w:szCs w:val="19"/>
          <w:u w:color="000000"/>
          <w:lang w:eastAsia="es-ES"/>
        </w:rPr>
        <w:t xml:space="preserve">Generic Model of Population Dynamics [Paper presentation]. FisEs'18, 22nd Conference on Statistical Physics, Madrid, Spain. </w:t>
      </w:r>
      <w:hyperlink r:id="rId39" w:history="1">
        <w:r w:rsidRPr="00E838CE">
          <w:rPr>
            <w:rFonts w:ascii="Suisse Int'l" w:eastAsia="Suisse Int'l" w:hAnsi="Suisse Int'l" w:cs="Suisse Int'l"/>
            <w:color w:val="000000"/>
            <w:sz w:val="19"/>
            <w:szCs w:val="19"/>
            <w:u w:color="000000"/>
            <w:lang w:val="es-ES" w:eastAsia="es-ES"/>
          </w:rPr>
          <w:t>https://fises18.gefenol.es/media/contribution_edited/P-060.pdf</w:t>
        </w:r>
      </w:hyperlink>
    </w:p>
    <w:p w14:paraId="379BE533"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 xml:space="preserve">García Lupiola, Asier (2010, October 21-22). La empresa familiar ante el proceso de internacionalización: retos, oportunidades y estrategias [Oral communication]. </w:t>
      </w:r>
      <w:r w:rsidRPr="00275165">
        <w:rPr>
          <w:rFonts w:ascii="Suisse Int'l" w:eastAsia="Suisse Int'l" w:hAnsi="Suisse Int'l" w:cs="Suisse Int'l"/>
          <w:color w:val="000000"/>
          <w:sz w:val="19"/>
          <w:szCs w:val="19"/>
          <w:u w:color="000000"/>
          <w:lang w:eastAsia="es-ES"/>
        </w:rPr>
        <w:t>12th Conference on Economics of Castilla and León, Valladolid, Spain. http://economia.jcyl.es/web/%20jcyl/binarios/617/132%20/La_empresa_familia.pdf</w:t>
      </w:r>
    </w:p>
    <w:p w14:paraId="72B49E9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163497CB"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Conference proceedings</w:t>
      </w:r>
    </w:p>
    <w:p w14:paraId="7AAFFC5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Paper title. In Editor first name and Editor surname (Ed./Eds./Coord.), Title of the Conference Proceedings (in italics) (pp. page range). Editorial. http://URL or </w:t>
      </w:r>
      <w:hyperlink r:id="rId40" w:history="1">
        <w:r w:rsidRPr="00275165">
          <w:rPr>
            <w:rFonts w:ascii="Suisse Int'l" w:eastAsia="Suisse Int'l" w:hAnsi="Suisse Int'l" w:cs="Suisse Int'l"/>
            <w:color w:val="000000"/>
            <w:sz w:val="19"/>
            <w:szCs w:val="19"/>
            <w:u w:color="000000"/>
            <w:lang w:eastAsia="es-ES"/>
          </w:rPr>
          <w:t>http://DOI</w:t>
        </w:r>
      </w:hyperlink>
    </w:p>
    <w:p w14:paraId="4C6FAAC2" w14:textId="4811336E"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Rahman, Rashedur, Grau, Brigitte &amp; Rosset, Sophie  (2018). Impact of Entity Graphs on Extracting Semantic Relations. In Juan A. Lossio-Ventura &amp; Hugo Alatrista-Salas (Eds.), Information management and big data: 4th Annual International Symposium, SIMBIG 2017 (pp. 31-47). Springer. https://link.springer.com/chapter/10.1007/978</w:t>
      </w:r>
    </w:p>
    <w:p w14:paraId="72F6ADB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C732C21"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Doctoral thesis or other academic work </w:t>
      </w:r>
    </w:p>
    <w:p w14:paraId="6970E87E"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 xml:space="preserve">Author surname, author first name(s) (year). Title: Subtitle (in italics). [Description of work: Doctoral thesis, Master’s dissertation, Final degree project]. </w:t>
      </w:r>
      <w:r w:rsidRPr="00E838CE">
        <w:rPr>
          <w:rFonts w:ascii="Suisse Int'l" w:eastAsia="Suisse Int'l" w:hAnsi="Suisse Int'l" w:cs="Suisse Int'l"/>
          <w:color w:val="000000"/>
          <w:sz w:val="19"/>
          <w:szCs w:val="19"/>
          <w:u w:color="000000"/>
          <w:lang w:val="es-ES" w:eastAsia="es-ES"/>
        </w:rPr>
        <w:t>University title. http://URL</w:t>
      </w:r>
    </w:p>
    <w:p w14:paraId="2B94296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Yarad Jeada, Valeria (2018). </w:t>
      </w:r>
      <w:hyperlink r:id="rId41" w:history="1">
        <w:r w:rsidRPr="00E838CE">
          <w:rPr>
            <w:rFonts w:ascii="Suisse Int'l" w:eastAsia="Suisse Int'l" w:hAnsi="Suisse Int'l" w:cs="Suisse Int'l"/>
            <w:color w:val="000000"/>
            <w:sz w:val="19"/>
            <w:szCs w:val="19"/>
            <w:u w:color="000000"/>
            <w:lang w:val="es-ES" w:eastAsia="es-ES"/>
          </w:rPr>
          <w:t>Procesos de uso y consumo de nuevas tecnologías digitales: un análisis específico sobre las prácticas en torno a dispositivos de reproducción móvil digital</w:t>
        </w:r>
      </w:hyperlink>
      <w:r w:rsidRPr="00E838CE">
        <w:rPr>
          <w:rFonts w:ascii="Suisse Int'l" w:eastAsia="Suisse Int'l" w:hAnsi="Suisse Int'l" w:cs="Suisse Int'l"/>
          <w:color w:val="000000"/>
          <w:sz w:val="19"/>
          <w:szCs w:val="19"/>
          <w:u w:color="000000"/>
          <w:lang w:val="es-ES" w:eastAsia="es-ES"/>
        </w:rPr>
        <w:t> [Doctoral thesis] Universidad Complutense de Madrid. </w:t>
      </w:r>
      <w:hyperlink r:id="rId42" w:history="1">
        <w:r w:rsidRPr="00275165">
          <w:rPr>
            <w:rFonts w:ascii="Suisse Int'l" w:eastAsia="Suisse Int'l" w:hAnsi="Suisse Int'l" w:cs="Suisse Int'l"/>
            <w:color w:val="000000"/>
            <w:sz w:val="19"/>
            <w:szCs w:val="19"/>
            <w:u w:color="000000"/>
            <w:lang w:eastAsia="es-ES"/>
          </w:rPr>
          <w:t>https://eprints.ucm.es/47434/</w:t>
        </w:r>
      </w:hyperlink>
    </w:p>
    <w:p w14:paraId="6E042E86"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lastRenderedPageBreak/>
        <w:t> </w:t>
      </w:r>
    </w:p>
    <w:p w14:paraId="3179C50A"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Legislation </w:t>
      </w:r>
    </w:p>
    <w:p w14:paraId="2788DBF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Title of the Act or legislation (in italics) (year). Title of the official publication (in italics), number of the publication (in italics), date: Year, Month Day, page range. https://URL</w:t>
      </w:r>
    </w:p>
    <w:p w14:paraId="486A4EB8"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Ley 17/2011, de 5 de julio, de seguridad alimentaria y nutrición (2011). Boletín Oficial del Estado, 160, sec. I, 6 July 2011, 71283 - 71319. https://www.boe.es/boe/dias/2011/07/06/pdfs/BOE-A-2011-11604.pdf</w:t>
      </w:r>
    </w:p>
    <w:p w14:paraId="315ABC17"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00EE90A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chnical or research report (with author)</w:t>
      </w:r>
    </w:p>
    <w:p w14:paraId="5B2F34E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Report title (in italics) (Report No. xxx if available). Publisher information (if the author and the publisher are the same, omit the publisher). https://URL or DOI</w:t>
      </w:r>
    </w:p>
    <w:p w14:paraId="3D0D2F2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Weaver, Peter L. &amp; Schwinger, Joseph J. (2009). U. S. Fish and Wildlife Service refuges and other nearby reserves in Southwestern Puerto Rico (General Technical Report IITF-40). International Institute of Tropical Forestry.</w:t>
      </w:r>
    </w:p>
    <w:p w14:paraId="3DD7AB9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15DD8177"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chnical or research report (publisher as author) </w:t>
      </w:r>
    </w:p>
    <w:p w14:paraId="6DBC7703"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Publisher information (year). Report title (in italics) (Report No. xxx if available). https://URL or DOI</w:t>
      </w:r>
    </w:p>
    <w:p w14:paraId="722EA48C"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Ministry of Agriculture and Fisheries (2017). Report on food consumption in Spain, 2016. https://bit.ly/3c33FH8 </w:t>
      </w:r>
    </w:p>
    <w:p w14:paraId="026B95C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Blackwell, Debra L., Lucas, Jacqueline W. &amp; Clarke, Tainya C. (2014). Summary health statistics for U.S. adults: National Health Interview Survey, 2012 (Vital and Health Statistics Series 10, No. 260). Centers for Disease Control and Prevention. https://www.cdc.gov/nchs/data/series/sr_10/sr10_260.pdf</w:t>
      </w:r>
    </w:p>
    <w:p w14:paraId="745EDEE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Report authored by an individual author (or group of authors), within an organization, and published as part of a series. </w:t>
      </w:r>
    </w:p>
    <w:p w14:paraId="769ACA7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2B563A2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Webpages </w:t>
      </w:r>
    </w:p>
    <w:p w14:paraId="2600EA6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initials author first name(s) (date last updated: Year, Month Day in numbers). Title: Subtitle (in italics). Website name. https://URL</w:t>
      </w:r>
    </w:p>
    <w:p w14:paraId="0C2DC9F7"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Neff, Kristin D. (2016, December 29). Be kind to yourself: How self-compassion can improve your resiliency. </w:t>
      </w:r>
      <w:r w:rsidRPr="00E838CE">
        <w:rPr>
          <w:rFonts w:ascii="Suisse Int'l" w:eastAsia="Suisse Int'l" w:hAnsi="Suisse Int'l" w:cs="Suisse Int'l"/>
          <w:color w:val="000000"/>
          <w:sz w:val="19"/>
          <w:szCs w:val="19"/>
          <w:u w:color="000000"/>
          <w:lang w:val="es-ES" w:eastAsia="es-ES"/>
        </w:rPr>
        <w:t>Mayo Clinic. https://www.mayoclinic.org/healthy-lifestyle/adult-health/in-depth/self-compassion-can-improve-your-resiliency/art-20267193</w:t>
      </w:r>
    </w:p>
    <w:p w14:paraId="53A9B9F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World Health Organization (2018, March). Questions and answers on immunization and vaccine safety. https://www.who.int/features/qa/84/en/ </w:t>
      </w:r>
    </w:p>
    <w:p w14:paraId="314FD2C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Where the author and name of a webpage are the same, omit the site name. </w:t>
      </w:r>
    </w:p>
    <w:p w14:paraId="5E570AC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Note: When referencing webpages, do not use the copyright date that appears at the end of webpage, only the publication date of the content or the ‘last updated’ date if clearly related to the material cited. If no date is available use ‘n.d.’ for ‘no date’.</w:t>
      </w:r>
    </w:p>
    <w:p w14:paraId="4C44EA8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AE70BE7"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udiovisual works </w:t>
      </w:r>
    </w:p>
    <w:p w14:paraId="5CC046E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Image (web or stock) </w:t>
      </w:r>
    </w:p>
    <w:p w14:paraId="576BF4C9"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Title [description of work]. Publisher. http://URL</w:t>
      </w:r>
    </w:p>
    <w:p w14:paraId="639AB50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Denali National Park and Preserve. (2013). Lava [Photograph]. Flickr. </w:t>
      </w:r>
      <w:hyperlink r:id="rId43" w:history="1">
        <w:r w:rsidRPr="00275165">
          <w:rPr>
            <w:rFonts w:ascii="Suisse Int'l" w:eastAsia="Suisse Int'l" w:hAnsi="Suisse Int'l" w:cs="Suisse Int'l"/>
            <w:color w:val="000000"/>
            <w:sz w:val="19"/>
            <w:szCs w:val="19"/>
            <w:u w:color="000000"/>
            <w:lang w:eastAsia="es-ES"/>
          </w:rPr>
          <w:t>https://www.flickr.com/photos/denalinps/8639280606/</w:t>
        </w:r>
      </w:hyperlink>
    </w:p>
    <w:p w14:paraId="4120EBD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color w:val="000000"/>
          <w:sz w:val="19"/>
          <w:szCs w:val="19"/>
          <w:u w:color="000000"/>
          <w:lang w:eastAsia="es-ES"/>
        </w:rPr>
        <w:t> </w:t>
      </w:r>
    </w:p>
    <w:p w14:paraId="2703BC4B"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rt works on webpages or in museums </w:t>
      </w:r>
    </w:p>
    <w:p w14:paraId="555B5D6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Title [description of work]. Museum, City, Country. http://URL</w:t>
      </w:r>
    </w:p>
    <w:p w14:paraId="2D1A9E7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Van Gogh, Vicent (1889). The starry night [Painting]. The Museum of Modern Art, New York, NY, United States.  </w:t>
      </w:r>
      <w:hyperlink r:id="rId44" w:history="1">
        <w:r w:rsidRPr="00275165">
          <w:rPr>
            <w:rFonts w:ascii="Suisse Int'l" w:eastAsia="Suisse Int'l" w:hAnsi="Suisse Int'l" w:cs="Suisse Int'l"/>
            <w:color w:val="000000"/>
            <w:sz w:val="19"/>
            <w:szCs w:val="19"/>
            <w:u w:color="000000"/>
            <w:lang w:eastAsia="es-ES"/>
          </w:rPr>
          <w:t>https://www.moma.org/learn/moma_learning/vincent-van-gogh-the-starry-night-1889/</w:t>
        </w:r>
      </w:hyperlink>
    </w:p>
    <w:p w14:paraId="713F277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1ED98B9F"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Film </w:t>
      </w:r>
    </w:p>
    <w:p w14:paraId="1ACE1D9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Director surname, director first name(s) (Director) (year). Title [description of work]. Producer.</w:t>
      </w:r>
    </w:p>
    <w:p w14:paraId="7052FB7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Zemeckis, Robert (Director) (1994). Forrest Gump [Film]. Paramount Pictures.</w:t>
      </w:r>
    </w:p>
    <w:p w14:paraId="3A8689A8"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565BC221"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levision series </w:t>
      </w:r>
    </w:p>
    <w:p w14:paraId="19334C8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Executive producer surname, executive producer first name(s) (Executive producer) (year range). Title [description of work]. Producer.</w:t>
      </w:r>
    </w:p>
    <w:p w14:paraId="600A7C2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Serling, Rod (Executive producer) (1959–1964). The twilight zone [TV series]. Cayuga Productions; CBS Productions.</w:t>
      </w:r>
    </w:p>
    <w:p w14:paraId="0D4AB499"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5FF1ACA"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levision series episode </w:t>
      </w:r>
    </w:p>
    <w:p w14:paraId="26B37C9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Director surname, director first name(s) (Director) (Date: year, month and day in numbers). Episode title (Season, Episode) [description of work]. Executive producer surname, initials executive producer first name(s). (Executive producer), Series title (in italics). Producer.</w:t>
      </w:r>
    </w:p>
    <w:p w14:paraId="4EC08CF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Hill, Walter (Director) (2004, March 21). Deadwood (Season 1, Episode 1) [TV series episode]. In David Milch,  Gregg Flenberg &amp; Mark Tinker [Executive producers], Deadwood. HBO.</w:t>
      </w:r>
    </w:p>
    <w:p w14:paraId="4BEBE7B2"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42471F4"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YouTube video</w:t>
      </w:r>
    </w:p>
    <w:p w14:paraId="753472C2"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lastRenderedPageBreak/>
        <w:t>* Author surname, author first name(s) [username] (date: year, month and day in numbers). Title (in italics) [description of work]. YouTube. http:// URL</w:t>
      </w:r>
    </w:p>
    <w:p w14:paraId="7823638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sian Boss (2020, June 5). World’s leading vaccine expert fact-checks COVID-19 vaccine conspiracy: Stay curious #22 [Video]. YouTube. </w:t>
      </w:r>
      <w:hyperlink r:id="rId45" w:history="1">
        <w:r w:rsidRPr="00275165">
          <w:rPr>
            <w:rFonts w:ascii="Suisse Int'l" w:eastAsia="Suisse Int'l" w:hAnsi="Suisse Int'l" w:cs="Suisse Int'l"/>
            <w:color w:val="000000"/>
            <w:sz w:val="19"/>
            <w:szCs w:val="19"/>
            <w:u w:color="000000"/>
            <w:lang w:eastAsia="es-ES"/>
          </w:rPr>
          <w:t>https://www.youtube.com/watch?v=WQdLDMLrYIA</w:t>
        </w:r>
      </w:hyperlink>
    </w:p>
    <w:p w14:paraId="00AD1C6A"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Harvard University (2019, August 28). Soft robotic gripper for jellyfish [Video]. YouTube. </w:t>
      </w:r>
      <w:hyperlink r:id="rId46" w:history="1">
        <w:r w:rsidRPr="00275165">
          <w:rPr>
            <w:rFonts w:ascii="Suisse Int'l" w:eastAsia="Suisse Int'l" w:hAnsi="Suisse Int'l" w:cs="Suisse Int'l"/>
            <w:color w:val="000000"/>
            <w:sz w:val="19"/>
            <w:szCs w:val="19"/>
            <w:u w:color="000000"/>
            <w:lang w:eastAsia="es-ES"/>
          </w:rPr>
          <w:t>https://www.youtube.com/watch?v=guRoWTYfxMs</w:t>
        </w:r>
      </w:hyperlink>
    </w:p>
    <w:p w14:paraId="0C27CC2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The person (or group) who uploaded the video is credited as the author. If the uploader’s real name is known, use it with the username following in [square brackets]</w:t>
      </w:r>
    </w:p>
    <w:p w14:paraId="6DD0A0A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7AF345D"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Presentations </w:t>
      </w:r>
    </w:p>
    <w:p w14:paraId="1778BD5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and day in numbers). Title (in italics) [Description]. Online source. http://URL</w:t>
      </w:r>
    </w:p>
    <w:p w14:paraId="0E0549B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Jones, Jennifer (2016, March 23). Guided reading: Making the most of it [PowerPoint presentation]. SlideShare. </w:t>
      </w:r>
      <w:hyperlink r:id="rId47" w:history="1">
        <w:r w:rsidRPr="00275165">
          <w:rPr>
            <w:rFonts w:ascii="Suisse Int'l" w:eastAsia="Suisse Int'l" w:hAnsi="Suisse Int'l" w:cs="Suisse Int'l"/>
            <w:color w:val="000000"/>
            <w:sz w:val="19"/>
            <w:szCs w:val="19"/>
            <w:u w:color="000000"/>
            <w:lang w:eastAsia="es-ES"/>
          </w:rPr>
          <w:t>https://www.slideshare.net/hellojenjones/guided-reading-making-the-most-of-it</w:t>
        </w:r>
      </w:hyperlink>
    </w:p>
    <w:p w14:paraId="7BE9BC68"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50EDD43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log post </w:t>
      </w:r>
    </w:p>
    <w:p w14:paraId="4EF26A1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and day in numbers). Title. Blog title (in italics). http://URL</w:t>
      </w:r>
    </w:p>
    <w:p w14:paraId="44DCCBB9"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Ouellette, Jennifer (2019, November 20). Physicists capture first footage of quantum knots unraveling in superfluid. Ars Technica.  </w:t>
      </w:r>
      <w:hyperlink r:id="rId48" w:history="1">
        <w:r w:rsidRPr="00275165">
          <w:rPr>
            <w:rFonts w:ascii="Suisse Int'l" w:eastAsia="Suisse Int'l" w:hAnsi="Suisse Int'l" w:cs="Suisse Int'l"/>
            <w:color w:val="000000"/>
            <w:sz w:val="19"/>
            <w:szCs w:val="19"/>
            <w:u w:color="000000"/>
            <w:lang w:eastAsia="es-ES"/>
          </w:rPr>
          <w:t>https://arstechnica.com/science/2019/11/study-you-can-tie-a-quantum-knot-in-a-superfluid-but-it-will-soon-untie-itself/</w:t>
        </w:r>
      </w:hyperlink>
    </w:p>
    <w:p w14:paraId="65804A1A"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5A7B5BE"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log comment </w:t>
      </w:r>
    </w:p>
    <w:p w14:paraId="0DF3FBE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date: year, month and day in numbers). Extract of the first few words of the comment [Comment on the blog post “Title of blog post”]. Blog title (in italics). http://URL</w:t>
      </w:r>
    </w:p>
    <w:p w14:paraId="64130057"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Joachimr (2019, November 19). We are relying on APA as our university style format - the university is located in Germany (Kassel). So I [Comment on the blog post “The transition to seventh edition APA Style”]. </w:t>
      </w:r>
      <w:r w:rsidRPr="00E838CE">
        <w:rPr>
          <w:rFonts w:ascii="Suisse Int'l" w:eastAsia="Suisse Int'l" w:hAnsi="Suisse Int'l" w:cs="Suisse Int'l"/>
          <w:color w:val="000000"/>
          <w:sz w:val="19"/>
          <w:szCs w:val="19"/>
          <w:u w:color="000000"/>
          <w:lang w:val="es-ES" w:eastAsia="es-ES"/>
        </w:rPr>
        <w:t>APA Style. </w:t>
      </w:r>
      <w:hyperlink r:id="rId49" w:anchor="comment-4694866690" w:history="1">
        <w:r w:rsidRPr="00E838CE">
          <w:rPr>
            <w:rFonts w:ascii="Suisse Int'l" w:eastAsia="Suisse Int'l" w:hAnsi="Suisse Int'l" w:cs="Suisse Int'l"/>
            <w:color w:val="000000"/>
            <w:sz w:val="19"/>
            <w:szCs w:val="19"/>
            <w:u w:color="000000"/>
            <w:lang w:val="es-ES" w:eastAsia="es-ES"/>
          </w:rPr>
          <w:t>https://apastyle.apa.org/blog/transition-seventh-edition#comment-4694866690</w:t>
        </w:r>
      </w:hyperlink>
    </w:p>
    <w:p w14:paraId="4800F162"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67390607"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Social media </w:t>
      </w:r>
    </w:p>
    <w:p w14:paraId="11A93B0C"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Facebook post</w:t>
      </w:r>
    </w:p>
    <w:p w14:paraId="244B028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and day in numbers). Title (in italics) - Use the content of the entry up to the first 20 words. Facebook. http://URL</w:t>
      </w:r>
    </w:p>
    <w:p w14:paraId="6CAD5766"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News From Science (2019, June 12). Are you a fan of astronomy? Enjoy reading about what scientists have discovered in our solar system—and beyond? This [Image with link attached]. Facebook. </w:t>
      </w:r>
      <w:hyperlink r:id="rId50" w:history="1">
        <w:r w:rsidRPr="00275165">
          <w:rPr>
            <w:rFonts w:ascii="Suisse Int'l" w:eastAsia="Suisse Int'l" w:hAnsi="Suisse Int'l" w:cs="Suisse Int'l"/>
            <w:color w:val="000000"/>
            <w:sz w:val="19"/>
            <w:szCs w:val="19"/>
            <w:u w:color="000000"/>
            <w:lang w:eastAsia="es-ES"/>
          </w:rPr>
          <w:t>https://www.facebook.com/ScienceNOW/photos/a.117532185107/10156268057260108/?type=3&amp;theater</w:t>
        </w:r>
      </w:hyperlink>
    </w:p>
    <w:p w14:paraId="5C037B1B" w14:textId="6B9FC3CE"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C96A775"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Facebook page</w:t>
      </w:r>
    </w:p>
    <w:p w14:paraId="0AA2F58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initials author first name(s) (no date). Home (in italics) [Facebook page]. Facebook. Retrieved month day in numbers, year, from http://URL</w:t>
      </w:r>
    </w:p>
    <w:p w14:paraId="28B1A3C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Community of Multiculturalism (n.d.). Home [Facebook page]. Facebook. Retrieved October 14, 2020 from </w:t>
      </w:r>
      <w:hyperlink r:id="rId51" w:history="1">
        <w:r w:rsidRPr="00275165">
          <w:rPr>
            <w:rFonts w:ascii="Suisse Int'l" w:eastAsia="Suisse Int'l" w:hAnsi="Suisse Int'l" w:cs="Suisse Int'l"/>
            <w:color w:val="000000"/>
            <w:sz w:val="19"/>
            <w:szCs w:val="19"/>
            <w:u w:color="000000"/>
            <w:lang w:eastAsia="es-ES"/>
          </w:rPr>
          <w:t>https://www.facebook.com/communityofmulticulturalism/</w:t>
        </w:r>
      </w:hyperlink>
    </w:p>
    <w:p w14:paraId="41E475B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4859DD6"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weet</w:t>
      </w:r>
    </w:p>
    <w:p w14:paraId="45051433"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Twitter handle]. (date: year, month and day in numbers). Title (in italics) - Use the content of the entry up to the first 20 words [Image attached] [Tweet]. Twitter. </w:t>
      </w:r>
      <w:hyperlink r:id="rId52" w:history="1">
        <w:r w:rsidRPr="00275165">
          <w:rPr>
            <w:rFonts w:ascii="Suisse Int'l" w:eastAsia="Suisse Int'l" w:hAnsi="Suisse Int'l" w:cs="Suisse Int'l"/>
            <w:color w:val="000000"/>
            <w:sz w:val="19"/>
            <w:szCs w:val="19"/>
            <w:u w:color="000000"/>
            <w:lang w:eastAsia="es-ES"/>
          </w:rPr>
          <w:t>http://URL</w:t>
        </w:r>
      </w:hyperlink>
    </w:p>
    <w:p w14:paraId="6FD4DFF8" w14:textId="28D76DE5" w:rsidR="00275165" w:rsidRPr="001D7637" w:rsidRDefault="00275165" w:rsidP="00275165">
      <w:pPr>
        <w:rPr>
          <w:rFonts w:ascii="Suisse Int'l" w:eastAsia="Suisse Int'l" w:hAnsi="Suisse Int'l" w:cs="Suisse Int'l"/>
          <w:sz w:val="19"/>
          <w:szCs w:val="19"/>
        </w:rPr>
      </w:pPr>
      <w:r w:rsidRPr="00275165">
        <w:rPr>
          <w:rFonts w:ascii="Suisse Int'l" w:eastAsia="Suisse Int'l" w:hAnsi="Suisse Int'l" w:cs="Suisse Int'l"/>
          <w:color w:val="000000"/>
          <w:sz w:val="19"/>
          <w:szCs w:val="19"/>
          <w:u w:color="000000"/>
          <w:lang w:eastAsia="es-ES"/>
        </w:rPr>
        <w:t>Gates, Bill [@BillGates] (2019, September 7). Today, it’s difficult for researchers to diagnose #Alzheimers patients early enough to intervene. A reliable, easy and accurate diagnostic would [Image attached] [Tweet]. Twitter. </w:t>
      </w:r>
      <w:hyperlink r:id="rId53" w:history="1">
        <w:r w:rsidRPr="00275165">
          <w:rPr>
            <w:rFonts w:ascii="Suisse Int'l" w:eastAsia="Suisse Int'l" w:hAnsi="Suisse Int'l" w:cs="Suisse Int'l"/>
            <w:color w:val="000000"/>
            <w:sz w:val="19"/>
            <w:szCs w:val="19"/>
            <w:u w:color="000000"/>
            <w:lang w:eastAsia="es-ES"/>
          </w:rPr>
          <w:t>https://twitter.com/BillGates/status/1170305718425137152</w:t>
        </w:r>
      </w:hyperlink>
    </w:p>
    <w:sectPr w:rsidR="00275165" w:rsidRPr="001D7637">
      <w:headerReference w:type="even" r:id="rId54"/>
      <w:headerReference w:type="default" r:id="rId55"/>
      <w:footerReference w:type="default" r:id="rId56"/>
      <w:footerReference w:type="first" r:id="rId57"/>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98A0" w14:textId="77777777" w:rsidR="00615554" w:rsidRDefault="00615554">
      <w:r>
        <w:separator/>
      </w:r>
    </w:p>
  </w:endnote>
  <w:endnote w:type="continuationSeparator" w:id="0">
    <w:p w14:paraId="207D294D" w14:textId="77777777" w:rsidR="00615554" w:rsidRDefault="0061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uisse Int'l">
    <w:altName w:val="Arial"/>
    <w:panose1 w:val="00000000000000000000"/>
    <w:charset w:val="00"/>
    <w:family w:val="swiss"/>
    <w:notTrueType/>
    <w:pitch w:val="variable"/>
    <w:sig w:usb0="00002207" w:usb1="00000000" w:usb2="00000008" w:usb3="00000000" w:csb0="000000D7" w:csb1="00000000"/>
  </w:font>
  <w:font w:name="Segoe UI">
    <w:panose1 w:val="020B0502040204020203"/>
    <w:charset w:val="00"/>
    <w:family w:val="swiss"/>
    <w:pitch w:val="variable"/>
    <w:sig w:usb0="E4002EFF" w:usb1="C000E47F" w:usb2="00000009" w:usb3="00000000" w:csb0="000001FF"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libri"/>
    <w:panose1 w:val="00000000000000000000"/>
    <w:charset w:val="00"/>
    <w:family w:val="auto"/>
    <w:notTrueType/>
    <w:pitch w:val="default"/>
    <w:sig w:usb0="00000003" w:usb1="00000000" w:usb2="00000000" w:usb3="00000000" w:csb0="00000001" w:csb1="00000000"/>
  </w:font>
  <w:font w:name="Suisse I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6A3B" w14:textId="3B6A1F17" w:rsidR="008D3D92" w:rsidRDefault="009076EB">
    <w:pPr>
      <w:pStyle w:val="Piedepgina"/>
    </w:pPr>
    <w:r>
      <w:t xml:space="preserve"> </w:t>
    </w:r>
    <w:r>
      <w:rPr>
        <w:rFonts w:ascii="Arial" w:hAnsi="Arial"/>
        <w:i/>
        <w:iCs/>
        <w:sz w:val="14"/>
        <w:szCs w:val="14"/>
      </w:rPr>
      <w:t>Teknokultura</w:t>
    </w:r>
    <w:r>
      <w:rPr>
        <w:rFonts w:ascii="Suisse Int'l" w:eastAsia="Suisse Int'l" w:hAnsi="Suisse Int'l" w:cs="Suisse Int'l"/>
        <w:sz w:val="14"/>
        <w:szCs w:val="14"/>
      </w:rPr>
      <w:t>, online first</w:t>
    </w:r>
    <w:r w:rsidR="00E41289">
      <w:rPr>
        <w:rFonts w:ascii="Suisse Int'l" w:eastAsia="Suisse Int'l" w:hAnsi="Suisse Int'l" w:cs="Suisse Int'l"/>
        <w:sz w:val="14"/>
        <w:szCs w:val="14"/>
      </w:rPr>
      <w:t>: pages</w:t>
    </w:r>
    <w:r>
      <w:rPr>
        <w:rFonts w:ascii="Suisse Int'l" w:eastAsia="Suisse Int'l" w:hAnsi="Suisse Int'l" w:cs="Suisse Int'l"/>
        <w:sz w:val="14"/>
        <w:szCs w:val="14"/>
      </w:rPr>
      <w:t xml:space="preserve">                                                                                                                                                                                                      </w:t>
    </w: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CAFD8" w14:textId="77777777" w:rsidR="00615554" w:rsidRDefault="00615554">
      <w:r>
        <w:separator/>
      </w:r>
    </w:p>
  </w:footnote>
  <w:footnote w:type="continuationSeparator" w:id="0">
    <w:p w14:paraId="7F11326F" w14:textId="77777777" w:rsidR="00615554" w:rsidRDefault="00615554">
      <w:r>
        <w:continuationSeparator/>
      </w:r>
    </w:p>
  </w:footnote>
  <w:footnote w:id="1">
    <w:p w14:paraId="2B8716C7" w14:textId="00A86DCF" w:rsidR="00804C14" w:rsidRPr="00FD79C1" w:rsidRDefault="00804C14">
      <w:pPr>
        <w:pStyle w:val="Textonotapie"/>
        <w:rPr>
          <w:rFonts w:ascii="Suisse Int'l" w:hAnsi="Suisse Int'l" w:cs="Suisse Int'l"/>
          <w:sz w:val="16"/>
          <w:szCs w:val="16"/>
        </w:rPr>
      </w:pPr>
      <w:r w:rsidRPr="00FD79C1">
        <w:rPr>
          <w:rStyle w:val="Refdenotaalpie"/>
          <w:rFonts w:ascii="Suisse Int'l" w:hAnsi="Suisse Int'l" w:cs="Suisse Int'l"/>
          <w:sz w:val="16"/>
          <w:szCs w:val="16"/>
        </w:rPr>
        <w:footnoteRef/>
      </w:r>
      <w:r w:rsidRPr="00FD79C1">
        <w:rPr>
          <w:rFonts w:ascii="Suisse Int'l" w:hAnsi="Suisse Int'l" w:cs="Suisse Int'l"/>
          <w:sz w:val="16"/>
          <w:szCs w:val="16"/>
        </w:rPr>
        <w:t xml:space="preserve"> </w:t>
      </w:r>
      <w:r w:rsidR="00FD79C1" w:rsidRPr="00FD79C1">
        <w:rPr>
          <w:rFonts w:ascii="Suisse Int'l" w:hAnsi="Suisse Int'l" w:cs="Suisse Int'l"/>
          <w:sz w:val="16"/>
          <w:szCs w:val="16"/>
        </w:rPr>
        <w:t>Funding source (if applicable). (with a full s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075E" w14:textId="69B82494" w:rsidR="008D3D92" w:rsidRDefault="009076EB" w:rsidP="00C13D30">
    <w:pPr>
      <w:pStyle w:val="Encabezado"/>
      <w:jc w:val="right"/>
    </w:pP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0</w:t>
    </w:r>
    <w:r>
      <w:rPr>
        <w:rFonts w:ascii="Suisse Int'l" w:eastAsia="Suisse Int'l" w:hAnsi="Suisse Int'l" w:cs="Suisse Int'l"/>
        <w:sz w:val="14"/>
        <w:szCs w:val="14"/>
      </w:rPr>
      <w:fldChar w:fldCharType="end"/>
    </w:r>
    <w:r>
      <w:rPr>
        <w:rFonts w:ascii="Suisse Int'l" w:eastAsia="Suisse Int'l" w:hAnsi="Suisse Int'l" w:cs="Suisse Int'l"/>
        <w:sz w:val="14"/>
        <w:szCs w:val="14"/>
      </w:rPr>
      <w:t xml:space="preserve">                                      </w:t>
    </w:r>
    <w:r w:rsidR="00A16F52">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sidR="00A16F52">
      <w:rPr>
        <w:rFonts w:ascii="Suisse Int'l" w:eastAsia="Suisse Int'l" w:hAnsi="Suisse Int'l" w:cs="Suisse Int'l"/>
        <w:sz w:val="14"/>
        <w:szCs w:val="14"/>
      </w:rPr>
      <w:t>Name and Surname</w:t>
    </w:r>
    <w:r w:rsidR="00E41289">
      <w:rPr>
        <w:rFonts w:ascii="Suisse Int'l" w:eastAsia="Suisse Int'l" w:hAnsi="Suisse Int'l" w:cs="Suisse Int'l"/>
        <w:sz w:val="14"/>
        <w:szCs w:val="14"/>
      </w:rPr>
      <w:t xml:space="preserve"> (year)</w:t>
    </w:r>
    <w:r w:rsidR="00A16F52">
      <w:rPr>
        <w:rFonts w:ascii="Suisse Int'l" w:eastAsia="Suisse Int'l" w:hAnsi="Suisse Int'l" w:cs="Suisse Int'l"/>
        <w:sz w:val="14"/>
        <w:szCs w:val="14"/>
      </w:rPr>
      <w:t xml:space="preserve">, </w:t>
    </w:r>
    <w:r w:rsidR="00A16F52" w:rsidRPr="001A08AF">
      <w:rPr>
        <w:rFonts w:ascii="Suisse Int'l" w:eastAsia="Suisse Int'l" w:hAnsi="Suisse Int'l" w:cs="Suisse Int'l"/>
        <w:i/>
        <w:sz w:val="14"/>
        <w:szCs w:val="14"/>
      </w:rPr>
      <w:t>Teknokultura</w:t>
    </w:r>
    <w:r w:rsidR="00A16F52">
      <w:rPr>
        <w:rFonts w:ascii="Suisse Int'l" w:eastAsia="Suisse Int'l" w:hAnsi="Suisse Int'l" w:cs="Suisse Int'l"/>
        <w:sz w:val="14"/>
        <w:szCs w:val="14"/>
      </w:rPr>
      <w:t>, online first: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5884" w14:textId="4C14A0F4" w:rsidR="00804C14" w:rsidRDefault="00A16F52" w:rsidP="00A16F52">
    <w:pPr>
      <w:pStyle w:val="Encabezado"/>
    </w:pPr>
    <w:r>
      <w:rPr>
        <w:rFonts w:ascii="Suisse Int'l" w:eastAsia="Suisse Int'l" w:hAnsi="Suisse Int'l" w:cs="Suisse Int'l"/>
        <w:sz w:val="14"/>
        <w:szCs w:val="14"/>
      </w:rPr>
      <w:t>Name and Surname</w:t>
    </w:r>
    <w:r w:rsidR="00E41289">
      <w:rPr>
        <w:rFonts w:ascii="Suisse Int'l" w:eastAsia="Suisse Int'l" w:hAnsi="Suisse Int'l" w:cs="Suisse Int'l"/>
        <w:sz w:val="14"/>
        <w:szCs w:val="14"/>
      </w:rPr>
      <w:t xml:space="preserve"> (year)</w:t>
    </w:r>
    <w:r>
      <w:rPr>
        <w:rFonts w:ascii="Suisse Int'l" w:eastAsia="Suisse Int'l" w:hAnsi="Suisse Int'l" w:cs="Suisse Int'l"/>
        <w:sz w:val="14"/>
        <w:szCs w:val="14"/>
      </w:rPr>
      <w:t xml:space="preserve">, </w:t>
    </w:r>
    <w:r w:rsidRPr="001A08AF">
      <w:rPr>
        <w:rFonts w:ascii="Suisse Int'l" w:eastAsia="Suisse Int'l" w:hAnsi="Suisse Int'l" w:cs="Suisse Int'l"/>
        <w:i/>
        <w:sz w:val="14"/>
        <w:szCs w:val="14"/>
      </w:rPr>
      <w:t>Teknokultura</w:t>
    </w:r>
    <w:r>
      <w:rPr>
        <w:rFonts w:ascii="Suisse Int'l" w:eastAsia="Suisse Int'l" w:hAnsi="Suisse Int'l" w:cs="Suisse Int'l"/>
        <w:sz w:val="14"/>
        <w:szCs w:val="14"/>
      </w:rPr>
      <w:t>, online first: pages</w:t>
    </w:r>
    <w:r w:rsidR="00804C14">
      <w:rPr>
        <w:rFonts w:ascii="Suisse Int'l" w:eastAsia="Suisse Int'l" w:hAnsi="Suisse Int'l" w:cs="Suisse Int'l"/>
        <w:sz w:val="14"/>
        <w:szCs w:val="14"/>
      </w:rPr>
      <w:t xml:space="preserve">                               </w:t>
    </w:r>
    <w:r w:rsidR="00E41289">
      <w:rPr>
        <w:rFonts w:ascii="Suisse Int'l" w:eastAsia="Suisse Int'l" w:hAnsi="Suisse Int'l" w:cs="Suisse Int'l"/>
        <w:sz w:val="14"/>
        <w:szCs w:val="14"/>
      </w:rPr>
      <w:t xml:space="preserve">   </w:t>
    </w:r>
    <w:r w:rsidR="00804C14">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sidR="00804C14">
      <w:rPr>
        <w:rFonts w:ascii="Suisse Int'l" w:eastAsia="Suisse Int'l" w:hAnsi="Suisse Int'l" w:cs="Suisse Int'l"/>
        <w:sz w:val="14"/>
        <w:szCs w:val="14"/>
      </w:rPr>
      <w:t xml:space="preserve">                                                                                        </w:t>
    </w:r>
    <w:r w:rsidR="00804C14" w:rsidRPr="00804C14">
      <w:rPr>
        <w:rFonts w:ascii="Suisse Int'l" w:eastAsia="Suisse Int'l" w:hAnsi="Suisse Int'l" w:cs="Suisse Int'l"/>
        <w:sz w:val="14"/>
        <w:szCs w:val="14"/>
      </w:rPr>
      <w:t xml:space="preserve"> </w:t>
    </w:r>
    <w:sdt>
      <w:sdtPr>
        <w:rPr>
          <w:rFonts w:ascii="Suisse Int'l" w:eastAsia="Suisse Int'l" w:hAnsi="Suisse Int'l" w:cs="Suisse Int'l"/>
          <w:sz w:val="14"/>
          <w:szCs w:val="14"/>
        </w:rPr>
        <w:id w:val="455986134"/>
        <w:docPartObj>
          <w:docPartGallery w:val="Page Numbers (Top of Page)"/>
          <w:docPartUnique/>
        </w:docPartObj>
      </w:sdtPr>
      <w:sdtEndPr/>
      <w:sdtContent>
        <w:r w:rsidR="00804C14" w:rsidRPr="00804C14">
          <w:rPr>
            <w:rFonts w:ascii="Suisse Int'l" w:eastAsia="Suisse Int'l" w:hAnsi="Suisse Int'l" w:cs="Suisse Int'l"/>
            <w:sz w:val="14"/>
            <w:szCs w:val="14"/>
          </w:rPr>
          <w:fldChar w:fldCharType="begin"/>
        </w:r>
        <w:r w:rsidR="00804C14" w:rsidRPr="00804C14">
          <w:rPr>
            <w:rFonts w:ascii="Suisse Int'l" w:eastAsia="Suisse Int'l" w:hAnsi="Suisse Int'l" w:cs="Suisse Int'l"/>
            <w:sz w:val="14"/>
            <w:szCs w:val="14"/>
          </w:rPr>
          <w:instrText>PAGE   \* MERGEFORMAT</w:instrText>
        </w:r>
        <w:r w:rsidR="00804C14" w:rsidRPr="00804C14">
          <w:rPr>
            <w:rFonts w:ascii="Suisse Int'l" w:eastAsia="Suisse Int'l" w:hAnsi="Suisse Int'l" w:cs="Suisse Int'l"/>
            <w:sz w:val="14"/>
            <w:szCs w:val="14"/>
          </w:rPr>
          <w:fldChar w:fldCharType="separate"/>
        </w:r>
        <w:r w:rsidR="00804C14" w:rsidRPr="00804C14">
          <w:rPr>
            <w:rFonts w:ascii="Suisse Int'l" w:eastAsia="Suisse Int'l" w:hAnsi="Suisse Int'l" w:cs="Suisse Int'l"/>
            <w:sz w:val="14"/>
            <w:szCs w:val="14"/>
          </w:rPr>
          <w:t>2</w:t>
        </w:r>
        <w:r w:rsidR="00804C14" w:rsidRPr="00804C14">
          <w:rPr>
            <w:rFonts w:ascii="Suisse Int'l" w:eastAsia="Suisse Int'l" w:hAnsi="Suisse Int'l" w:cs="Suisse Int'l"/>
            <w:sz w:val="14"/>
            <w:szCs w:val="14"/>
          </w:rPr>
          <w:fldChar w:fldCharType="end"/>
        </w:r>
      </w:sdtContent>
    </w:sdt>
  </w:p>
  <w:p w14:paraId="02141178" w14:textId="77777777" w:rsidR="00804C14" w:rsidRDefault="00804C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A0912"/>
    <w:multiLevelType w:val="multilevel"/>
    <w:tmpl w:val="E56853BA"/>
    <w:numStyleLink w:val="ImportedStyle1"/>
  </w:abstractNum>
  <w:abstractNum w:abstractNumId="1"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C53272B"/>
    <w:multiLevelType w:val="multilevel"/>
    <w:tmpl w:val="0910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5"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77408793">
    <w:abstractNumId w:val="4"/>
  </w:num>
  <w:num w:numId="2" w16cid:durableId="224686680">
    <w:abstractNumId w:val="0"/>
  </w:num>
  <w:num w:numId="3" w16cid:durableId="1152678214">
    <w:abstractNumId w:val="1"/>
  </w:num>
  <w:num w:numId="4" w16cid:durableId="600992620">
    <w:abstractNumId w:val="5"/>
    <w:lvlOverride w:ilvl="0">
      <w:startOverride w:val="1"/>
    </w:lvlOverride>
    <w:lvlOverride w:ilvl="1"/>
    <w:lvlOverride w:ilvl="2"/>
    <w:lvlOverride w:ilvl="3"/>
    <w:lvlOverride w:ilvl="4"/>
    <w:lvlOverride w:ilvl="5"/>
    <w:lvlOverride w:ilvl="6"/>
    <w:lvlOverride w:ilvl="7"/>
    <w:lvlOverride w:ilvl="8"/>
  </w:num>
  <w:num w:numId="5" w16cid:durableId="742947325">
    <w:abstractNumId w:val="3"/>
  </w:num>
  <w:num w:numId="6" w16cid:durableId="154691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4368"/>
    <w:rsid w:val="00092A98"/>
    <w:rsid w:val="001661A9"/>
    <w:rsid w:val="00197AC4"/>
    <w:rsid w:val="001D553C"/>
    <w:rsid w:val="001D7091"/>
    <w:rsid w:val="001D7637"/>
    <w:rsid w:val="001E78EC"/>
    <w:rsid w:val="00275165"/>
    <w:rsid w:val="00282999"/>
    <w:rsid w:val="002877FC"/>
    <w:rsid w:val="0029520E"/>
    <w:rsid w:val="00297AE8"/>
    <w:rsid w:val="002A5B6E"/>
    <w:rsid w:val="002C33C2"/>
    <w:rsid w:val="00343164"/>
    <w:rsid w:val="003433F0"/>
    <w:rsid w:val="00347AF7"/>
    <w:rsid w:val="003E30F0"/>
    <w:rsid w:val="003F72FE"/>
    <w:rsid w:val="004454A3"/>
    <w:rsid w:val="00465092"/>
    <w:rsid w:val="00472EA2"/>
    <w:rsid w:val="00477F6F"/>
    <w:rsid w:val="00483D81"/>
    <w:rsid w:val="004978AB"/>
    <w:rsid w:val="004A16CA"/>
    <w:rsid w:val="004D051A"/>
    <w:rsid w:val="004D07C8"/>
    <w:rsid w:val="00551353"/>
    <w:rsid w:val="0055738E"/>
    <w:rsid w:val="00562865"/>
    <w:rsid w:val="00582895"/>
    <w:rsid w:val="005E757E"/>
    <w:rsid w:val="005F427A"/>
    <w:rsid w:val="005F4E1D"/>
    <w:rsid w:val="005F5E88"/>
    <w:rsid w:val="00610931"/>
    <w:rsid w:val="00615554"/>
    <w:rsid w:val="00646AB7"/>
    <w:rsid w:val="006477FA"/>
    <w:rsid w:val="00653A1F"/>
    <w:rsid w:val="006672EE"/>
    <w:rsid w:val="00676FC0"/>
    <w:rsid w:val="006932AB"/>
    <w:rsid w:val="006E3552"/>
    <w:rsid w:val="00714A89"/>
    <w:rsid w:val="0076041A"/>
    <w:rsid w:val="007D1CFE"/>
    <w:rsid w:val="007F6EFA"/>
    <w:rsid w:val="0080395E"/>
    <w:rsid w:val="00804C14"/>
    <w:rsid w:val="00824CEE"/>
    <w:rsid w:val="00826334"/>
    <w:rsid w:val="008D3D92"/>
    <w:rsid w:val="008D6E51"/>
    <w:rsid w:val="008F31C2"/>
    <w:rsid w:val="009076EB"/>
    <w:rsid w:val="009936B1"/>
    <w:rsid w:val="009C4A21"/>
    <w:rsid w:val="009F03C4"/>
    <w:rsid w:val="00A046A3"/>
    <w:rsid w:val="00A16F52"/>
    <w:rsid w:val="00AA105B"/>
    <w:rsid w:val="00AA79BA"/>
    <w:rsid w:val="00AD7222"/>
    <w:rsid w:val="00AE6923"/>
    <w:rsid w:val="00B07552"/>
    <w:rsid w:val="00B200FE"/>
    <w:rsid w:val="00B26530"/>
    <w:rsid w:val="00B63F72"/>
    <w:rsid w:val="00B64CE4"/>
    <w:rsid w:val="00B64E4C"/>
    <w:rsid w:val="00B9141F"/>
    <w:rsid w:val="00BE2C9F"/>
    <w:rsid w:val="00C125E6"/>
    <w:rsid w:val="00C13D30"/>
    <w:rsid w:val="00C203F8"/>
    <w:rsid w:val="00C20FDC"/>
    <w:rsid w:val="00C23E21"/>
    <w:rsid w:val="00C8252B"/>
    <w:rsid w:val="00CB5436"/>
    <w:rsid w:val="00CE15AD"/>
    <w:rsid w:val="00CE5131"/>
    <w:rsid w:val="00CF6AFC"/>
    <w:rsid w:val="00D020AB"/>
    <w:rsid w:val="00D476A3"/>
    <w:rsid w:val="00D616BC"/>
    <w:rsid w:val="00E206FE"/>
    <w:rsid w:val="00E27DF5"/>
    <w:rsid w:val="00E41289"/>
    <w:rsid w:val="00E838CE"/>
    <w:rsid w:val="00ED7456"/>
    <w:rsid w:val="00EF1FAD"/>
    <w:rsid w:val="00EF65C5"/>
    <w:rsid w:val="00F97E4B"/>
    <w:rsid w:val="00FA67D0"/>
    <w:rsid w:val="00FC241F"/>
    <w:rsid w:val="00FC25BB"/>
    <w:rsid w:val="00FD6BFA"/>
    <w:rsid w:val="00FD79C1"/>
    <w:rsid w:val="00FE13D5"/>
    <w:rsid w:val="00FE3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widowControl w:val="0"/>
      <w:ind w:left="1168"/>
      <w:outlineLvl w:val="0"/>
    </w:pPr>
    <w:rPr>
      <w:rFonts w:ascii="Arial" w:hAnsi="Arial" w:cs="Arial Unicode MS"/>
      <w:color w:val="000000"/>
      <w:sz w:val="34"/>
      <w:szCs w:val="34"/>
      <w:u w:color="000000"/>
      <w:lang w:val="en-US"/>
    </w:rPr>
  </w:style>
  <w:style w:type="paragraph" w:styleId="Ttulo2">
    <w:name w:val="heading 2"/>
    <w:uiPriority w:val="9"/>
    <w:unhideWhenUsed/>
    <w:qFormat/>
    <w:pPr>
      <w:widowControl w:val="0"/>
      <w:ind w:left="309" w:hanging="248"/>
      <w:outlineLvl w:val="1"/>
    </w:pPr>
    <w:rPr>
      <w:rFonts w:ascii="Arial" w:hAnsi="Arial" w:cs="Arial Unicode MS"/>
      <w:color w:val="000000"/>
      <w:sz w:val="22"/>
      <w:szCs w:val="22"/>
      <w:u w:color="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jc w:val="both"/>
    </w:pPr>
    <w:rPr>
      <w:rFonts w:eastAsia="Times New Roman"/>
      <w:b/>
      <w:sz w:val="22"/>
      <w:szCs w:val="22"/>
      <w:bdr w:val="none" w:sz="0" w:space="0" w:color="auto"/>
      <w:lang w:val="de-DE" w:eastAsia="es-ES"/>
    </w:rPr>
  </w:style>
  <w:style w:type="paragraph" w:styleId="NormalWeb">
    <w:name w:val="Normal (Web)"/>
    <w:basedOn w:val="Normal"/>
    <w:uiPriority w:val="99"/>
    <w:semiHidden/>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qFormat/>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uiPriority w:val="99"/>
    <w:qFormat/>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qFormat/>
    <w:rsid w:val="00275165"/>
    <w:rPr>
      <w:rFonts w:ascii="Times New Roman" w:hAnsi="Times New Roman" w:cs="Times New Roman" w:hint="default"/>
      <w:b/>
      <w:bCs w:val="0"/>
    </w:rPr>
  </w:style>
  <w:style w:type="paragraph" w:customStyle="1" w:styleId="show">
    <w:name w:val="show"/>
    <w:basedOn w:val="Normal"/>
    <w:rsid w:val="001E78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Textodeglobo">
    <w:name w:val="Balloon Text"/>
    <w:basedOn w:val="Normal"/>
    <w:link w:val="TextodegloboCar"/>
    <w:uiPriority w:val="99"/>
    <w:semiHidden/>
    <w:unhideWhenUsed/>
    <w:rsid w:val="0076041A"/>
    <w:rPr>
      <w:sz w:val="18"/>
      <w:szCs w:val="18"/>
    </w:rPr>
  </w:style>
  <w:style w:type="character" w:customStyle="1" w:styleId="TextodegloboCar">
    <w:name w:val="Texto de globo Car"/>
    <w:basedOn w:val="Fuentedeprrafopredeter"/>
    <w:link w:val="Textodeglobo"/>
    <w:uiPriority w:val="99"/>
    <w:semiHidden/>
    <w:rsid w:val="0076041A"/>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thor2@XXXX.org" TargetMode="External"/><Relationship Id="rId18" Type="http://schemas.openxmlformats.org/officeDocument/2006/relationships/image" Target="media/image30.gif"/><Relationship Id="rId26" Type="http://schemas.openxmlformats.org/officeDocument/2006/relationships/image" Target="media/image4.jpeg"/><Relationship Id="rId39" Type="http://schemas.openxmlformats.org/officeDocument/2006/relationships/hyperlink" Target="https://fises18.gefenol.es/media/contribution_edited/P-060.pdf" TargetMode="External"/><Relationship Id="rId21" Type="http://schemas.openxmlformats.org/officeDocument/2006/relationships/hyperlink" Target="https://dx.doi.org/10.5209/TEKN.00000" TargetMode="External"/><Relationship Id="rId34" Type="http://schemas.openxmlformats.org/officeDocument/2006/relationships/hyperlink" Target="https://doi.org/10.2307/3101719" TargetMode="External"/><Relationship Id="rId42" Type="http://schemas.openxmlformats.org/officeDocument/2006/relationships/hyperlink" Target="https://eprints.ucm.es/47434/" TargetMode="External"/><Relationship Id="rId47" Type="http://schemas.openxmlformats.org/officeDocument/2006/relationships/hyperlink" Target="https://www.slideshare.net/hellojenjones/guided-reading-making-the-most-of-it" TargetMode="External"/><Relationship Id="rId50" Type="http://schemas.openxmlformats.org/officeDocument/2006/relationships/hyperlink" Target="https://www.facebook.com/ScienceNOW/photos/a.117532185107/10156268057260108/?type=3&amp;theater"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orcid.org/XXXXXXXXXXXX" TargetMode="External"/><Relationship Id="rId25" Type="http://schemas.openxmlformats.org/officeDocument/2006/relationships/hyperlink" Target="https://dx.doi.org/10.5209/tekn.XXXX%20" TargetMode="External"/><Relationship Id="rId33" Type="http://schemas.openxmlformats.org/officeDocument/2006/relationships/hyperlink" Target="https://doi.org/10.1080/00933104.1979.10506048" TargetMode="External"/><Relationship Id="rId38" Type="http://schemas.openxmlformats.org/officeDocument/2006/relationships/hyperlink" Target="https://expansion.mx/nacional/2013/02/11/el-subcomandante-marcos-explica-el-uso-de-la-tecnologia-del-ezln" TargetMode="External"/><Relationship Id="rId46" Type="http://schemas.openxmlformats.org/officeDocument/2006/relationships/hyperlink" Target="https://www.youtube.com/watch?v=guRoWTYfxM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gif"/><Relationship Id="rId20" Type="http://schemas.openxmlformats.org/officeDocument/2006/relationships/hyperlink" Target="mailto:author3@XXXX.org" TargetMode="External"/><Relationship Id="rId29" Type="http://schemas.openxmlformats.org/officeDocument/2006/relationships/hyperlink" Target="https://doi.org/10.1080/03626784.1977.11075550" TargetMode="External"/><Relationship Id="rId41" Type="http://schemas.openxmlformats.org/officeDocument/2006/relationships/hyperlink" Target="https://eprints.ucm.es/4743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 TargetMode="External"/><Relationship Id="rId24" Type="http://schemas.openxmlformats.org/officeDocument/2006/relationships/hyperlink" Target="http://vocabularies.unesco.org/browser/thesaurus/es/" TargetMode="External"/><Relationship Id="rId32" Type="http://schemas.openxmlformats.org/officeDocument/2006/relationships/hyperlink" Target="https://doi.org/10.24908/ss.v7i3/4.4155" TargetMode="External"/><Relationship Id="rId37" Type="http://schemas.openxmlformats.org/officeDocument/2006/relationships/hyperlink" Target="https://url/" TargetMode="External"/><Relationship Id="rId40" Type="http://schemas.openxmlformats.org/officeDocument/2006/relationships/hyperlink" Target="http://doi/" TargetMode="External"/><Relationship Id="rId45" Type="http://schemas.openxmlformats.org/officeDocument/2006/relationships/hyperlink" Target="https://www.youtube.com/watch?v=WQdLDMLrYIA" TargetMode="External"/><Relationship Id="rId53" Type="http://schemas.openxmlformats.org/officeDocument/2006/relationships/hyperlink" Target="https://twitter.com/BillGates/status/117030571842513715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uthor1@XXXX.org" TargetMode="External"/><Relationship Id="rId23" Type="http://schemas.openxmlformats.org/officeDocument/2006/relationships/hyperlink" Target="http://vocabularies.unesco.org/browser/thesaurus/es/" TargetMode="External"/><Relationship Id="rId28" Type="http://schemas.openxmlformats.org/officeDocument/2006/relationships/hyperlink" Target="https://www.jstor.org/stable/42741976" TargetMode="External"/><Relationship Id="rId36" Type="http://schemas.openxmlformats.org/officeDocument/2006/relationships/hyperlink" Target="https://doi.org/10.3145/epi.2018.ene.09" TargetMode="External"/><Relationship Id="rId49" Type="http://schemas.openxmlformats.org/officeDocument/2006/relationships/hyperlink" Target="https://apastyle.apa.org/blog/transition-seventh-edition" TargetMode="External"/><Relationship Id="rId57"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hyperlink" Target="mailto:author2@XXXX.org" TargetMode="External"/><Relationship Id="rId31" Type="http://schemas.openxmlformats.org/officeDocument/2006/relationships/hyperlink" Target="https://www.gaggle.net/wp-content/uploads/ThroughTheGaggleLens-interactive.pdf" TargetMode="External"/><Relationship Id="rId44" Type="http://schemas.openxmlformats.org/officeDocument/2006/relationships/hyperlink" Target="https://www.moma.org/learn/moma_learning/vincent-van-gogh-the-starry-night-1889/" TargetMode="External"/><Relationship Id="rId52" Type="http://schemas.openxmlformats.org/officeDocument/2006/relationships/hyperlink" Target="http://url/" TargetMode="External"/><Relationship Id="rId4" Type="http://schemas.openxmlformats.org/officeDocument/2006/relationships/settings" Target="settings.xml"/><Relationship Id="rId9" Type="http://schemas.openxmlformats.org/officeDocument/2006/relationships/hyperlink" Target="mailto:author1@XXXX.org" TargetMode="External"/><Relationship Id="rId14" Type="http://schemas.openxmlformats.org/officeDocument/2006/relationships/hyperlink" Target="mailto:author3@XXXX.org" TargetMode="External"/><Relationship Id="rId22" Type="http://schemas.openxmlformats.org/officeDocument/2006/relationships/hyperlink" Target="https://revistas.ucm.es/index.php/TEKN/opr-XXXXX" TargetMode="External"/><Relationship Id="rId27" Type="http://schemas.openxmlformats.org/officeDocument/2006/relationships/hyperlink" Target="https://revistas.ucm.es/index.php/TEKN/deposito" TargetMode="External"/><Relationship Id="rId30" Type="http://schemas.openxmlformats.org/officeDocument/2006/relationships/hyperlink" Target="https://www.wired.com/story/san-francisco-bans-use-facial-recognition-tech/" TargetMode="External"/><Relationship Id="rId35" Type="http://schemas.openxmlformats.org/officeDocument/2006/relationships/hyperlink" Target="https://doi.org/xxxxxx" TargetMode="External"/><Relationship Id="rId43" Type="http://schemas.openxmlformats.org/officeDocument/2006/relationships/hyperlink" Target="https://www.flickr.com/photos/denalinps/8639280606/" TargetMode="External"/><Relationship Id="rId48" Type="http://schemas.openxmlformats.org/officeDocument/2006/relationships/hyperlink" Target="https://arstechnica.com/science/2019/11/study-you-can-tie-a-quantum-knot-in-a-superfluid-but-it-will-soon-untie-itsel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facebook.com/communityofmulticulturalis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3B50-94C7-4A44-A318-FC55762C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4968</Words>
  <Characters>2732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r desconocido</cp:lastModifiedBy>
  <cp:revision>23</cp:revision>
  <cp:lastPrinted>2024-02-20T17:48:00Z</cp:lastPrinted>
  <dcterms:created xsi:type="dcterms:W3CDTF">2024-02-26T16:42:00Z</dcterms:created>
  <dcterms:modified xsi:type="dcterms:W3CDTF">2025-04-11T10:14:00Z</dcterms:modified>
</cp:coreProperties>
</file>